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067515"/>
        <w:docPartObj>
          <w:docPartGallery w:val="Cover Pages"/>
          <w:docPartUnique/>
        </w:docPartObj>
      </w:sdtPr>
      <w:sdtContent>
        <w:p w14:paraId="03AB4EB2" w14:textId="236F05A3" w:rsidR="00D45663" w:rsidRDefault="00D45663"/>
        <w:p w14:paraId="5DF6A308" w14:textId="3BC0A103" w:rsidR="00D45663" w:rsidRDefault="009C7623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418421" wp14:editId="6B8206F4">
                    <wp:simplePos x="0" y="0"/>
                    <wp:positionH relativeFrom="page">
                      <wp:posOffset>352424</wp:posOffset>
                    </wp:positionH>
                    <wp:positionV relativeFrom="page">
                      <wp:posOffset>8448675</wp:posOffset>
                    </wp:positionV>
                    <wp:extent cx="6981825" cy="484632"/>
                    <wp:effectExtent l="0" t="0" r="0" b="10795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81825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19952918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95879F" w14:textId="7651B181" w:rsidR="00E45DEB" w:rsidRDefault="00FC304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C304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настройка веб-сервера CentOs x64 (Версия </w:t>
                                    </w:r>
                                    <w:r w:rsidR="009C762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документа </w:t>
                                    </w:r>
                                    <w:r w:rsidRPr="00FC304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.0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Автор"/>
                                  <w:tag w:val=""/>
                                  <w:id w:val="-45132321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80A2F2" w14:textId="77D54DEC" w:rsidR="00E45DEB" w:rsidRPr="00FC3040" w:rsidRDefault="00FC304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FC304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Кузнецов Денис (https://github.com/Kalistos/centos-web-server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41842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6" type="#_x0000_t202" style="position:absolute;margin-left:27.75pt;margin-top:665.25pt;width:549.7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19952918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95879F" w14:textId="7651B181" w:rsidR="00E45DEB" w:rsidRDefault="00FC304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FC304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настройка веб-сервера CentOs x64 (Версия </w:t>
                              </w:r>
                              <w:r w:rsidR="009C762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документа </w:t>
                              </w:r>
                              <w:r w:rsidRPr="00FC304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.0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n-US"/>
                            </w:rPr>
                            <w:alias w:val="Автор"/>
                            <w:tag w:val=""/>
                            <w:id w:val="-45132321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80A2F2" w14:textId="77D54DEC" w:rsidR="00E45DEB" w:rsidRPr="00FC3040" w:rsidRDefault="00FC304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C304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>Кузнецов Денис (https://github.com/Kalistos/centos-web-server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5663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871397" wp14:editId="67EDB34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C0DE4AF" w14:textId="2ECBED33" w:rsidR="00E45DEB" w:rsidRDefault="00FC304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alias w:val="Название"/>
                                      <w:tag w:val=""/>
                                      <w:id w:val="-207889114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FC30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Веб-сервер Centos</w:t>
                                      </w:r>
                                      <w:r w:rsidRPr="00FC30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FC30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x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6871397" id="Группа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C0DE4AF" w14:textId="2ECBED33" w:rsidR="00E45DEB" w:rsidRDefault="00FC304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alias w:val="Название"/>
                                <w:tag w:val=""/>
                                <w:id w:val="-207889114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FC30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Веб-сервер Centos</w:t>
                                </w:r>
                                <w:r w:rsidRPr="00FC30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Pr="00FC30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x64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566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D34D4" wp14:editId="1440912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48489438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97A576" w14:textId="77777777" w:rsidR="00E45DEB" w:rsidRDefault="00E45DE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D34D4"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48489438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97A576" w14:textId="77777777" w:rsidR="00E45DEB" w:rsidRDefault="00E45DE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45663">
            <w:br w:type="page"/>
          </w:r>
        </w:p>
        <w:bookmarkStart w:id="0" w:name="_GoBack" w:displacedByCustomXml="next"/>
        <w:bookmarkEnd w:id="0" w:displacedByCustomXml="next"/>
      </w:sdtContent>
    </w:sdt>
    <w:p w14:paraId="59D955BA" w14:textId="77777777" w:rsidR="00B2192D" w:rsidRDefault="00D45663" w:rsidP="00D45663">
      <w:pPr>
        <w:pStyle w:val="1"/>
      </w:pPr>
      <w:r>
        <w:lastRenderedPageBreak/>
        <w:t>Заказ</w:t>
      </w:r>
    </w:p>
    <w:p w14:paraId="0060709B" w14:textId="5FE9BECE" w:rsidR="00ED4C51" w:rsidRDefault="00ED4C51" w:rsidP="00D45663">
      <w:r>
        <w:t>Позже будут приведены примеры заказа сервера на различных хостингах.</w:t>
      </w:r>
    </w:p>
    <w:p w14:paraId="70F30698" w14:textId="6062F1A3" w:rsidR="00D45663" w:rsidRDefault="00D45663" w:rsidP="00D45663">
      <w:r w:rsidRPr="00D45663">
        <w:t xml:space="preserve">Заказываем </w:t>
      </w:r>
      <w:r w:rsidR="00ED4C51">
        <w:t>сервер у хостинга</w:t>
      </w:r>
      <w:r w:rsidRPr="00D45663">
        <w:t xml:space="preserve">, после чего </w:t>
      </w:r>
      <w:r w:rsidR="00ED4C51">
        <w:t xml:space="preserve">хостинг удобным ему способом сообщает </w:t>
      </w:r>
      <w:r w:rsidRPr="00D45663">
        <w:t>IP адрес</w:t>
      </w:r>
      <w:r w:rsidR="00ED4C51">
        <w:t xml:space="preserve"> сервера и пароль к юзеру root. С этими данными заходим на новый сервер. Можно сменить пароль</w:t>
      </w:r>
      <w:r w:rsidR="00F67ECF">
        <w:t>, если есть желание</w:t>
      </w:r>
      <w:r w:rsidRPr="00D45663">
        <w:t xml:space="preserve">. </w:t>
      </w:r>
      <w:r w:rsidR="00F67ECF">
        <w:t xml:space="preserve">Это можно сделать </w:t>
      </w:r>
      <w:r w:rsidR="00E95AF5">
        <w:t xml:space="preserve">с помощью </w:t>
      </w:r>
      <w:r w:rsidR="00F67ECF">
        <w:t xml:space="preserve">следующей </w:t>
      </w:r>
      <w:r w:rsidR="00E95AF5">
        <w:t>команды</w:t>
      </w:r>
      <w:r w:rsidRPr="00D45663">
        <w:t>:</w:t>
      </w:r>
    </w:p>
    <w:p w14:paraId="3650F6FF" w14:textId="77777777" w:rsidR="00D45663" w:rsidRDefault="00D45663" w:rsidP="00D45663">
      <w:pPr>
        <w:pStyle w:val="ac"/>
      </w:pPr>
      <w:r w:rsidRPr="00D45663">
        <w:t>passwd</w:t>
      </w:r>
    </w:p>
    <w:p w14:paraId="5B207644" w14:textId="77777777" w:rsidR="00D45663" w:rsidRDefault="00D45663">
      <w:r>
        <w:br w:type="page"/>
      </w:r>
    </w:p>
    <w:p w14:paraId="349DE7F0" w14:textId="77777777" w:rsidR="007638B5" w:rsidRDefault="007638B5" w:rsidP="00D45663">
      <w:pPr>
        <w:pStyle w:val="1"/>
      </w:pPr>
      <w:r>
        <w:lastRenderedPageBreak/>
        <w:t>Общие настройки сервера</w:t>
      </w:r>
    </w:p>
    <w:p w14:paraId="0766028C" w14:textId="28D7A686" w:rsidR="00D45663" w:rsidRDefault="00D45663" w:rsidP="007638B5">
      <w:pPr>
        <w:pStyle w:val="2"/>
      </w:pPr>
      <w:r w:rsidRPr="00D45663">
        <w:t>Ко</w:t>
      </w:r>
      <w:r w:rsidR="007638B5">
        <w:t>дировка</w:t>
      </w:r>
    </w:p>
    <w:p w14:paraId="6F7C614A" w14:textId="658AF9DC" w:rsidR="00D45663" w:rsidRDefault="00D45663" w:rsidP="00D45663">
      <w:r w:rsidRPr="00D45663">
        <w:t xml:space="preserve">Кодировка сервера должна быть "UTF-8". </w:t>
      </w:r>
      <w:r w:rsidR="00F67ECF">
        <w:t>Проверяем текущую кодировку</w:t>
      </w:r>
      <w:r w:rsidRPr="00D45663">
        <w:t>:</w:t>
      </w:r>
    </w:p>
    <w:p w14:paraId="11AD4913" w14:textId="2A54B1DD" w:rsidR="00D45663" w:rsidRDefault="002A2B88" w:rsidP="002A2B88">
      <w:pPr>
        <w:pStyle w:val="ac"/>
      </w:pPr>
      <w:r>
        <w:t>locale</w:t>
      </w:r>
    </w:p>
    <w:p w14:paraId="3FD914AD" w14:textId="77777777" w:rsidR="00F170F0" w:rsidRDefault="00F170F0" w:rsidP="00F170F0">
      <w:r>
        <w:t xml:space="preserve">Будет выведен следующий результат: </w:t>
      </w:r>
    </w:p>
    <w:p w14:paraId="05FB0239" w14:textId="77777777" w:rsidR="00F170F0" w:rsidRPr="007F6677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ANG</w:t>
      </w:r>
      <w:r w:rsidRPr="007F6677">
        <w:rPr>
          <w:lang w:val="en-US"/>
        </w:rPr>
        <w:t>=</w:t>
      </w:r>
    </w:p>
    <w:p w14:paraId="0991023A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CTYPE="en_US.UTF-8"</w:t>
      </w:r>
    </w:p>
    <w:p w14:paraId="1B0F236B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NUMERIC="en_US.UTF-8"</w:t>
      </w:r>
    </w:p>
    <w:p w14:paraId="2ECE8A20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TIME="en_US.UTF-8"</w:t>
      </w:r>
    </w:p>
    <w:p w14:paraId="4495C7B0" w14:textId="77777777" w:rsid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COLLATE="en_US.UTF-8"</w:t>
      </w:r>
    </w:p>
    <w:p w14:paraId="411A9184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MONETARY="en_US.UTF-8"</w:t>
      </w:r>
    </w:p>
    <w:p w14:paraId="334D41FB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MESSAGES="en_US.UTF-8"</w:t>
      </w:r>
    </w:p>
    <w:p w14:paraId="35E90989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PAPER="en_US.UTF-8"</w:t>
      </w:r>
    </w:p>
    <w:p w14:paraId="481F8DF5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NAME="en_US.UTF-8"</w:t>
      </w:r>
    </w:p>
    <w:p w14:paraId="7D95CAE3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ADDRESS="en_US.UTF-8"</w:t>
      </w:r>
    </w:p>
    <w:p w14:paraId="76957354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TELEPHONE="en_US.UTF-8"</w:t>
      </w:r>
    </w:p>
    <w:p w14:paraId="5E7649EF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MEASUREMENT="en_US.UTF-8"</w:t>
      </w:r>
    </w:p>
    <w:p w14:paraId="7AFF4FBB" w14:textId="77777777" w:rsidR="00F170F0" w:rsidRPr="00F170F0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IDENTIFICATION="en_US.UTF-8"</w:t>
      </w:r>
    </w:p>
    <w:p w14:paraId="2FA2A714" w14:textId="77777777" w:rsidR="00D45663" w:rsidRDefault="00F170F0" w:rsidP="00F170F0">
      <w:pPr>
        <w:pStyle w:val="ac"/>
        <w:rPr>
          <w:lang w:val="en-US"/>
        </w:rPr>
      </w:pPr>
      <w:r w:rsidRPr="00F170F0">
        <w:rPr>
          <w:lang w:val="en-US"/>
        </w:rPr>
        <w:t>LC_ALL=en_US.UTF-8</w:t>
      </w:r>
    </w:p>
    <w:p w14:paraId="45C9C45D" w14:textId="69267BC6" w:rsidR="00BB3B11" w:rsidRDefault="0089370D" w:rsidP="007638B5">
      <w:r>
        <w:t>Этот результат говорит</w:t>
      </w:r>
      <w:r w:rsidRPr="0089370D">
        <w:t xml:space="preserve"> о том, что установлена кодировка "</w:t>
      </w:r>
      <w:r w:rsidRPr="0089370D">
        <w:rPr>
          <w:lang w:val="en-US"/>
        </w:rPr>
        <w:t>UTF</w:t>
      </w:r>
      <w:r w:rsidRPr="0089370D">
        <w:t>-8". Это то, что нужно, значит дополнительных действий не потребуется.</w:t>
      </w:r>
    </w:p>
    <w:p w14:paraId="6E345825" w14:textId="3B22C270" w:rsidR="003859EC" w:rsidRDefault="003859EC" w:rsidP="003859EC">
      <w:pPr>
        <w:pStyle w:val="2"/>
        <w:rPr>
          <w:lang w:val="en-US"/>
        </w:rPr>
      </w:pPr>
      <w:r>
        <w:t>Время</w:t>
      </w:r>
    </w:p>
    <w:p w14:paraId="6E61DB30" w14:textId="6B7BD5F6" w:rsidR="003859EC" w:rsidRDefault="003859EC" w:rsidP="003859EC">
      <w:r>
        <w:t>Очень часто бывает так, что физически сервер находится в другой временной зоне, например в Америке или в Европе, и тогда местное время не будет устраивать нас, тогда нужно изменить часовой пояс.</w:t>
      </w:r>
    </w:p>
    <w:p w14:paraId="451286C7" w14:textId="2D398AAE" w:rsidR="003859EC" w:rsidRPr="003859EC" w:rsidRDefault="003859EC" w:rsidP="003859EC">
      <w:r>
        <w:t>Для этого необходимо удалить файл</w:t>
      </w:r>
      <w:r w:rsidR="001145F7">
        <w:t xml:space="preserve"> текущей временной зоны</w:t>
      </w:r>
      <w:r w:rsidRPr="003859EC">
        <w:t>:</w:t>
      </w:r>
    </w:p>
    <w:p w14:paraId="5A3983A2" w14:textId="5D7E203F" w:rsidR="003859EC" w:rsidRDefault="003859EC" w:rsidP="003859EC">
      <w:pPr>
        <w:pStyle w:val="ac"/>
        <w:rPr>
          <w:lang w:val="en-US"/>
        </w:rPr>
      </w:pPr>
      <w:r>
        <w:rPr>
          <w:lang w:val="en-US"/>
        </w:rPr>
        <w:t xml:space="preserve">rm </w:t>
      </w:r>
      <w:r w:rsidRPr="003859EC">
        <w:t>/</w:t>
      </w:r>
      <w:r>
        <w:rPr>
          <w:lang w:val="en-US"/>
        </w:rPr>
        <w:t>etc</w:t>
      </w:r>
      <w:r w:rsidRPr="003859EC">
        <w:t>/</w:t>
      </w:r>
      <w:r>
        <w:rPr>
          <w:lang w:val="en-US"/>
        </w:rPr>
        <w:t>localtime</w:t>
      </w:r>
    </w:p>
    <w:p w14:paraId="47DF52F3" w14:textId="745DF775" w:rsidR="003859EC" w:rsidRDefault="003859EC" w:rsidP="003859EC">
      <w:r>
        <w:t xml:space="preserve">Далее необходимо выбрать правильную временную зону в директории </w:t>
      </w:r>
      <w:r w:rsidRPr="003859EC">
        <w:t>/usr/share/zoneinfo</w:t>
      </w:r>
      <w:r>
        <w:t xml:space="preserve">, для Москвы это будет файл </w:t>
      </w:r>
      <w:r w:rsidRPr="003859EC">
        <w:t>/usr/share/zoneinfo/Europe/Moscow</w:t>
      </w:r>
      <w:r>
        <w:t xml:space="preserve"> и потом скопировать </w:t>
      </w:r>
      <w:r w:rsidR="001145F7">
        <w:t>этот файл как текущую временную зону</w:t>
      </w:r>
      <w:r>
        <w:t xml:space="preserve"> </w:t>
      </w:r>
      <w:r w:rsidRPr="003859EC">
        <w:t>/</w:t>
      </w:r>
      <w:r>
        <w:rPr>
          <w:lang w:val="en-US"/>
        </w:rPr>
        <w:t>etc</w:t>
      </w:r>
      <w:r w:rsidRPr="003859EC">
        <w:t>/</w:t>
      </w:r>
      <w:r>
        <w:rPr>
          <w:lang w:val="en-US"/>
        </w:rPr>
        <w:t>localtime</w:t>
      </w:r>
      <w:r>
        <w:t>.</w:t>
      </w:r>
    </w:p>
    <w:p w14:paraId="7A909B12" w14:textId="67DFD160" w:rsidR="003859EC" w:rsidRDefault="003859EC" w:rsidP="003859EC">
      <w:pPr>
        <w:pStyle w:val="ac"/>
        <w:rPr>
          <w:lang w:val="en-US"/>
        </w:rPr>
      </w:pPr>
      <w:r>
        <w:rPr>
          <w:lang w:val="en-US"/>
        </w:rPr>
        <w:t>cp</w:t>
      </w:r>
      <w:r>
        <w:rPr>
          <w:lang w:val="en-US"/>
        </w:rPr>
        <w:t xml:space="preserve"> </w:t>
      </w:r>
      <w:r w:rsidRPr="003859EC">
        <w:rPr>
          <w:lang w:val="en-US"/>
        </w:rPr>
        <w:t>/usr/share/zoneinfo/Europe/Moscow /</w:t>
      </w:r>
      <w:r>
        <w:rPr>
          <w:lang w:val="en-US"/>
        </w:rPr>
        <w:t>etc</w:t>
      </w:r>
      <w:r w:rsidRPr="003859EC">
        <w:rPr>
          <w:lang w:val="en-US"/>
        </w:rPr>
        <w:t>/</w:t>
      </w:r>
      <w:r>
        <w:rPr>
          <w:lang w:val="en-US"/>
        </w:rPr>
        <w:t>localtime</w:t>
      </w:r>
    </w:p>
    <w:p w14:paraId="078AD38B" w14:textId="7F152605" w:rsidR="00416456" w:rsidRPr="009A18F3" w:rsidRDefault="003859EC" w:rsidP="003859EC">
      <w:r>
        <w:t xml:space="preserve">Далее необходимо в файле </w:t>
      </w:r>
      <w:r w:rsidRPr="003859EC">
        <w:t>/etc/sysconfig/clock</w:t>
      </w:r>
      <w:r>
        <w:t xml:space="preserve"> </w:t>
      </w:r>
      <w:r w:rsidR="00416456">
        <w:t xml:space="preserve">изменить параметр </w:t>
      </w:r>
      <w:r w:rsidR="00416456">
        <w:rPr>
          <w:lang w:val="en-US"/>
        </w:rPr>
        <w:t>ZONE</w:t>
      </w:r>
      <w:r w:rsidR="00416456">
        <w:t xml:space="preserve"> на необходимый </w:t>
      </w:r>
      <w:r w:rsidR="009A18F3">
        <w:t>часовой пояс</w:t>
      </w:r>
      <w:r>
        <w:t>. Для Москвы будет</w:t>
      </w:r>
    </w:p>
    <w:p w14:paraId="464A9D3C" w14:textId="71334A34" w:rsidR="003859EC" w:rsidRDefault="00416456" w:rsidP="003859EC">
      <w:r w:rsidRPr="00416456">
        <w:t>ZONE="Europe/Moscow"</w:t>
      </w:r>
    </w:p>
    <w:p w14:paraId="4C804DBE" w14:textId="66E57C14" w:rsidR="008030CB" w:rsidRPr="003859EC" w:rsidRDefault="00236A41" w:rsidP="003859EC">
      <w:r>
        <w:t>Теперь в</w:t>
      </w:r>
      <w:r w:rsidR="008030CB">
        <w:t>ременная зона настроена верно.</w:t>
      </w:r>
    </w:p>
    <w:p w14:paraId="3C5CD495" w14:textId="1A92B352" w:rsidR="00BB3B11" w:rsidRDefault="00BB3B11" w:rsidP="007638B5">
      <w:pPr>
        <w:pStyle w:val="2"/>
      </w:pPr>
      <w:r>
        <w:t>Репозитории</w:t>
      </w:r>
    </w:p>
    <w:p w14:paraId="4FFA7A23" w14:textId="577C72A5" w:rsidR="00A910F5" w:rsidRDefault="00C27CA0" w:rsidP="00A910F5">
      <w:r>
        <w:t>Н</w:t>
      </w:r>
      <w:r w:rsidR="00BB3B11">
        <w:t>еобходимо установить дополнительные репозитории, для установки необходимых пакетов и их обновлений.</w:t>
      </w:r>
    </w:p>
    <w:p w14:paraId="05ED4DD5" w14:textId="77777777" w:rsidR="00BB3B11" w:rsidRDefault="00BB3B11" w:rsidP="00BB3B11">
      <w:r>
        <w:lastRenderedPageBreak/>
        <w:t>Конечный</w:t>
      </w:r>
      <w:r w:rsidRPr="00BB3B11">
        <w:t xml:space="preserve"> </w:t>
      </w:r>
      <w:r>
        <w:t>список</w:t>
      </w:r>
      <w:r w:rsidRPr="00BB3B11">
        <w:t xml:space="preserve"> </w:t>
      </w:r>
      <w:r>
        <w:t>необходимых репозиториев</w:t>
      </w:r>
      <w:r w:rsidRPr="00BB3B11">
        <w:t xml:space="preserve">: </w:t>
      </w:r>
    </w:p>
    <w:p w14:paraId="7D2719EC" w14:textId="1AB601B9" w:rsidR="00BB3B11" w:rsidRDefault="00BB3B11" w:rsidP="00BB3B11">
      <w:pPr>
        <w:pStyle w:val="af4"/>
        <w:numPr>
          <w:ilvl w:val="0"/>
          <w:numId w:val="11"/>
        </w:numPr>
        <w:rPr>
          <w:lang w:val="en-US"/>
        </w:rPr>
      </w:pPr>
      <w:r>
        <w:rPr>
          <w:lang w:val="en-US"/>
        </w:rPr>
        <w:t>b</w:t>
      </w:r>
      <w:r w:rsidRPr="00BB3B11">
        <w:rPr>
          <w:lang w:val="en-US"/>
        </w:rPr>
        <w:t>ase</w:t>
      </w:r>
    </w:p>
    <w:p w14:paraId="6E24D45F" w14:textId="1302E7E6" w:rsidR="00BB3B11" w:rsidRDefault="00BB3B11" w:rsidP="00BB3B11">
      <w:pPr>
        <w:pStyle w:val="af4"/>
        <w:numPr>
          <w:ilvl w:val="0"/>
          <w:numId w:val="11"/>
        </w:numPr>
        <w:rPr>
          <w:lang w:val="en-US"/>
        </w:rPr>
      </w:pPr>
      <w:r>
        <w:rPr>
          <w:lang w:val="en-US"/>
        </w:rPr>
        <w:t>e</w:t>
      </w:r>
      <w:r w:rsidRPr="00BB3B11">
        <w:rPr>
          <w:lang w:val="en-US"/>
        </w:rPr>
        <w:t>xtras</w:t>
      </w:r>
    </w:p>
    <w:p w14:paraId="35CFD081" w14:textId="17DFE2A7" w:rsidR="00A910F5" w:rsidRDefault="00BB3B11" w:rsidP="00A910F5">
      <w:pPr>
        <w:pStyle w:val="af4"/>
        <w:numPr>
          <w:ilvl w:val="0"/>
          <w:numId w:val="11"/>
        </w:numPr>
        <w:rPr>
          <w:lang w:val="en-US"/>
        </w:rPr>
      </w:pPr>
      <w:r>
        <w:rPr>
          <w:lang w:val="en-US"/>
        </w:rPr>
        <w:t>u</w:t>
      </w:r>
      <w:r w:rsidRPr="00BB3B11">
        <w:rPr>
          <w:lang w:val="en-US"/>
        </w:rPr>
        <w:t>pdates</w:t>
      </w:r>
      <w:r w:rsidR="00A910F5" w:rsidRPr="00A910F5">
        <w:rPr>
          <w:lang w:val="en-US"/>
        </w:rPr>
        <w:t xml:space="preserve"> </w:t>
      </w:r>
    </w:p>
    <w:p w14:paraId="45A02548" w14:textId="15444895" w:rsidR="00BB3B11" w:rsidRPr="00A910F5" w:rsidRDefault="00A910F5" w:rsidP="00A910F5">
      <w:pPr>
        <w:pStyle w:val="af4"/>
        <w:numPr>
          <w:ilvl w:val="0"/>
          <w:numId w:val="11"/>
        </w:numPr>
        <w:rPr>
          <w:lang w:val="en-US"/>
        </w:rPr>
      </w:pPr>
      <w:r>
        <w:rPr>
          <w:lang w:val="en-US"/>
        </w:rPr>
        <w:t>e</w:t>
      </w:r>
      <w:r w:rsidRPr="00BB3B11">
        <w:rPr>
          <w:lang w:val="en-US"/>
        </w:rPr>
        <w:t>pel</w:t>
      </w:r>
    </w:p>
    <w:p w14:paraId="15089A57" w14:textId="7C5A788E" w:rsidR="00BB3B11" w:rsidRDefault="00BB3B11" w:rsidP="00A910F5">
      <w:pPr>
        <w:pStyle w:val="af4"/>
        <w:numPr>
          <w:ilvl w:val="0"/>
          <w:numId w:val="11"/>
        </w:numPr>
        <w:rPr>
          <w:lang w:val="en-US"/>
        </w:rPr>
      </w:pPr>
      <w:r>
        <w:rPr>
          <w:lang w:val="en-US"/>
        </w:rPr>
        <w:t>r</w:t>
      </w:r>
      <w:r w:rsidRPr="00BB3B11">
        <w:rPr>
          <w:lang w:val="en-US"/>
        </w:rPr>
        <w:t>emi</w:t>
      </w:r>
    </w:p>
    <w:p w14:paraId="2A0E6255" w14:textId="50ECDC17" w:rsidR="00BB3B11" w:rsidRDefault="00BB3B11" w:rsidP="00BB5C1D">
      <w:pPr>
        <w:pStyle w:val="af4"/>
        <w:numPr>
          <w:ilvl w:val="0"/>
          <w:numId w:val="11"/>
        </w:numPr>
        <w:rPr>
          <w:lang w:val="en-US"/>
        </w:rPr>
      </w:pPr>
      <w:r w:rsidRPr="00BB3B11">
        <w:rPr>
          <w:lang w:val="en-US"/>
        </w:rPr>
        <w:t>rpmforge</w:t>
      </w:r>
    </w:p>
    <w:p w14:paraId="1864CF42" w14:textId="77777777" w:rsidR="00BB3B11" w:rsidRDefault="00BB3B11" w:rsidP="00BB3B11">
      <w:pPr>
        <w:pStyle w:val="af4"/>
        <w:numPr>
          <w:ilvl w:val="0"/>
          <w:numId w:val="11"/>
        </w:numPr>
        <w:rPr>
          <w:lang w:val="en-US"/>
        </w:rPr>
      </w:pPr>
      <w:r w:rsidRPr="00BB3B11">
        <w:rPr>
          <w:lang w:val="en-US"/>
        </w:rPr>
        <w:t>atomic</w:t>
      </w:r>
    </w:p>
    <w:p w14:paraId="77A7F565" w14:textId="5FB862C8" w:rsidR="00BB3B11" w:rsidRDefault="00BB3B11" w:rsidP="00BB3B11">
      <w:pPr>
        <w:pStyle w:val="af4"/>
        <w:numPr>
          <w:ilvl w:val="0"/>
          <w:numId w:val="11"/>
        </w:numPr>
        <w:rPr>
          <w:lang w:val="en-US"/>
        </w:rPr>
      </w:pPr>
      <w:r w:rsidRPr="00BB3B11">
        <w:rPr>
          <w:lang w:val="en-US"/>
        </w:rPr>
        <w:t>nginx</w:t>
      </w:r>
    </w:p>
    <w:p w14:paraId="63A06B4C" w14:textId="006799E5" w:rsidR="00A910F5" w:rsidRDefault="00A910F5" w:rsidP="00A910F5">
      <w:r>
        <w:t>Первые три репозитория являются базовыми и поэтому подключены изначально. Остальные необходимо подключить.</w:t>
      </w:r>
    </w:p>
    <w:p w14:paraId="69586D57" w14:textId="5F9C2351" w:rsidR="00514BB7" w:rsidRDefault="00514BB7" w:rsidP="00A910F5">
      <w:r>
        <w:t xml:space="preserve">Для установки одно из репозиториев нам понадобится команда </w:t>
      </w:r>
      <w:r>
        <w:rPr>
          <w:lang w:val="en-US"/>
        </w:rPr>
        <w:t>wget</w:t>
      </w:r>
      <w:r w:rsidR="002A2B88">
        <w:t>, п</w:t>
      </w:r>
      <w:r>
        <w:t xml:space="preserve">оэтому </w:t>
      </w:r>
      <w:r w:rsidR="002A2B88">
        <w:t xml:space="preserve">необходимо </w:t>
      </w:r>
      <w:r>
        <w:t>сначала</w:t>
      </w:r>
      <w:r w:rsidR="002A2B88">
        <w:t xml:space="preserve"> добавить </w:t>
      </w:r>
      <w:r>
        <w:t>её</w:t>
      </w:r>
      <w:r w:rsidR="00E632D6">
        <w:t>, добавляем</w:t>
      </w:r>
      <w:r>
        <w:t>:</w:t>
      </w:r>
    </w:p>
    <w:p w14:paraId="01289ECB" w14:textId="763DDED9" w:rsidR="00514BB7" w:rsidRPr="00C4061A" w:rsidRDefault="00514BB7" w:rsidP="00514BB7">
      <w:pPr>
        <w:pStyle w:val="ac"/>
      </w:pPr>
      <w:r w:rsidRPr="00A910F5">
        <w:t xml:space="preserve">yum </w:t>
      </w:r>
      <w:r>
        <w:rPr>
          <w:lang w:val="en-US"/>
        </w:rPr>
        <w:t>install</w:t>
      </w:r>
      <w:r w:rsidRPr="00C4061A">
        <w:t xml:space="preserve"> </w:t>
      </w:r>
      <w:r>
        <w:rPr>
          <w:lang w:val="en-US"/>
        </w:rPr>
        <w:t>wget</w:t>
      </w:r>
    </w:p>
    <w:p w14:paraId="0488269C" w14:textId="42017E74" w:rsidR="00514BB7" w:rsidRPr="003F156B" w:rsidRDefault="003F156B" w:rsidP="00514BB7">
      <w:r>
        <w:t xml:space="preserve">Далее </w:t>
      </w:r>
      <w:r w:rsidR="00C4061A">
        <w:t>необходимо подключить</w:t>
      </w:r>
      <w:r>
        <w:t xml:space="preserve"> </w:t>
      </w:r>
      <w:r w:rsidR="00E632D6">
        <w:t>дополнительные репозитории.</w:t>
      </w:r>
    </w:p>
    <w:p w14:paraId="1070E367" w14:textId="3C81A4B4" w:rsidR="00A910F5" w:rsidRPr="00A910F5" w:rsidRDefault="00C4061A" w:rsidP="00C4061A">
      <w:r>
        <w:t>Подключ</w:t>
      </w:r>
      <w:r w:rsidR="00E632D6">
        <w:t>аем</w:t>
      </w:r>
      <w:r>
        <w:t xml:space="preserve"> репозитори</w:t>
      </w:r>
      <w:r w:rsidR="00E632D6">
        <w:t>й</w:t>
      </w:r>
      <w:r w:rsidR="00A910F5">
        <w:t xml:space="preserve"> </w:t>
      </w:r>
      <w:r w:rsidR="00A910F5" w:rsidRPr="00A910F5">
        <w:rPr>
          <w:lang w:val="en-US"/>
        </w:rPr>
        <w:t>epel</w:t>
      </w:r>
      <w:r>
        <w:t>:</w:t>
      </w:r>
    </w:p>
    <w:p w14:paraId="3904D59B" w14:textId="19A15081" w:rsidR="00A910F5" w:rsidRPr="007F6677" w:rsidRDefault="00A910F5" w:rsidP="00A910F5">
      <w:pPr>
        <w:pStyle w:val="ac"/>
      </w:pPr>
      <w:r w:rsidRPr="00A910F5">
        <w:rPr>
          <w:lang w:val="en-US"/>
        </w:rPr>
        <w:t>rpm</w:t>
      </w:r>
      <w:r w:rsidRPr="007F6677">
        <w:t xml:space="preserve"> --</w:t>
      </w:r>
      <w:r w:rsidRPr="00A910F5">
        <w:rPr>
          <w:lang w:val="en-US"/>
        </w:rPr>
        <w:t>import</w:t>
      </w:r>
      <w:r w:rsidRPr="007F6677">
        <w:t xml:space="preserve"> </w:t>
      </w:r>
      <w:r w:rsidRPr="00A910F5">
        <w:rPr>
          <w:lang w:val="en-US"/>
        </w:rPr>
        <w:t>https</w:t>
      </w:r>
      <w:r w:rsidRPr="007F6677">
        <w:t>://</w:t>
      </w:r>
      <w:r w:rsidRPr="00A910F5">
        <w:rPr>
          <w:lang w:val="en-US"/>
        </w:rPr>
        <w:t>fedoraproject</w:t>
      </w:r>
      <w:r w:rsidRPr="007F6677">
        <w:t>.</w:t>
      </w:r>
      <w:r w:rsidRPr="00A910F5">
        <w:rPr>
          <w:lang w:val="en-US"/>
        </w:rPr>
        <w:t>org</w:t>
      </w:r>
      <w:r w:rsidRPr="007F6677">
        <w:t>/</w:t>
      </w:r>
      <w:r w:rsidRPr="00A910F5">
        <w:rPr>
          <w:lang w:val="en-US"/>
        </w:rPr>
        <w:t>static</w:t>
      </w:r>
      <w:r w:rsidRPr="007F6677">
        <w:t>/0608</w:t>
      </w:r>
      <w:r w:rsidRPr="00A910F5">
        <w:rPr>
          <w:lang w:val="en-US"/>
        </w:rPr>
        <w:t>B</w:t>
      </w:r>
      <w:r w:rsidRPr="007F6677">
        <w:t>895.</w:t>
      </w:r>
      <w:r w:rsidRPr="00A910F5">
        <w:rPr>
          <w:lang w:val="en-US"/>
        </w:rPr>
        <w:t>txt</w:t>
      </w:r>
    </w:p>
    <w:p w14:paraId="5F0F3803" w14:textId="4E9A179E" w:rsidR="00A910F5" w:rsidRDefault="00A910F5" w:rsidP="00A910F5">
      <w:pPr>
        <w:pStyle w:val="ac"/>
        <w:rPr>
          <w:lang w:val="en-US"/>
        </w:rPr>
      </w:pPr>
      <w:r w:rsidRPr="00A910F5">
        <w:rPr>
          <w:lang w:val="en-US"/>
        </w:rPr>
        <w:t xml:space="preserve">rpm -ihv </w:t>
      </w:r>
      <w:hyperlink r:id="rId7" w:history="1">
        <w:r w:rsidR="00C4061A" w:rsidRPr="00CD2B6B">
          <w:rPr>
            <w:rStyle w:val="af5"/>
            <w:lang w:val="en-US"/>
          </w:rPr>
          <w:t>http://dl.fedoraproject.org/pub/epel/6/x86_64/epel-release-6-8.noarch.rpm</w:t>
        </w:r>
      </w:hyperlink>
    </w:p>
    <w:p w14:paraId="6FFAC640" w14:textId="3B4769B3" w:rsidR="00A910F5" w:rsidRPr="00A910F5" w:rsidRDefault="00E632D6" w:rsidP="00A910F5">
      <w:r w:rsidRPr="00E632D6">
        <w:t>Подключаем репозиторий</w:t>
      </w:r>
      <w:r w:rsidR="00C4061A">
        <w:t xml:space="preserve"> </w:t>
      </w:r>
      <w:r w:rsidR="00C4061A" w:rsidRPr="00A910F5">
        <w:rPr>
          <w:lang w:val="en-US"/>
        </w:rPr>
        <w:t>remi</w:t>
      </w:r>
      <w:r w:rsidR="00C4061A">
        <w:t>, д</w:t>
      </w:r>
      <w:r w:rsidR="00A910F5">
        <w:t xml:space="preserve">ля установки этого репозитория необходим </w:t>
      </w:r>
      <w:r w:rsidR="00A63DB6">
        <w:t>подключенный репозиторий</w:t>
      </w:r>
      <w:r w:rsidR="00A910F5">
        <w:t xml:space="preserve"> </w:t>
      </w:r>
      <w:r w:rsidR="00A910F5">
        <w:rPr>
          <w:lang w:val="en-US"/>
        </w:rPr>
        <w:t>epel</w:t>
      </w:r>
      <w:r w:rsidR="00C4061A">
        <w:t>, который мы подключили выше:</w:t>
      </w:r>
    </w:p>
    <w:p w14:paraId="1B01B9F5" w14:textId="642E682C" w:rsidR="00A910F5" w:rsidRPr="00A910F5" w:rsidRDefault="00A910F5" w:rsidP="00A910F5">
      <w:pPr>
        <w:pStyle w:val="ac"/>
        <w:rPr>
          <w:lang w:val="en-US"/>
        </w:rPr>
      </w:pPr>
      <w:r w:rsidRPr="00A910F5">
        <w:rPr>
          <w:lang w:val="en-US"/>
        </w:rPr>
        <w:t>rpm --import http://rpms.famillecollet.com/RPM-GPG-KEY-remi</w:t>
      </w:r>
    </w:p>
    <w:p w14:paraId="601F52BF" w14:textId="1EB22363" w:rsidR="00A910F5" w:rsidRDefault="00A910F5" w:rsidP="00A910F5">
      <w:pPr>
        <w:pStyle w:val="ac"/>
        <w:rPr>
          <w:lang w:val="en-US"/>
        </w:rPr>
      </w:pPr>
      <w:r w:rsidRPr="00A910F5">
        <w:rPr>
          <w:lang w:val="en-US"/>
        </w:rPr>
        <w:t xml:space="preserve">rpm -ihv </w:t>
      </w:r>
      <w:r w:rsidRPr="00A63DB6">
        <w:rPr>
          <w:lang w:val="en-US"/>
        </w:rPr>
        <w:t>http://rpms.famillecollet.com/enterprise/remi-release-6.rpm</w:t>
      </w:r>
    </w:p>
    <w:p w14:paraId="2046A8BB" w14:textId="0FD0AF7A" w:rsidR="001D4F33" w:rsidRDefault="001D4F33" w:rsidP="001D4F33">
      <w:r>
        <w:t>После установки э</w:t>
      </w:r>
      <w:r w:rsidRPr="001D4F33">
        <w:t xml:space="preserve">тот репозиторий </w:t>
      </w:r>
      <w:r>
        <w:t>будет выключен</w:t>
      </w:r>
      <w:r w:rsidR="00A63DB6">
        <w:t xml:space="preserve"> </w:t>
      </w:r>
      <w:r>
        <w:t>по умолчанию</w:t>
      </w:r>
      <w:r w:rsidRPr="001D4F33">
        <w:t xml:space="preserve">, так что его необходимо </w:t>
      </w:r>
      <w:r>
        <w:t xml:space="preserve">будет </w:t>
      </w:r>
      <w:r w:rsidRPr="001D4F33">
        <w:t>включить. Для этого необходимо открыть файл /</w:t>
      </w:r>
      <w:r w:rsidRPr="001D4F33">
        <w:rPr>
          <w:lang w:val="en-US"/>
        </w:rPr>
        <w:t>etc</w:t>
      </w:r>
      <w:r w:rsidRPr="001D4F33">
        <w:t>/</w:t>
      </w:r>
      <w:r w:rsidRPr="001D4F33">
        <w:rPr>
          <w:lang w:val="en-US"/>
        </w:rPr>
        <w:t>yum</w:t>
      </w:r>
      <w:r w:rsidRPr="001D4F33">
        <w:t>.</w:t>
      </w:r>
      <w:r w:rsidRPr="001D4F33">
        <w:rPr>
          <w:lang w:val="en-US"/>
        </w:rPr>
        <w:t>repos</w:t>
      </w:r>
      <w:r w:rsidRPr="001D4F33">
        <w:t>.</w:t>
      </w:r>
      <w:r w:rsidRPr="001D4F33">
        <w:rPr>
          <w:lang w:val="en-US"/>
        </w:rPr>
        <w:t>d</w:t>
      </w:r>
      <w:r w:rsidRPr="001D4F33">
        <w:t>/</w:t>
      </w:r>
      <w:r w:rsidRPr="001D4F33">
        <w:rPr>
          <w:lang w:val="en-US"/>
        </w:rPr>
        <w:t>remi</w:t>
      </w:r>
      <w:r w:rsidRPr="001D4F33">
        <w:t>.</w:t>
      </w:r>
      <w:r w:rsidRPr="001D4F33">
        <w:rPr>
          <w:lang w:val="en-US"/>
        </w:rPr>
        <w:t>repo</w:t>
      </w:r>
      <w:r w:rsidRPr="001D4F33">
        <w:t xml:space="preserve"> и в директиве [</w:t>
      </w:r>
      <w:r w:rsidRPr="001D4F33">
        <w:rPr>
          <w:lang w:val="en-US"/>
        </w:rPr>
        <w:t>remi</w:t>
      </w:r>
      <w:r w:rsidRPr="001D4F33">
        <w:t>] необходимо изменить "</w:t>
      </w:r>
      <w:r w:rsidRPr="001D4F33">
        <w:rPr>
          <w:lang w:val="en-US"/>
        </w:rPr>
        <w:t>enabled</w:t>
      </w:r>
      <w:r w:rsidRPr="001D4F33">
        <w:t>=0" на "</w:t>
      </w:r>
      <w:r w:rsidRPr="001D4F33">
        <w:rPr>
          <w:lang w:val="en-US"/>
        </w:rPr>
        <w:t>enabled</w:t>
      </w:r>
      <w:r w:rsidRPr="001D4F33">
        <w:t>=1".</w:t>
      </w:r>
    </w:p>
    <w:p w14:paraId="473B5755" w14:textId="151C16BA" w:rsidR="00A910F5" w:rsidRPr="007F6677" w:rsidRDefault="00E632D6" w:rsidP="00C4061A">
      <w:r>
        <w:t xml:space="preserve">Подключаем репозиторий </w:t>
      </w:r>
      <w:r w:rsidR="00C4061A">
        <w:rPr>
          <w:lang w:val="en-US"/>
        </w:rPr>
        <w:t>rpmforge</w:t>
      </w:r>
      <w:r w:rsidR="00C4061A">
        <w:t>:</w:t>
      </w:r>
    </w:p>
    <w:p w14:paraId="2026F534" w14:textId="3043373F" w:rsidR="00A63DB6" w:rsidRPr="007F6677" w:rsidRDefault="00A63DB6" w:rsidP="00A63DB6">
      <w:pPr>
        <w:pStyle w:val="ac"/>
      </w:pPr>
      <w:r w:rsidRPr="00A63DB6">
        <w:rPr>
          <w:lang w:val="en-US"/>
        </w:rPr>
        <w:t>rpm</w:t>
      </w:r>
      <w:r w:rsidRPr="007F6677">
        <w:t xml:space="preserve"> --</w:t>
      </w:r>
      <w:r w:rsidRPr="00A63DB6">
        <w:rPr>
          <w:lang w:val="en-US"/>
        </w:rPr>
        <w:t>import</w:t>
      </w:r>
      <w:r w:rsidRPr="007F6677">
        <w:t xml:space="preserve"> </w:t>
      </w:r>
      <w:r w:rsidRPr="00A63DB6">
        <w:rPr>
          <w:lang w:val="en-US"/>
        </w:rPr>
        <w:t>http</w:t>
      </w:r>
      <w:r w:rsidRPr="007F6677">
        <w:t>://</w:t>
      </w:r>
      <w:r w:rsidRPr="00A63DB6">
        <w:rPr>
          <w:lang w:val="en-US"/>
        </w:rPr>
        <w:t>apt</w:t>
      </w:r>
      <w:r w:rsidRPr="007F6677">
        <w:t>.</w:t>
      </w:r>
      <w:r w:rsidRPr="00A63DB6">
        <w:rPr>
          <w:lang w:val="en-US"/>
        </w:rPr>
        <w:t>sw</w:t>
      </w:r>
      <w:r w:rsidRPr="007F6677">
        <w:t>.</w:t>
      </w:r>
      <w:r w:rsidRPr="00A63DB6">
        <w:rPr>
          <w:lang w:val="en-US"/>
        </w:rPr>
        <w:t>be</w:t>
      </w:r>
      <w:r w:rsidRPr="007F6677">
        <w:t>/</w:t>
      </w:r>
      <w:r w:rsidRPr="00A63DB6">
        <w:rPr>
          <w:lang w:val="en-US"/>
        </w:rPr>
        <w:t>RPM</w:t>
      </w:r>
      <w:r w:rsidRPr="007F6677">
        <w:t>-</w:t>
      </w:r>
      <w:r w:rsidRPr="00A63DB6">
        <w:rPr>
          <w:lang w:val="en-US"/>
        </w:rPr>
        <w:t>GPG</w:t>
      </w:r>
      <w:r w:rsidRPr="007F6677">
        <w:t>-</w:t>
      </w:r>
      <w:r w:rsidRPr="00A63DB6">
        <w:rPr>
          <w:lang w:val="en-US"/>
        </w:rPr>
        <w:t>KEY</w:t>
      </w:r>
      <w:r w:rsidRPr="007F6677">
        <w:t>.</w:t>
      </w:r>
      <w:r w:rsidRPr="00A63DB6">
        <w:rPr>
          <w:lang w:val="en-US"/>
        </w:rPr>
        <w:t>dag</w:t>
      </w:r>
      <w:r w:rsidRPr="007F6677">
        <w:t>.</w:t>
      </w:r>
      <w:r w:rsidRPr="00A63DB6">
        <w:rPr>
          <w:lang w:val="en-US"/>
        </w:rPr>
        <w:t>txt</w:t>
      </w:r>
    </w:p>
    <w:p w14:paraId="16D1431D" w14:textId="42AFE1E3" w:rsidR="00A63DB6" w:rsidRDefault="00A63DB6" w:rsidP="00A63DB6">
      <w:pPr>
        <w:pStyle w:val="ac"/>
        <w:rPr>
          <w:lang w:val="en-US"/>
        </w:rPr>
      </w:pPr>
      <w:r w:rsidRPr="00A63DB6">
        <w:rPr>
          <w:lang w:val="en-US"/>
        </w:rPr>
        <w:t xml:space="preserve">rpm -ihv </w:t>
      </w:r>
      <w:hyperlink r:id="rId8" w:history="1">
        <w:r w:rsidR="00C4061A" w:rsidRPr="00CD2B6B">
          <w:rPr>
            <w:rStyle w:val="af5"/>
            <w:lang w:val="en-US"/>
          </w:rPr>
          <w:t>http://pkgs.repoforge.org/rpmforge-release/rpmforge-release-0.5.3-1.el6.rf.x86_64.rpm</w:t>
        </w:r>
      </w:hyperlink>
    </w:p>
    <w:p w14:paraId="3A85359D" w14:textId="12017113" w:rsidR="00C4061A" w:rsidRPr="00A63DB6" w:rsidRDefault="00E632D6" w:rsidP="00A63DB6">
      <w:r>
        <w:t>Подключаем репозиторий</w:t>
      </w:r>
      <w:r w:rsidR="00C4061A">
        <w:t xml:space="preserve"> </w:t>
      </w:r>
      <w:r w:rsidR="00C4061A">
        <w:rPr>
          <w:lang w:val="en-US"/>
        </w:rPr>
        <w:t>nginx</w:t>
      </w:r>
      <w:r w:rsidR="00C4061A">
        <w:t>:</w:t>
      </w:r>
    </w:p>
    <w:p w14:paraId="0DB04AF8" w14:textId="3FA9E614" w:rsidR="00C27CA0" w:rsidRPr="007F6677" w:rsidRDefault="00C27CA0" w:rsidP="00C27CA0">
      <w:pPr>
        <w:pStyle w:val="ac"/>
      </w:pPr>
      <w:r w:rsidRPr="00C27CA0">
        <w:rPr>
          <w:lang w:val="en-US"/>
        </w:rPr>
        <w:t>rpm</w:t>
      </w:r>
      <w:r w:rsidRPr="007F6677">
        <w:t xml:space="preserve"> --</w:t>
      </w:r>
      <w:r w:rsidRPr="00C27CA0">
        <w:rPr>
          <w:lang w:val="en-US"/>
        </w:rPr>
        <w:t>import</w:t>
      </w:r>
      <w:r w:rsidRPr="007F6677">
        <w:t xml:space="preserve"> </w:t>
      </w:r>
      <w:r w:rsidRPr="00C27CA0">
        <w:rPr>
          <w:lang w:val="en-US"/>
        </w:rPr>
        <w:t>http</w:t>
      </w:r>
      <w:r w:rsidRPr="007F6677">
        <w:t>://</w:t>
      </w:r>
      <w:r w:rsidRPr="00C27CA0">
        <w:rPr>
          <w:lang w:val="en-US"/>
        </w:rPr>
        <w:t>nginx</w:t>
      </w:r>
      <w:r w:rsidRPr="007F6677">
        <w:t>.</w:t>
      </w:r>
      <w:r w:rsidRPr="00C27CA0">
        <w:rPr>
          <w:lang w:val="en-US"/>
        </w:rPr>
        <w:t>org</w:t>
      </w:r>
      <w:r w:rsidRPr="007F6677">
        <w:t>/</w:t>
      </w:r>
      <w:r w:rsidRPr="00C27CA0">
        <w:rPr>
          <w:lang w:val="en-US"/>
        </w:rPr>
        <w:t>keys</w:t>
      </w:r>
      <w:r w:rsidRPr="007F6677">
        <w:t>/</w:t>
      </w:r>
      <w:r w:rsidRPr="00C27CA0">
        <w:rPr>
          <w:lang w:val="en-US"/>
        </w:rPr>
        <w:t>nginx</w:t>
      </w:r>
      <w:r w:rsidRPr="007F6677">
        <w:t>_</w:t>
      </w:r>
      <w:r w:rsidRPr="00C27CA0">
        <w:rPr>
          <w:lang w:val="en-US"/>
        </w:rPr>
        <w:t>signing</w:t>
      </w:r>
      <w:r w:rsidRPr="007F6677">
        <w:t>.</w:t>
      </w:r>
      <w:r w:rsidRPr="00C27CA0">
        <w:rPr>
          <w:lang w:val="en-US"/>
        </w:rPr>
        <w:t>key</w:t>
      </w:r>
    </w:p>
    <w:p w14:paraId="500C4650" w14:textId="7F048C02" w:rsidR="00C27CA0" w:rsidRDefault="00C27CA0" w:rsidP="00C27CA0">
      <w:pPr>
        <w:pStyle w:val="ac"/>
        <w:rPr>
          <w:lang w:val="en-US"/>
        </w:rPr>
      </w:pPr>
      <w:r w:rsidRPr="00C27CA0">
        <w:rPr>
          <w:lang w:val="en-US"/>
        </w:rPr>
        <w:t xml:space="preserve">rpm -ihv </w:t>
      </w:r>
      <w:hyperlink r:id="rId9" w:history="1">
        <w:r w:rsidR="00C4061A" w:rsidRPr="00CD2B6B">
          <w:rPr>
            <w:rStyle w:val="af5"/>
            <w:lang w:val="en-US"/>
          </w:rPr>
          <w:t>http://nginx.org/packages/centos/6/noarch/RPMS/nginx-release-centos-6-0.el6.ngx.noarch.rpm</w:t>
        </w:r>
      </w:hyperlink>
    </w:p>
    <w:p w14:paraId="534059EB" w14:textId="4133FC02" w:rsidR="00C4061A" w:rsidRPr="003E7DB5" w:rsidRDefault="00E632D6" w:rsidP="00C4061A">
      <w:pPr>
        <w:rPr>
          <w:lang w:val="en-US"/>
        </w:rPr>
      </w:pPr>
      <w:r>
        <w:t>Подключаем</w:t>
      </w:r>
      <w:r w:rsidRPr="003E7DB5">
        <w:rPr>
          <w:lang w:val="en-US"/>
        </w:rPr>
        <w:t xml:space="preserve"> </w:t>
      </w:r>
      <w:r>
        <w:t>репозиторий</w:t>
      </w:r>
      <w:r w:rsidR="00C4061A" w:rsidRPr="003E7DB5">
        <w:rPr>
          <w:lang w:val="en-US"/>
        </w:rPr>
        <w:t xml:space="preserve"> </w:t>
      </w:r>
      <w:r w:rsidR="00C4061A">
        <w:rPr>
          <w:lang w:val="en-US"/>
        </w:rPr>
        <w:t>atomic</w:t>
      </w:r>
      <w:r w:rsidR="00C4061A" w:rsidRPr="003E7DB5">
        <w:rPr>
          <w:lang w:val="en-US"/>
        </w:rPr>
        <w:t>:</w:t>
      </w:r>
    </w:p>
    <w:p w14:paraId="76F12469" w14:textId="09010911" w:rsidR="009D3F97" w:rsidRPr="003E7DB5" w:rsidRDefault="00C27CA0" w:rsidP="003E7DB5">
      <w:pPr>
        <w:pStyle w:val="ac"/>
        <w:rPr>
          <w:lang w:val="en-US"/>
        </w:rPr>
      </w:pPr>
      <w:r w:rsidRPr="00C27CA0">
        <w:rPr>
          <w:lang w:val="en-US"/>
        </w:rPr>
        <w:t>wget</w:t>
      </w:r>
      <w:r w:rsidRPr="003E7DB5">
        <w:rPr>
          <w:lang w:val="en-US"/>
        </w:rPr>
        <w:t xml:space="preserve"> -</w:t>
      </w:r>
      <w:r w:rsidRPr="00C27CA0">
        <w:rPr>
          <w:lang w:val="en-US"/>
        </w:rPr>
        <w:t>q</w:t>
      </w:r>
      <w:r w:rsidRPr="003E7DB5">
        <w:rPr>
          <w:lang w:val="en-US"/>
        </w:rPr>
        <w:t xml:space="preserve"> -</w:t>
      </w:r>
      <w:r w:rsidRPr="00C27CA0">
        <w:rPr>
          <w:lang w:val="en-US"/>
        </w:rPr>
        <w:t>O</w:t>
      </w:r>
      <w:r w:rsidRPr="003E7DB5">
        <w:rPr>
          <w:lang w:val="en-US"/>
        </w:rPr>
        <w:t xml:space="preserve"> - </w:t>
      </w:r>
      <w:r w:rsidRPr="00C27CA0">
        <w:rPr>
          <w:lang w:val="en-US"/>
        </w:rPr>
        <w:t>http</w:t>
      </w:r>
      <w:r w:rsidRPr="003E7DB5">
        <w:rPr>
          <w:lang w:val="en-US"/>
        </w:rPr>
        <w:t>://</w:t>
      </w:r>
      <w:r w:rsidRPr="00C27CA0">
        <w:rPr>
          <w:lang w:val="en-US"/>
        </w:rPr>
        <w:t>www</w:t>
      </w:r>
      <w:r w:rsidRPr="003E7DB5">
        <w:rPr>
          <w:lang w:val="en-US"/>
        </w:rPr>
        <w:t>.</w:t>
      </w:r>
      <w:r w:rsidRPr="00C27CA0">
        <w:rPr>
          <w:lang w:val="en-US"/>
        </w:rPr>
        <w:t>atomicorp</w:t>
      </w:r>
      <w:r w:rsidRPr="003E7DB5">
        <w:rPr>
          <w:lang w:val="en-US"/>
        </w:rPr>
        <w:t>.</w:t>
      </w:r>
      <w:r w:rsidRPr="00C27CA0">
        <w:rPr>
          <w:lang w:val="en-US"/>
        </w:rPr>
        <w:t>com</w:t>
      </w:r>
      <w:r w:rsidRPr="003E7DB5">
        <w:rPr>
          <w:lang w:val="en-US"/>
        </w:rPr>
        <w:t>/</w:t>
      </w:r>
      <w:r w:rsidRPr="00C27CA0">
        <w:rPr>
          <w:lang w:val="en-US"/>
        </w:rPr>
        <w:t>installers</w:t>
      </w:r>
      <w:r w:rsidRPr="003E7DB5">
        <w:rPr>
          <w:lang w:val="en-US"/>
        </w:rPr>
        <w:t>/</w:t>
      </w:r>
      <w:r w:rsidRPr="00C27CA0">
        <w:rPr>
          <w:lang w:val="en-US"/>
        </w:rPr>
        <w:t>atomic</w:t>
      </w:r>
      <w:r w:rsidRPr="003E7DB5">
        <w:rPr>
          <w:lang w:val="en-US"/>
        </w:rPr>
        <w:t xml:space="preserve"> | </w:t>
      </w:r>
      <w:r w:rsidRPr="00C27CA0">
        <w:rPr>
          <w:lang w:val="en-US"/>
        </w:rPr>
        <w:t>sh</w:t>
      </w:r>
    </w:p>
    <w:p w14:paraId="2803868B" w14:textId="68CCABF4" w:rsidR="007E6BA8" w:rsidRPr="007E6BA8" w:rsidRDefault="007E6BA8" w:rsidP="007E6BA8">
      <w:r>
        <w:t>После установки всех репозиториев проверяем список подключенных репозиториев. Это можно сделать с помощью команды:</w:t>
      </w:r>
    </w:p>
    <w:p w14:paraId="3027E6A2" w14:textId="40C5241D" w:rsidR="00A63DB6" w:rsidRDefault="00A63DB6" w:rsidP="00A63DB6">
      <w:pPr>
        <w:pStyle w:val="ac"/>
      </w:pPr>
      <w:r w:rsidRPr="00A910F5">
        <w:t>yum repolist</w:t>
      </w:r>
    </w:p>
    <w:p w14:paraId="497ECC7A" w14:textId="49D1E12D" w:rsidR="00C27CA0" w:rsidRDefault="004E5063" w:rsidP="007638B5">
      <w:pPr>
        <w:pStyle w:val="2"/>
      </w:pPr>
      <w:r>
        <w:lastRenderedPageBreak/>
        <w:t>Обновление</w:t>
      </w:r>
    </w:p>
    <w:p w14:paraId="42477149" w14:textId="1CFAC7BD" w:rsidR="004E5063" w:rsidRDefault="004E5063" w:rsidP="004E5063">
      <w:r>
        <w:t>После подключения всех репозиториев необходимо обновить все имеющиеся пакеты.</w:t>
      </w:r>
      <w:r w:rsidR="00A178D8">
        <w:t xml:space="preserve"> Это можно сделать с помощью следующей команды: </w:t>
      </w:r>
    </w:p>
    <w:p w14:paraId="7F09C383" w14:textId="77777777" w:rsidR="00514BB7" w:rsidRDefault="004E5063" w:rsidP="00514BB7">
      <w:pPr>
        <w:pStyle w:val="ac"/>
      </w:pPr>
      <w:r w:rsidRPr="004E5063">
        <w:t>yum update</w:t>
      </w:r>
    </w:p>
    <w:p w14:paraId="4DF86F95" w14:textId="77777777" w:rsidR="00443371" w:rsidRDefault="00443371" w:rsidP="00443371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14:paraId="6661EDC4" w14:textId="0CC136FF" w:rsidR="00443371" w:rsidRDefault="00443371" w:rsidP="00443371">
      <w:pPr>
        <w:pStyle w:val="1"/>
        <w:rPr>
          <w:lang w:val="en-US"/>
        </w:rPr>
      </w:pPr>
      <w:r>
        <w:lastRenderedPageBreak/>
        <w:t xml:space="preserve">Установка </w:t>
      </w:r>
      <w:r>
        <w:rPr>
          <w:lang w:val="en-US"/>
        </w:rPr>
        <w:t>PHP</w:t>
      </w:r>
    </w:p>
    <w:p w14:paraId="2ADEE53B" w14:textId="24035635" w:rsidR="00443371" w:rsidRDefault="00443371" w:rsidP="00443371">
      <w:r>
        <w:t xml:space="preserve">Устанавливаем </w:t>
      </w:r>
      <w:r>
        <w:rPr>
          <w:lang w:val="en-US"/>
        </w:rPr>
        <w:t>PHP</w:t>
      </w:r>
      <w:r w:rsidR="00C54B7E">
        <w:t xml:space="preserve"> и модули к нему</w:t>
      </w:r>
      <w:r>
        <w:t>:</w:t>
      </w:r>
    </w:p>
    <w:p w14:paraId="440CE319" w14:textId="26118D7F" w:rsidR="00443371" w:rsidRPr="00443371" w:rsidRDefault="00443371" w:rsidP="00443371">
      <w:pPr>
        <w:pStyle w:val="ac"/>
        <w:rPr>
          <w:lang w:val="en-US"/>
        </w:rPr>
      </w:pPr>
      <w:r w:rsidRPr="00443371">
        <w:rPr>
          <w:lang w:val="en-US"/>
        </w:rPr>
        <w:t>yum install php php-devel php-gd php-mbstring php-mcrypt php</w:t>
      </w:r>
      <w:r>
        <w:rPr>
          <w:lang w:val="en-US"/>
        </w:rPr>
        <w:t>-xml php-pear php-pdo php-mysql</w:t>
      </w:r>
    </w:p>
    <w:p w14:paraId="4EB72826" w14:textId="77777777" w:rsidR="00306A4C" w:rsidRDefault="00443371" w:rsidP="00443371">
      <w:r>
        <w:rPr>
          <w:lang w:val="en-US"/>
        </w:rPr>
        <w:t>PHP</w:t>
      </w:r>
      <w:r w:rsidRPr="00306A4C">
        <w:t xml:space="preserve"> </w:t>
      </w:r>
      <w:r w:rsidR="00C54B7E">
        <w:t xml:space="preserve">с модулями </w:t>
      </w:r>
      <w:r>
        <w:t>установлен.</w:t>
      </w:r>
    </w:p>
    <w:p w14:paraId="0E5F03B0" w14:textId="77777777" w:rsidR="00306A4C" w:rsidRDefault="00306A4C">
      <w:pPr>
        <w:spacing w:before="0" w:after="160"/>
      </w:pPr>
      <w:r>
        <w:br w:type="page"/>
      </w:r>
    </w:p>
    <w:p w14:paraId="2294B15E" w14:textId="77777777" w:rsidR="00306A4C" w:rsidRPr="00306A4C" w:rsidRDefault="00306A4C" w:rsidP="00306A4C">
      <w:pPr>
        <w:pStyle w:val="1"/>
      </w:pPr>
      <w:r>
        <w:lastRenderedPageBreak/>
        <w:t xml:space="preserve">Установка </w:t>
      </w:r>
      <w:r>
        <w:rPr>
          <w:lang w:val="en-US"/>
        </w:rPr>
        <w:t>MySQL</w:t>
      </w:r>
    </w:p>
    <w:p w14:paraId="6C7D6EA3" w14:textId="42081FC6" w:rsidR="00306A4C" w:rsidRDefault="00306A4C" w:rsidP="00306A4C">
      <w:r>
        <w:t xml:space="preserve">Устанавливаем </w:t>
      </w:r>
      <w:r>
        <w:rPr>
          <w:lang w:val="en-US"/>
        </w:rPr>
        <w:t>MySQL</w:t>
      </w:r>
      <w:r>
        <w:t>:</w:t>
      </w:r>
    </w:p>
    <w:p w14:paraId="230A4D8A" w14:textId="2159C6F3" w:rsidR="00306A4C" w:rsidRPr="00443371" w:rsidRDefault="00306A4C" w:rsidP="00306A4C">
      <w:pPr>
        <w:pStyle w:val="ac"/>
        <w:rPr>
          <w:lang w:val="en-US"/>
        </w:rPr>
      </w:pPr>
      <w:r w:rsidRPr="00443371">
        <w:rPr>
          <w:lang w:val="en-US"/>
        </w:rPr>
        <w:t xml:space="preserve">yum install </w:t>
      </w:r>
      <w:r w:rsidRPr="00306A4C">
        <w:rPr>
          <w:lang w:val="en-US"/>
        </w:rPr>
        <w:t>mysql mysql-server</w:t>
      </w:r>
    </w:p>
    <w:p w14:paraId="57B1FE83" w14:textId="77777777" w:rsidR="00A819BB" w:rsidRDefault="00306A4C" w:rsidP="006840D3">
      <w:r>
        <w:rPr>
          <w:lang w:val="en-US"/>
        </w:rPr>
        <w:t>MySQL</w:t>
      </w:r>
      <w:r w:rsidRPr="00306A4C">
        <w:t xml:space="preserve"> </w:t>
      </w:r>
      <w:r>
        <w:t>установлен.</w:t>
      </w:r>
    </w:p>
    <w:p w14:paraId="362DFBBA" w14:textId="29F1A21D" w:rsidR="00A819BB" w:rsidRDefault="00A819BB" w:rsidP="00A819BB">
      <w:pPr>
        <w:pStyle w:val="2"/>
      </w:pPr>
      <w:r>
        <w:t>Запуск</w:t>
      </w:r>
      <w:r>
        <w:t xml:space="preserve"> </w:t>
      </w:r>
      <w:r>
        <w:rPr>
          <w:lang w:val="en-US"/>
        </w:rPr>
        <w:t>mysql</w:t>
      </w:r>
    </w:p>
    <w:p w14:paraId="1D1EE231" w14:textId="769C9466" w:rsidR="00A819BB" w:rsidRPr="00A8260F" w:rsidRDefault="00A819BB" w:rsidP="00A819BB">
      <w:r>
        <w:t xml:space="preserve">Для того, чтобы </w:t>
      </w:r>
      <w:r>
        <w:rPr>
          <w:lang w:val="en-US"/>
        </w:rPr>
        <w:t>MySQL</w:t>
      </w:r>
      <w:r>
        <w:t xml:space="preserve"> запускался сам после перезагрузки сервера необходимо запустить следующую команду:</w:t>
      </w:r>
    </w:p>
    <w:p w14:paraId="44D8408D" w14:textId="64DA6810" w:rsidR="00A819BB" w:rsidRDefault="00A819BB" w:rsidP="00A819BB">
      <w:pPr>
        <w:pStyle w:val="ac"/>
        <w:rPr>
          <w:lang w:val="en-US"/>
        </w:rPr>
      </w:pPr>
      <w:r w:rsidRPr="00A8260F">
        <w:rPr>
          <w:lang w:val="en-US"/>
        </w:rPr>
        <w:t xml:space="preserve">chkconfig </w:t>
      </w:r>
      <w:r>
        <w:rPr>
          <w:lang w:val="en-US"/>
        </w:rPr>
        <w:t>mysql</w:t>
      </w:r>
      <w:r w:rsidRPr="00A8260F">
        <w:rPr>
          <w:lang w:val="en-US"/>
        </w:rPr>
        <w:t xml:space="preserve"> on</w:t>
      </w:r>
    </w:p>
    <w:p w14:paraId="35E4FD51" w14:textId="71C9DF84" w:rsidR="00A819BB" w:rsidRPr="00A819BB" w:rsidRDefault="00A819BB" w:rsidP="00A819BB">
      <w:pPr>
        <w:rPr>
          <w:lang w:val="en-US"/>
        </w:rPr>
      </w:pPr>
      <w:r>
        <w:t>Запускаем</w:t>
      </w:r>
      <w:r w:rsidRPr="00A819BB">
        <w:rPr>
          <w:lang w:val="en-US"/>
        </w:rPr>
        <w:t xml:space="preserve"> </w:t>
      </w:r>
      <w:r>
        <w:rPr>
          <w:lang w:val="en-US"/>
        </w:rPr>
        <w:t xml:space="preserve">MySQL </w:t>
      </w:r>
      <w:r>
        <w:t>сейчас</w:t>
      </w:r>
      <w:r w:rsidRPr="00A819BB">
        <w:rPr>
          <w:lang w:val="en-US"/>
        </w:rPr>
        <w:t>:</w:t>
      </w:r>
    </w:p>
    <w:p w14:paraId="53DA1E51" w14:textId="39EBD119" w:rsidR="00A819BB" w:rsidRPr="00A819BB" w:rsidRDefault="00A819BB" w:rsidP="00A819BB">
      <w:pPr>
        <w:pStyle w:val="ac"/>
      </w:pPr>
      <w:r>
        <w:rPr>
          <w:lang w:val="en-US"/>
        </w:rPr>
        <w:t>service</w:t>
      </w:r>
      <w:r w:rsidRPr="00A819BB">
        <w:t xml:space="preserve"> </w:t>
      </w:r>
      <w:r>
        <w:rPr>
          <w:lang w:val="en-US"/>
        </w:rPr>
        <w:t>mysql</w:t>
      </w:r>
      <w:r>
        <w:rPr>
          <w:lang w:val="en-US"/>
        </w:rPr>
        <w:t>d</w:t>
      </w:r>
      <w:r w:rsidRPr="00A819BB">
        <w:t xml:space="preserve"> </w:t>
      </w:r>
      <w:r>
        <w:rPr>
          <w:lang w:val="en-US"/>
        </w:rPr>
        <w:t>start</w:t>
      </w:r>
    </w:p>
    <w:p w14:paraId="19A83E5D" w14:textId="07E049BA" w:rsidR="00A819BB" w:rsidRDefault="00A819BB" w:rsidP="00A819BB">
      <w:r>
        <w:t xml:space="preserve">В первый раз запуск </w:t>
      </w:r>
      <w:r>
        <w:rPr>
          <w:lang w:val="en-US"/>
        </w:rPr>
        <w:t>MySQL</w:t>
      </w:r>
      <w:r>
        <w:t xml:space="preserve"> выведет много текста, в котором написано, что надо установить пароль для супер пользователя базы данных.</w:t>
      </w:r>
    </w:p>
    <w:p w14:paraId="0C2DCED0" w14:textId="2086AA32" w:rsidR="00E84977" w:rsidRDefault="00E84977" w:rsidP="00E84977">
      <w:pPr>
        <w:pStyle w:val="2"/>
      </w:pPr>
      <w:r>
        <w:t>Настройка</w:t>
      </w:r>
    </w:p>
    <w:p w14:paraId="752B7DD1" w14:textId="263D220B" w:rsidR="00E84977" w:rsidRPr="00B44F41" w:rsidRDefault="00E84977" w:rsidP="00E84977">
      <w:r>
        <w:t>Сразу же после установки</w:t>
      </w:r>
      <w:r w:rsidR="00B44F41">
        <w:t xml:space="preserve"> необходимо зайти в командную строку </w:t>
      </w:r>
      <w:r w:rsidR="00B44F41">
        <w:rPr>
          <w:lang w:val="en-US"/>
        </w:rPr>
        <w:t>MySQL</w:t>
      </w:r>
      <w:r w:rsidR="005D0731">
        <w:t xml:space="preserve"> </w:t>
      </w:r>
      <w:r w:rsidR="00B44F41">
        <w:t>следующей командой:</w:t>
      </w:r>
    </w:p>
    <w:p w14:paraId="0224177B" w14:textId="44998FC2" w:rsidR="00B44F41" w:rsidRDefault="00695E87" w:rsidP="00B44F41">
      <w:pPr>
        <w:pStyle w:val="ac"/>
      </w:pPr>
      <w:r w:rsidRPr="00695E87">
        <w:rPr>
          <w:lang w:val="en-US"/>
        </w:rPr>
        <w:t>mysql -u root</w:t>
      </w:r>
    </w:p>
    <w:p w14:paraId="231BDF16" w14:textId="6928AB1D" w:rsidR="00B44F41" w:rsidRDefault="00B44F41" w:rsidP="00B44F41">
      <w:r>
        <w:t>Данная команда работает ровно до тех пор, пока не будет установлен пароль для супер пользователя.</w:t>
      </w:r>
    </w:p>
    <w:p w14:paraId="28262E5B" w14:textId="2F37DAFB" w:rsidR="00695E87" w:rsidRPr="00695E87" w:rsidRDefault="00695E87" w:rsidP="00B44F41">
      <w:r>
        <w:t xml:space="preserve">Далее устанавливаем пароль для пользователя </w:t>
      </w:r>
      <w:r>
        <w:rPr>
          <w:lang w:val="en-US"/>
        </w:rPr>
        <w:t>root</w:t>
      </w:r>
      <w:r w:rsidRPr="00695E87">
        <w:t>:</w:t>
      </w:r>
    </w:p>
    <w:p w14:paraId="1F7A3B0B" w14:textId="418B8578" w:rsidR="00695E87" w:rsidRDefault="00695E87" w:rsidP="00695E87">
      <w:pPr>
        <w:pStyle w:val="ac"/>
        <w:rPr>
          <w:lang w:val="en-US"/>
        </w:rPr>
      </w:pPr>
      <w:r w:rsidRPr="00695E87">
        <w:rPr>
          <w:lang w:val="en-US"/>
        </w:rPr>
        <w:t>SE</w:t>
      </w:r>
      <w:r>
        <w:rPr>
          <w:lang w:val="en-US"/>
        </w:rPr>
        <w:t>T PASSWORD FOR 'root'@'localhost</w:t>
      </w:r>
      <w:r w:rsidRPr="00695E87">
        <w:rPr>
          <w:lang w:val="en-US"/>
        </w:rPr>
        <w:t>' = PASSWORD('new-password');</w:t>
      </w:r>
    </w:p>
    <w:p w14:paraId="298BCD4F" w14:textId="4D88836E" w:rsidR="00A63C22" w:rsidRDefault="00A63C22" w:rsidP="00A63C22">
      <w:r>
        <w:t xml:space="preserve">После чего выходим из командной строки </w:t>
      </w:r>
      <w:r>
        <w:rPr>
          <w:lang w:val="en-US"/>
        </w:rPr>
        <w:t>MySQL</w:t>
      </w:r>
      <w:r>
        <w:t>:</w:t>
      </w:r>
    </w:p>
    <w:p w14:paraId="11CDC316" w14:textId="55E47A50" w:rsidR="00A63C22" w:rsidRPr="00A63C22" w:rsidRDefault="00A63C22" w:rsidP="00A63C22">
      <w:pPr>
        <w:pStyle w:val="ac"/>
        <w:rPr>
          <w:lang w:val="en-US"/>
        </w:rPr>
      </w:pPr>
      <w:r>
        <w:rPr>
          <w:lang w:val="en-US"/>
        </w:rPr>
        <w:t>exit;</w:t>
      </w:r>
    </w:p>
    <w:p w14:paraId="3D0E86C5" w14:textId="627DD67B" w:rsidR="00443371" w:rsidRPr="00695E87" w:rsidRDefault="00306A4C" w:rsidP="006840D3">
      <w:pPr>
        <w:rPr>
          <w:lang w:val="en-US"/>
        </w:rPr>
      </w:pPr>
      <w:r w:rsidRPr="00695E87">
        <w:rPr>
          <w:lang w:val="en-US"/>
        </w:rPr>
        <w:br w:type="page"/>
      </w:r>
    </w:p>
    <w:p w14:paraId="2B938F92" w14:textId="42EE9AAE" w:rsidR="00514BB7" w:rsidRDefault="00514BB7" w:rsidP="00514BB7">
      <w:pPr>
        <w:pStyle w:val="1"/>
        <w:rPr>
          <w:lang w:val="en-US"/>
        </w:rPr>
      </w:pPr>
      <w:r>
        <w:lastRenderedPageBreak/>
        <w:t xml:space="preserve">Установка веб-сервера </w:t>
      </w:r>
      <w:r>
        <w:rPr>
          <w:lang w:val="en-US"/>
        </w:rPr>
        <w:t>nginx</w:t>
      </w:r>
    </w:p>
    <w:p w14:paraId="7D78D18D" w14:textId="7714B90E" w:rsidR="00514BB7" w:rsidRDefault="00514BB7" w:rsidP="00514BB7">
      <w:r>
        <w:t xml:space="preserve">Веб-сервер </w:t>
      </w:r>
      <w:r>
        <w:rPr>
          <w:lang w:val="en-US"/>
        </w:rPr>
        <w:t>nginx</w:t>
      </w:r>
      <w:r>
        <w:t xml:space="preserve"> является очень быстрым и легким сервером, главное достоинство которого в том, что он не создает под каждый запрос отдельный процесс, поэтому при многочисленных одновременных запросах </w:t>
      </w:r>
      <w:r w:rsidR="00910A69">
        <w:t>нагрузка на систему минимальная</w:t>
      </w:r>
      <w:r>
        <w:t>.</w:t>
      </w:r>
    </w:p>
    <w:p w14:paraId="6330F0ED" w14:textId="49205A88" w:rsidR="009642E1" w:rsidRDefault="009642E1" w:rsidP="009642E1">
      <w:pPr>
        <w:pStyle w:val="2"/>
      </w:pPr>
      <w:r>
        <w:t>Установка</w:t>
      </w:r>
    </w:p>
    <w:p w14:paraId="07950239" w14:textId="570E44DB" w:rsidR="00A178D8" w:rsidRDefault="00A02BAB" w:rsidP="009642E1">
      <w:r>
        <w:t>Устанавливаем</w:t>
      </w:r>
      <w:r w:rsidR="002E5FEB">
        <w:t xml:space="preserve"> </w:t>
      </w:r>
      <w:r w:rsidR="009642E1">
        <w:t>в</w:t>
      </w:r>
      <w:r>
        <w:t xml:space="preserve">еб-сервер </w:t>
      </w:r>
      <w:r w:rsidR="00A178D8">
        <w:rPr>
          <w:lang w:val="en-US"/>
        </w:rPr>
        <w:t>nginx</w:t>
      </w:r>
      <w:r w:rsidR="009642E1">
        <w:t>:</w:t>
      </w:r>
    </w:p>
    <w:p w14:paraId="18B12A02" w14:textId="77777777" w:rsidR="00514BB7" w:rsidRDefault="00514BB7" w:rsidP="00514BB7">
      <w:pPr>
        <w:pStyle w:val="ac"/>
        <w:rPr>
          <w:lang w:val="en-US"/>
        </w:rPr>
      </w:pPr>
      <w:r w:rsidRPr="00514BB7">
        <w:rPr>
          <w:lang w:val="en-US"/>
        </w:rPr>
        <w:t>yum install nginx</w:t>
      </w:r>
    </w:p>
    <w:p w14:paraId="2979ACD4" w14:textId="7A9043BD" w:rsidR="00E112D5" w:rsidRDefault="00E44538" w:rsidP="00E112D5">
      <w:pPr>
        <w:pStyle w:val="2"/>
      </w:pPr>
      <w:r>
        <w:t xml:space="preserve">Общая </w:t>
      </w:r>
      <w:r w:rsidR="003E3965">
        <w:t>конфигурация</w:t>
      </w:r>
    </w:p>
    <w:p w14:paraId="1C575737" w14:textId="618A6AFF" w:rsidR="00E31975" w:rsidRDefault="00E112D5" w:rsidP="00E112D5">
      <w:r>
        <w:t xml:space="preserve">Конфигурационный файл </w:t>
      </w:r>
      <w:r>
        <w:rPr>
          <w:lang w:val="en-US"/>
        </w:rPr>
        <w:t>nginx</w:t>
      </w:r>
      <w:r>
        <w:t xml:space="preserve"> находится по адресу </w:t>
      </w:r>
      <w:r w:rsidRPr="00E112D5">
        <w:t>/etc/nginx/nginx.conf</w:t>
      </w:r>
      <w:r w:rsidR="00E75A5D">
        <w:t>.</w:t>
      </w:r>
    </w:p>
    <w:p w14:paraId="71D2104D" w14:textId="77777777" w:rsidR="00E31975" w:rsidRDefault="00E31975" w:rsidP="00E31975">
      <w:pPr>
        <w:pStyle w:val="3"/>
      </w:pPr>
      <w:r>
        <w:t>Количество процессов</w:t>
      </w:r>
    </w:p>
    <w:p w14:paraId="314AE3F5" w14:textId="353225E2" w:rsidR="00E31975" w:rsidRPr="00E31975" w:rsidRDefault="00E31975" w:rsidP="00E31975">
      <w:r>
        <w:t xml:space="preserve">Параметр </w:t>
      </w:r>
      <w:r w:rsidRPr="00E31975">
        <w:t>worker_processes</w:t>
      </w:r>
      <w:r>
        <w:t xml:space="preserve"> в конфигурационном файле определяет сколько будет процессов </w:t>
      </w:r>
      <w:r>
        <w:rPr>
          <w:lang w:val="en-US"/>
        </w:rPr>
        <w:t>nginx</w:t>
      </w:r>
      <w:r>
        <w:t>. Их должно быть столько сколько есть ядер процессора. На недорогих серверах это число обычно равно единице.</w:t>
      </w:r>
      <w:r w:rsidR="00383901">
        <w:t xml:space="preserve"> Устанавливаем:</w:t>
      </w:r>
    </w:p>
    <w:p w14:paraId="0CB5DD47" w14:textId="5CBBF957" w:rsidR="00E31975" w:rsidRDefault="00E31975" w:rsidP="00E31975">
      <w:r w:rsidRPr="00E31975">
        <w:t>worker_processes</w:t>
      </w:r>
      <w:r>
        <w:t xml:space="preserve"> 1</w:t>
      </w:r>
      <w:r w:rsidRPr="00E31975">
        <w:t>;</w:t>
      </w:r>
    </w:p>
    <w:p w14:paraId="579465EB" w14:textId="65A6135B" w:rsidR="00E31975" w:rsidRDefault="00E31975" w:rsidP="00E31975">
      <w:pPr>
        <w:pStyle w:val="3"/>
      </w:pPr>
      <w:r>
        <w:t>Подключение конфигурационных файлов площадок</w:t>
      </w:r>
    </w:p>
    <w:p w14:paraId="7D0BCA4B" w14:textId="645DA0DB" w:rsidR="001A3831" w:rsidRPr="00383901" w:rsidRDefault="00383901" w:rsidP="001A3831">
      <w:r>
        <w:t xml:space="preserve">Параметр </w:t>
      </w:r>
      <w:r w:rsidRPr="00E31975">
        <w:rPr>
          <w:lang w:val="en-US"/>
        </w:rPr>
        <w:t>include</w:t>
      </w:r>
      <w:r w:rsidRPr="00383901">
        <w:t xml:space="preserve"> </w:t>
      </w:r>
      <w:r>
        <w:t>в конфигурационном файле</w:t>
      </w:r>
      <w:r w:rsidRPr="00383901">
        <w:t xml:space="preserve"> </w:t>
      </w:r>
      <w:r>
        <w:t xml:space="preserve">определяет какие еще конфигурационные файлы должны подключиться. Необходимо подключить конфигурационные файлы площадок. </w:t>
      </w:r>
      <w:r w:rsidR="001A3831">
        <w:t>Пусть они будут расположены в директории /etc/ngin</w:t>
      </w:r>
      <w:r w:rsidR="001A3831">
        <w:rPr>
          <w:lang w:val="en-US"/>
        </w:rPr>
        <w:t>x</w:t>
      </w:r>
      <w:r w:rsidR="001A3831" w:rsidRPr="00383901">
        <w:t>/</w:t>
      </w:r>
      <w:r w:rsidR="001A3831">
        <w:rPr>
          <w:lang w:val="en-US"/>
        </w:rPr>
        <w:t>www</w:t>
      </w:r>
      <w:r>
        <w:t>.</w:t>
      </w:r>
      <w:r w:rsidRPr="00383901">
        <w:t xml:space="preserve"> </w:t>
      </w:r>
      <w:r>
        <w:t>Этой директории изначально не существует, поэтому создадим её:</w:t>
      </w:r>
    </w:p>
    <w:p w14:paraId="146E5481" w14:textId="34D275CD" w:rsidR="00383901" w:rsidRDefault="00383901" w:rsidP="00383901">
      <w:pPr>
        <w:pStyle w:val="ac"/>
        <w:rPr>
          <w:lang w:val="en-US"/>
        </w:rPr>
      </w:pPr>
      <w:r w:rsidRPr="00383901">
        <w:rPr>
          <w:lang w:val="en-US"/>
        </w:rPr>
        <w:t>mkdir /etc/nginx/www</w:t>
      </w:r>
    </w:p>
    <w:p w14:paraId="605EEDB7" w14:textId="3743A90B" w:rsidR="00383901" w:rsidRPr="00383901" w:rsidRDefault="00383901" w:rsidP="00383901">
      <w:r>
        <w:t xml:space="preserve">Далее необходимо, чтобы все конфигурационные файлы в этой папке подключались. </w:t>
      </w:r>
      <w:r w:rsidR="00F12C9A">
        <w:t>В конфигурационном файле у</w:t>
      </w:r>
      <w:r>
        <w:t>станавливаем</w:t>
      </w:r>
      <w:r w:rsidR="0018130D">
        <w:t xml:space="preserve"> (заменяем стандартный </w:t>
      </w:r>
      <w:r w:rsidR="0018130D">
        <w:rPr>
          <w:lang w:val="en-US"/>
        </w:rPr>
        <w:t>include</w:t>
      </w:r>
      <w:r w:rsidR="0018130D" w:rsidRPr="0018130D">
        <w:t>)</w:t>
      </w:r>
      <w:r>
        <w:t>:</w:t>
      </w:r>
    </w:p>
    <w:p w14:paraId="15904696" w14:textId="54A07A1B" w:rsidR="00E31975" w:rsidRDefault="00E31975" w:rsidP="00E31975">
      <w:pPr>
        <w:rPr>
          <w:lang w:val="en-US"/>
        </w:rPr>
      </w:pPr>
      <w:r w:rsidRPr="00E31975">
        <w:rPr>
          <w:lang w:val="en-US"/>
        </w:rPr>
        <w:t>include</w:t>
      </w:r>
      <w:r w:rsidRPr="001A3831">
        <w:rPr>
          <w:lang w:val="en-US"/>
        </w:rPr>
        <w:t xml:space="preserve"> /</w:t>
      </w:r>
      <w:r w:rsidRPr="00E31975">
        <w:rPr>
          <w:lang w:val="en-US"/>
        </w:rPr>
        <w:t>etc</w:t>
      </w:r>
      <w:r w:rsidRPr="001A3831">
        <w:rPr>
          <w:lang w:val="en-US"/>
        </w:rPr>
        <w:t>/</w:t>
      </w:r>
      <w:r w:rsidRPr="00E31975">
        <w:rPr>
          <w:lang w:val="en-US"/>
        </w:rPr>
        <w:t>nginx</w:t>
      </w:r>
      <w:r w:rsidRPr="001A3831">
        <w:rPr>
          <w:lang w:val="en-US"/>
        </w:rPr>
        <w:t>/</w:t>
      </w:r>
      <w:r w:rsidR="00383901">
        <w:rPr>
          <w:lang w:val="en-US"/>
        </w:rPr>
        <w:t>www</w:t>
      </w:r>
      <w:r w:rsidRPr="001A3831">
        <w:rPr>
          <w:lang w:val="en-US"/>
        </w:rPr>
        <w:t>/*.</w:t>
      </w:r>
      <w:r w:rsidRPr="00E31975">
        <w:rPr>
          <w:lang w:val="en-US"/>
        </w:rPr>
        <w:t>conf</w:t>
      </w:r>
      <w:r w:rsidRPr="001A3831">
        <w:rPr>
          <w:lang w:val="en-US"/>
        </w:rPr>
        <w:t>;</w:t>
      </w:r>
    </w:p>
    <w:p w14:paraId="1A59A617" w14:textId="1F0EF9D6" w:rsidR="00880DFC" w:rsidRDefault="00E059B8" w:rsidP="00880DFC">
      <w:pPr>
        <w:pStyle w:val="2"/>
      </w:pPr>
      <w:r>
        <w:t>Дефолтная конфигурация</w:t>
      </w:r>
      <w:r w:rsidR="00E44538">
        <w:t xml:space="preserve"> площадок</w:t>
      </w:r>
    </w:p>
    <w:p w14:paraId="47F37FFD" w14:textId="00F313F6" w:rsidR="00DE623A" w:rsidRDefault="00DE623A" w:rsidP="00DE623A">
      <w:r>
        <w:t>Для быстрого подключения новых площадок необходимы дефолтные заготовки.</w:t>
      </w:r>
    </w:p>
    <w:p w14:paraId="67213B76" w14:textId="1B3BBC2E" w:rsidR="00DE623A" w:rsidRDefault="00DE623A" w:rsidP="00DE623A">
      <w:r>
        <w:t xml:space="preserve">Эти заготовки будем хранить в папке </w:t>
      </w:r>
      <w:r w:rsidRPr="00B00B3F">
        <w:t>/etc/nginx/</w:t>
      </w:r>
      <w:r>
        <w:rPr>
          <w:lang w:val="en-US"/>
        </w:rPr>
        <w:t>default</w:t>
      </w:r>
      <w:r>
        <w:t>. Этой папки по умолчанию не существует, так что создадим её:</w:t>
      </w:r>
    </w:p>
    <w:p w14:paraId="2065BFD9" w14:textId="47F1E4FD" w:rsidR="00DE623A" w:rsidRPr="00DE623A" w:rsidRDefault="00DE623A" w:rsidP="00DE623A">
      <w:pPr>
        <w:pStyle w:val="ac"/>
        <w:rPr>
          <w:lang w:val="en-US"/>
        </w:rPr>
      </w:pPr>
      <w:r w:rsidRPr="00383901">
        <w:rPr>
          <w:lang w:val="en-US"/>
        </w:rPr>
        <w:t>mkdir</w:t>
      </w:r>
      <w:r w:rsidRPr="00DE623A">
        <w:t xml:space="preserve"> /</w:t>
      </w:r>
      <w:r w:rsidRPr="00383901">
        <w:rPr>
          <w:lang w:val="en-US"/>
        </w:rPr>
        <w:t>etc</w:t>
      </w:r>
      <w:r w:rsidRPr="00DE623A">
        <w:t>/</w:t>
      </w:r>
      <w:r w:rsidRPr="00383901">
        <w:rPr>
          <w:lang w:val="en-US"/>
        </w:rPr>
        <w:t>nginx</w:t>
      </w:r>
      <w:r w:rsidRPr="00DE623A">
        <w:t>/</w:t>
      </w:r>
      <w:r>
        <w:rPr>
          <w:lang w:val="en-US"/>
        </w:rPr>
        <w:t>default</w:t>
      </w:r>
    </w:p>
    <w:p w14:paraId="7C4589A2" w14:textId="3B574191" w:rsidR="00880DFC" w:rsidRDefault="00880DFC" w:rsidP="00880DFC">
      <w:r>
        <w:t xml:space="preserve">Создаем дефолтные конфигурации </w:t>
      </w:r>
      <w:r>
        <w:rPr>
          <w:lang w:val="en-US"/>
        </w:rPr>
        <w:t>nginx</w:t>
      </w:r>
      <w:r>
        <w:t xml:space="preserve">, которыми мы потом будем пользоваться. Допустим </w:t>
      </w:r>
      <w:r>
        <w:rPr>
          <w:lang w:val="en-US"/>
        </w:rPr>
        <w:t>IP</w:t>
      </w:r>
      <w:r w:rsidRPr="00B00B3F">
        <w:t xml:space="preserve"> </w:t>
      </w:r>
      <w:r>
        <w:t>вашего сервера 192.168.0.1.</w:t>
      </w:r>
    </w:p>
    <w:p w14:paraId="12BE156C" w14:textId="65FD633E" w:rsidR="00880DFC" w:rsidRPr="00B00B3F" w:rsidRDefault="00880DFC" w:rsidP="00880DFC">
      <w:r>
        <w:t>Создаем файл</w:t>
      </w:r>
      <w:r w:rsidRPr="00B00B3F">
        <w:t xml:space="preserve"> </w:t>
      </w:r>
      <w:r>
        <w:rPr>
          <w:lang w:val="en-US"/>
        </w:rPr>
        <w:t>prod</w:t>
      </w:r>
      <w:r w:rsidRPr="00B00B3F">
        <w:t>.</w:t>
      </w:r>
      <w:r>
        <w:rPr>
          <w:lang w:val="en-US"/>
        </w:rPr>
        <w:t>conf</w:t>
      </w:r>
      <w:r>
        <w:t xml:space="preserve"> в </w:t>
      </w:r>
      <w:r w:rsidRPr="00B00B3F">
        <w:t>/etc/nginx/</w:t>
      </w:r>
      <w:r w:rsidR="00DE623A">
        <w:rPr>
          <w:lang w:val="en-US"/>
        </w:rPr>
        <w:t>default</w:t>
      </w:r>
      <w:r w:rsidR="00DE623A">
        <w:t xml:space="preserve"> </w:t>
      </w:r>
      <w:r>
        <w:t>со следующим содержимым:</w:t>
      </w:r>
    </w:p>
    <w:p w14:paraId="21489698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>server {</w:t>
      </w:r>
    </w:p>
    <w:p w14:paraId="78C60E32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isten 192.168.0.1:80;</w:t>
      </w:r>
    </w:p>
    <w:p w14:paraId="611B9138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server_name www.example.com;</w:t>
      </w:r>
    </w:p>
    <w:p w14:paraId="799EF153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rewrite ^ http://example.com$request_uri? permanent;</w:t>
      </w:r>
    </w:p>
    <w:p w14:paraId="619CF124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lastRenderedPageBreak/>
        <w:t>}</w:t>
      </w:r>
    </w:p>
    <w:p w14:paraId="5CDBD2CF" w14:textId="77777777" w:rsidR="00880DFC" w:rsidRPr="007E13A8" w:rsidRDefault="00880DFC" w:rsidP="00880DFC">
      <w:pPr>
        <w:pStyle w:val="ac"/>
        <w:rPr>
          <w:lang w:val="en-US"/>
        </w:rPr>
      </w:pPr>
    </w:p>
    <w:p w14:paraId="78333C24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>server {</w:t>
      </w:r>
    </w:p>
    <w:p w14:paraId="60973553" w14:textId="77777777" w:rsidR="00880DFC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isten 192.168.0.1:80;</w:t>
      </w:r>
    </w:p>
    <w:p w14:paraId="23E5A1EC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server_name example.com;</w:t>
      </w:r>
    </w:p>
    <w:p w14:paraId="4845D93C" w14:textId="77777777" w:rsidR="000035A5" w:rsidRDefault="000035A5" w:rsidP="00880DFC">
      <w:pPr>
        <w:pStyle w:val="ac"/>
        <w:rPr>
          <w:lang w:val="en-US"/>
        </w:rPr>
      </w:pPr>
    </w:p>
    <w:p w14:paraId="7658C6D8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error_log /www/example.com/log/nginx-error;</w:t>
      </w:r>
    </w:p>
    <w:p w14:paraId="46D1409C" w14:textId="488D9064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access_log /www/example.com/log/nginx-</w:t>
      </w:r>
      <w:r w:rsidR="000035A5">
        <w:rPr>
          <w:lang w:val="en-US"/>
        </w:rPr>
        <w:t>access</w:t>
      </w:r>
      <w:r w:rsidRPr="007E13A8">
        <w:rPr>
          <w:lang w:val="en-US"/>
        </w:rPr>
        <w:t>;</w:t>
      </w:r>
    </w:p>
    <w:p w14:paraId="64A86920" w14:textId="77777777" w:rsidR="00880DFC" w:rsidRPr="007E13A8" w:rsidRDefault="00880DFC" w:rsidP="00880DFC">
      <w:pPr>
        <w:pStyle w:val="ac"/>
        <w:rPr>
          <w:lang w:val="en-US"/>
        </w:rPr>
      </w:pPr>
    </w:p>
    <w:p w14:paraId="2BD5E344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~* \.(jpg|jpeg|gif|png|bmp|svg|swf|htm|js|ico|css|mp3|ogg|mpe?g|gz|tar|avi|zip|gz|bz2|rar|woff|ttf|eot|doc|docx|ppt|pptx|xls|xlsx|rtf|txt|pps|ppsx|pdf|odt|ods|odp)$ {</w:t>
      </w:r>
    </w:p>
    <w:p w14:paraId="477C7E18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try_files $uri $uri/ @drupal;</w:t>
      </w:r>
    </w:p>
    <w:p w14:paraId="0DFE491F" w14:textId="3735D123" w:rsidR="00880DFC" w:rsidRPr="007E13A8" w:rsidRDefault="003167DD" w:rsidP="00880DFC">
      <w:pPr>
        <w:pStyle w:val="ac"/>
        <w:rPr>
          <w:lang w:val="en-US"/>
        </w:rPr>
      </w:pPr>
      <w:r>
        <w:rPr>
          <w:lang w:val="en-US"/>
        </w:rPr>
        <w:t xml:space="preserve">    expires 7</w:t>
      </w:r>
      <w:r w:rsidR="00880DFC" w:rsidRPr="007E13A8">
        <w:rPr>
          <w:lang w:val="en-US"/>
        </w:rPr>
        <w:t>d;</w:t>
      </w:r>
    </w:p>
    <w:p w14:paraId="6F47DB0A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root /www/example.com/www;</w:t>
      </w:r>
    </w:p>
    <w:p w14:paraId="32AAF1FD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}</w:t>
      </w:r>
    </w:p>
    <w:p w14:paraId="63124B5A" w14:textId="77777777" w:rsidR="00880DFC" w:rsidRPr="007E13A8" w:rsidRDefault="00880DFC" w:rsidP="00880DFC">
      <w:pPr>
        <w:pStyle w:val="ac"/>
        <w:rPr>
          <w:lang w:val="en-US"/>
        </w:rPr>
      </w:pPr>
    </w:p>
    <w:p w14:paraId="4FE1B0BC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~ /\.ht {</w:t>
      </w:r>
    </w:p>
    <w:p w14:paraId="2045EB8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deny  all;</w:t>
      </w:r>
    </w:p>
    <w:p w14:paraId="356840C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}</w:t>
      </w:r>
    </w:p>
    <w:p w14:paraId="7B88E8E0" w14:textId="77777777" w:rsidR="00880DFC" w:rsidRPr="007E13A8" w:rsidRDefault="00880DFC" w:rsidP="00880DFC">
      <w:pPr>
        <w:pStyle w:val="ac"/>
        <w:rPr>
          <w:lang w:val="en-US"/>
        </w:rPr>
      </w:pPr>
    </w:p>
    <w:p w14:paraId="4E5AE57E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/ {</w:t>
      </w:r>
    </w:p>
    <w:p w14:paraId="1022E007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pass http://127.0.0.1:6081;</w:t>
      </w:r>
    </w:p>
    <w:p w14:paraId="24F92A7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Host $host;</w:t>
      </w:r>
    </w:p>
    <w:p w14:paraId="05DDBF84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Forwarded-For $proxy_add_x_forwarded_for;</w:t>
      </w:r>
    </w:p>
    <w:p w14:paraId="2708E09B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Real-IP $remote_addr;</w:t>
      </w:r>
    </w:p>
    <w:p w14:paraId="1A9D4FE3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}</w:t>
      </w:r>
    </w:p>
    <w:p w14:paraId="200E6613" w14:textId="77777777" w:rsidR="00880DFC" w:rsidRPr="007E13A8" w:rsidRDefault="00880DFC" w:rsidP="00880DFC">
      <w:pPr>
        <w:pStyle w:val="ac"/>
        <w:rPr>
          <w:lang w:val="en-US"/>
        </w:rPr>
      </w:pPr>
    </w:p>
    <w:p w14:paraId="636E99A1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@drupal {</w:t>
      </w:r>
    </w:p>
    <w:p w14:paraId="25088E35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pass http://127.0.0.1:6081;</w:t>
      </w:r>
    </w:p>
    <w:p w14:paraId="54443D2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Host $host;</w:t>
      </w:r>
    </w:p>
    <w:p w14:paraId="58E9E577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Forwarded-For $proxy_add_x_forwarded_for;</w:t>
      </w:r>
    </w:p>
    <w:p w14:paraId="2014F534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Real-IP $remote_addr;</w:t>
      </w:r>
    </w:p>
    <w:p w14:paraId="5F0F7FBD" w14:textId="77777777" w:rsidR="00880DFC" w:rsidRPr="00880DFC" w:rsidRDefault="00880DFC" w:rsidP="00880DFC">
      <w:pPr>
        <w:pStyle w:val="ac"/>
      </w:pPr>
      <w:r w:rsidRPr="007E13A8">
        <w:rPr>
          <w:lang w:val="en-US"/>
        </w:rPr>
        <w:t xml:space="preserve">  </w:t>
      </w:r>
      <w:r w:rsidRPr="00880DFC">
        <w:t>}</w:t>
      </w:r>
    </w:p>
    <w:p w14:paraId="70A46A2C" w14:textId="77777777" w:rsidR="00880DFC" w:rsidRPr="00880DFC" w:rsidRDefault="00880DFC" w:rsidP="00880DFC">
      <w:pPr>
        <w:pStyle w:val="ac"/>
      </w:pPr>
      <w:r w:rsidRPr="00880DFC">
        <w:t>}</w:t>
      </w:r>
    </w:p>
    <w:p w14:paraId="6E8A0521" w14:textId="24F714F2" w:rsidR="00880DFC" w:rsidRDefault="00880DFC" w:rsidP="00880DFC">
      <w:r>
        <w:t xml:space="preserve">Далее создаем файл </w:t>
      </w:r>
      <w:r>
        <w:rPr>
          <w:lang w:val="en-US"/>
        </w:rPr>
        <w:t>dev</w:t>
      </w:r>
      <w:r w:rsidRPr="00B00B3F">
        <w:t>.</w:t>
      </w:r>
      <w:r>
        <w:rPr>
          <w:lang w:val="en-US"/>
        </w:rPr>
        <w:t>conf</w:t>
      </w:r>
      <w:r w:rsidRPr="00B00B3F">
        <w:t xml:space="preserve"> </w:t>
      </w:r>
      <w:r>
        <w:t xml:space="preserve">в </w:t>
      </w:r>
      <w:r w:rsidRPr="00B00B3F">
        <w:t>/etc/nginx/</w:t>
      </w:r>
      <w:r w:rsidR="00DE623A">
        <w:rPr>
          <w:lang w:val="en-US"/>
        </w:rPr>
        <w:t>default</w:t>
      </w:r>
      <w:r w:rsidRPr="00B00B3F">
        <w:t xml:space="preserve"> </w:t>
      </w:r>
      <w:r>
        <w:t>со следующим содержимым:</w:t>
      </w:r>
    </w:p>
    <w:p w14:paraId="3FF3B99A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>server {</w:t>
      </w:r>
    </w:p>
    <w:p w14:paraId="0424111B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isten 192.168.0.1:80;</w:t>
      </w:r>
    </w:p>
    <w:p w14:paraId="76B0E936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server_name www.example.com;</w:t>
      </w:r>
    </w:p>
    <w:p w14:paraId="7BEFA37E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rewrite ^ http://example.com$request_uri? permanent;</w:t>
      </w:r>
    </w:p>
    <w:p w14:paraId="336001C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>}</w:t>
      </w:r>
    </w:p>
    <w:p w14:paraId="052FE8A9" w14:textId="77777777" w:rsidR="00880DFC" w:rsidRPr="007E13A8" w:rsidRDefault="00880DFC" w:rsidP="00880DFC">
      <w:pPr>
        <w:pStyle w:val="ac"/>
        <w:rPr>
          <w:lang w:val="en-US"/>
        </w:rPr>
      </w:pPr>
    </w:p>
    <w:p w14:paraId="19FD60EE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>server {</w:t>
      </w:r>
    </w:p>
    <w:p w14:paraId="287C5385" w14:textId="77777777" w:rsidR="00880DFC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isten 192.168.0.1:80;</w:t>
      </w:r>
    </w:p>
    <w:p w14:paraId="449CCC9D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server_name example.com;</w:t>
      </w:r>
    </w:p>
    <w:p w14:paraId="4E627ED2" w14:textId="77777777" w:rsidR="00880DFC" w:rsidRPr="00B00B3F" w:rsidRDefault="00880DFC" w:rsidP="00880DFC">
      <w:pPr>
        <w:pStyle w:val="ac"/>
        <w:rPr>
          <w:lang w:val="en-US"/>
        </w:rPr>
      </w:pPr>
    </w:p>
    <w:p w14:paraId="33A82BAF" w14:textId="77777777" w:rsidR="00880DFC" w:rsidRPr="00B00B3F" w:rsidRDefault="00880DFC" w:rsidP="00880DFC">
      <w:pPr>
        <w:pStyle w:val="ac"/>
        <w:rPr>
          <w:lang w:val="en-US"/>
        </w:rPr>
      </w:pPr>
      <w:r w:rsidRPr="00B00B3F">
        <w:rPr>
          <w:lang w:val="en-US"/>
        </w:rPr>
        <w:t xml:space="preserve">  satisfy any;</w:t>
      </w:r>
    </w:p>
    <w:p w14:paraId="55A0B9E8" w14:textId="77777777" w:rsidR="00880DFC" w:rsidRPr="00B00B3F" w:rsidRDefault="00880DFC" w:rsidP="00880DFC">
      <w:pPr>
        <w:pStyle w:val="ac"/>
        <w:rPr>
          <w:lang w:val="en-US"/>
        </w:rPr>
      </w:pPr>
      <w:r w:rsidRPr="00B00B3F">
        <w:rPr>
          <w:lang w:val="en-US"/>
        </w:rPr>
        <w:t xml:space="preserve">  allow 127.0.0.1;</w:t>
      </w:r>
    </w:p>
    <w:p w14:paraId="1208D140" w14:textId="77777777" w:rsidR="00880DFC" w:rsidRPr="00B00B3F" w:rsidRDefault="00880DFC" w:rsidP="00880DFC">
      <w:pPr>
        <w:pStyle w:val="ac"/>
        <w:rPr>
          <w:lang w:val="en-US"/>
        </w:rPr>
      </w:pPr>
      <w:r w:rsidRPr="00B00B3F">
        <w:rPr>
          <w:lang w:val="en-US"/>
        </w:rPr>
        <w:t xml:space="preserve">  deny all;</w:t>
      </w:r>
    </w:p>
    <w:p w14:paraId="7750412A" w14:textId="77777777" w:rsidR="00880DFC" w:rsidRPr="00B00B3F" w:rsidRDefault="00880DFC" w:rsidP="00880DFC">
      <w:pPr>
        <w:pStyle w:val="ac"/>
        <w:rPr>
          <w:lang w:val="en-US"/>
        </w:rPr>
      </w:pPr>
      <w:r w:rsidRPr="00B00B3F">
        <w:rPr>
          <w:lang w:val="en-US"/>
        </w:rPr>
        <w:t xml:space="preserve">  allow all;</w:t>
      </w:r>
    </w:p>
    <w:p w14:paraId="5CE0DBF2" w14:textId="77777777" w:rsidR="00880DFC" w:rsidRPr="00B00B3F" w:rsidRDefault="00880DFC" w:rsidP="00880DFC">
      <w:pPr>
        <w:pStyle w:val="ac"/>
        <w:rPr>
          <w:lang w:val="en-US"/>
        </w:rPr>
      </w:pPr>
      <w:r w:rsidRPr="00B00B3F">
        <w:rPr>
          <w:lang w:val="en-US"/>
        </w:rPr>
        <w:t xml:space="preserve">  auth_basic 'Private Area';</w:t>
      </w:r>
    </w:p>
    <w:p w14:paraId="3962BE23" w14:textId="77777777" w:rsidR="00880DFC" w:rsidRPr="007E13A8" w:rsidRDefault="00880DFC" w:rsidP="00880DFC">
      <w:pPr>
        <w:pStyle w:val="ac"/>
        <w:rPr>
          <w:lang w:val="en-US"/>
        </w:rPr>
      </w:pPr>
      <w:r w:rsidRPr="00B00B3F">
        <w:rPr>
          <w:lang w:val="en-US"/>
        </w:rPr>
        <w:t xml:space="preserve">  auth_basic_user_file /www/</w:t>
      </w:r>
      <w:r>
        <w:rPr>
          <w:lang w:val="en-US"/>
        </w:rPr>
        <w:t>e</w:t>
      </w:r>
      <w:r w:rsidRPr="007E13A8">
        <w:rPr>
          <w:lang w:val="en-US"/>
        </w:rPr>
        <w:t>xample.com</w:t>
      </w:r>
      <w:r>
        <w:rPr>
          <w:lang w:val="en-US"/>
        </w:rPr>
        <w:t>/.</w:t>
      </w:r>
      <w:r w:rsidRPr="00B00B3F">
        <w:rPr>
          <w:lang w:val="en-US"/>
        </w:rPr>
        <w:t>htpasswd;</w:t>
      </w:r>
      <w:r w:rsidRPr="00CE0413">
        <w:rPr>
          <w:lang w:val="en-US"/>
        </w:rPr>
        <w:t xml:space="preserve"> </w:t>
      </w:r>
    </w:p>
    <w:p w14:paraId="1C251BC9" w14:textId="77777777" w:rsidR="00880DFC" w:rsidRPr="007E13A8" w:rsidRDefault="00880DFC" w:rsidP="00880DFC">
      <w:pPr>
        <w:pStyle w:val="ac"/>
        <w:rPr>
          <w:lang w:val="en-US"/>
        </w:rPr>
      </w:pPr>
    </w:p>
    <w:p w14:paraId="56A7A40B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lastRenderedPageBreak/>
        <w:t xml:space="preserve">  error_log /www/example.com/log/nginx-error;</w:t>
      </w:r>
    </w:p>
    <w:p w14:paraId="784D1269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access_log /www/example.com/log/nginx-error;</w:t>
      </w:r>
    </w:p>
    <w:p w14:paraId="3FC82CDF" w14:textId="77777777" w:rsidR="00880DFC" w:rsidRPr="007E13A8" w:rsidRDefault="00880DFC" w:rsidP="00880DFC">
      <w:pPr>
        <w:pStyle w:val="ac"/>
        <w:rPr>
          <w:lang w:val="en-US"/>
        </w:rPr>
      </w:pPr>
    </w:p>
    <w:p w14:paraId="7D6E420C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~* \.(jpg|jpeg|gif|png|bmp|svg|swf|htm|js|ico|css|mp3|ogg|mpe?g|gz|tar|avi|zip|gz|bz2|rar|woff|ttf|eot|doc|docx|ppt|pptx|xls|xlsx|rtf|txt|pps|ppsx|pdf|odt|ods|odp)$ {</w:t>
      </w:r>
    </w:p>
    <w:p w14:paraId="09E8BACD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try_files $uri $uri/ @drupal;</w:t>
      </w:r>
    </w:p>
    <w:p w14:paraId="4053087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root /www/example.com/www;</w:t>
      </w:r>
    </w:p>
    <w:p w14:paraId="4C7792D8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}</w:t>
      </w:r>
    </w:p>
    <w:p w14:paraId="2249405D" w14:textId="77777777" w:rsidR="00880DFC" w:rsidRPr="007E13A8" w:rsidRDefault="00880DFC" w:rsidP="00880DFC">
      <w:pPr>
        <w:pStyle w:val="ac"/>
        <w:rPr>
          <w:lang w:val="en-US"/>
        </w:rPr>
      </w:pPr>
    </w:p>
    <w:p w14:paraId="6F36E5BB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~ /\.ht {</w:t>
      </w:r>
    </w:p>
    <w:p w14:paraId="28182EBF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deny  all;</w:t>
      </w:r>
    </w:p>
    <w:p w14:paraId="42C619F2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}</w:t>
      </w:r>
    </w:p>
    <w:p w14:paraId="44DE3A79" w14:textId="77777777" w:rsidR="00880DFC" w:rsidRPr="007E13A8" w:rsidRDefault="00880DFC" w:rsidP="00880DFC">
      <w:pPr>
        <w:pStyle w:val="ac"/>
        <w:rPr>
          <w:lang w:val="en-US"/>
        </w:rPr>
      </w:pPr>
    </w:p>
    <w:p w14:paraId="1C75FA78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/ {</w:t>
      </w:r>
    </w:p>
    <w:p w14:paraId="75167E25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</w:t>
      </w:r>
      <w:r>
        <w:rPr>
          <w:lang w:val="en-US"/>
        </w:rPr>
        <w:t xml:space="preserve">   proxy_pass http://127.0.0.1:8</w:t>
      </w:r>
      <w:r w:rsidRPr="007E13A8">
        <w:rPr>
          <w:lang w:val="en-US"/>
        </w:rPr>
        <w:t>081;</w:t>
      </w:r>
    </w:p>
    <w:p w14:paraId="7AF2464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Host $host;</w:t>
      </w:r>
    </w:p>
    <w:p w14:paraId="3B7E0C59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Forwarded-For $proxy_add_x_forwarded_for;</w:t>
      </w:r>
    </w:p>
    <w:p w14:paraId="6DAC78FD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Real-IP $remote_addr;</w:t>
      </w:r>
    </w:p>
    <w:p w14:paraId="0CAA66C4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}</w:t>
      </w:r>
    </w:p>
    <w:p w14:paraId="00353391" w14:textId="77777777" w:rsidR="00880DFC" w:rsidRPr="007E13A8" w:rsidRDefault="00880DFC" w:rsidP="00880DFC">
      <w:pPr>
        <w:pStyle w:val="ac"/>
        <w:rPr>
          <w:lang w:val="en-US"/>
        </w:rPr>
      </w:pPr>
    </w:p>
    <w:p w14:paraId="1407E44C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location @drupal {</w:t>
      </w:r>
    </w:p>
    <w:p w14:paraId="0DCDE7F1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</w:t>
      </w:r>
      <w:r>
        <w:rPr>
          <w:lang w:val="en-US"/>
        </w:rPr>
        <w:t xml:space="preserve">   proxy_pass http://127.0.0.1:8</w:t>
      </w:r>
      <w:r w:rsidRPr="007E13A8">
        <w:rPr>
          <w:lang w:val="en-US"/>
        </w:rPr>
        <w:t>081;</w:t>
      </w:r>
    </w:p>
    <w:p w14:paraId="2F47D077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Host $host;</w:t>
      </w:r>
    </w:p>
    <w:p w14:paraId="71152EF0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Forwarded-For $proxy_add_x_forwarded_for;</w:t>
      </w:r>
    </w:p>
    <w:p w14:paraId="54B6AB11" w14:textId="77777777" w:rsidR="00880DFC" w:rsidRPr="007E13A8" w:rsidRDefault="00880DFC" w:rsidP="00880DFC">
      <w:pPr>
        <w:pStyle w:val="ac"/>
        <w:rPr>
          <w:lang w:val="en-US"/>
        </w:rPr>
      </w:pPr>
      <w:r w:rsidRPr="007E13A8">
        <w:rPr>
          <w:lang w:val="en-US"/>
        </w:rPr>
        <w:t xml:space="preserve">    proxy_set_header X-Real-IP $remote_addr;</w:t>
      </w:r>
    </w:p>
    <w:p w14:paraId="7ECD8B01" w14:textId="77777777" w:rsidR="00880DFC" w:rsidRPr="00F96834" w:rsidRDefault="00880DFC" w:rsidP="00880DFC">
      <w:pPr>
        <w:pStyle w:val="ac"/>
      </w:pPr>
      <w:r w:rsidRPr="007E13A8">
        <w:rPr>
          <w:lang w:val="en-US"/>
        </w:rPr>
        <w:t xml:space="preserve">  </w:t>
      </w:r>
      <w:r w:rsidRPr="00F96834">
        <w:t>}</w:t>
      </w:r>
    </w:p>
    <w:p w14:paraId="2E5AB1C8" w14:textId="77777777" w:rsidR="00880DFC" w:rsidRPr="00F96834" w:rsidRDefault="00880DFC" w:rsidP="00880DFC">
      <w:pPr>
        <w:pStyle w:val="ac"/>
      </w:pPr>
      <w:r w:rsidRPr="00F96834">
        <w:t>}</w:t>
      </w:r>
    </w:p>
    <w:p w14:paraId="6863086A" w14:textId="77777777" w:rsidR="00880DFC" w:rsidRDefault="00880DFC" w:rsidP="00880DFC">
      <w:r>
        <w:t>Разница в конфигурациях заключена в следующем:</w:t>
      </w:r>
    </w:p>
    <w:p w14:paraId="3A46C4A4" w14:textId="212D3885" w:rsidR="00880DFC" w:rsidRDefault="00880DFC" w:rsidP="00880DFC">
      <w:pPr>
        <w:pStyle w:val="af4"/>
        <w:numPr>
          <w:ilvl w:val="0"/>
          <w:numId w:val="15"/>
        </w:numPr>
      </w:pPr>
      <w:r>
        <w:t xml:space="preserve">Для </w:t>
      </w:r>
      <w:r w:rsidRPr="00A34CA6">
        <w:rPr>
          <w:lang w:val="en-US"/>
        </w:rPr>
        <w:t>dev</w:t>
      </w:r>
      <w:r>
        <w:t xml:space="preserve"> конфигурации добавлена </w:t>
      </w:r>
      <w:r w:rsidRPr="00A34CA6">
        <w:rPr>
          <w:lang w:val="en-US"/>
        </w:rPr>
        <w:t>http</w:t>
      </w:r>
      <w:r>
        <w:t xml:space="preserve"> авторизация.</w:t>
      </w:r>
      <w:r w:rsidR="004776AB">
        <w:t xml:space="preserve"> Не зачем посторонним людям и роботам ходить на </w:t>
      </w:r>
      <w:r w:rsidR="004776AB">
        <w:rPr>
          <w:lang w:val="en-US"/>
        </w:rPr>
        <w:t>dev</w:t>
      </w:r>
      <w:r w:rsidR="004776AB">
        <w:t xml:space="preserve"> сайты.</w:t>
      </w:r>
    </w:p>
    <w:p w14:paraId="47F2A444" w14:textId="65A087AE" w:rsidR="00880DFC" w:rsidRDefault="00880DFC" w:rsidP="00880DFC">
      <w:pPr>
        <w:pStyle w:val="af4"/>
        <w:numPr>
          <w:ilvl w:val="0"/>
          <w:numId w:val="15"/>
        </w:numPr>
      </w:pPr>
      <w:r>
        <w:t xml:space="preserve">Для </w:t>
      </w:r>
      <w:r w:rsidRPr="00A34CA6">
        <w:rPr>
          <w:lang w:val="en-US"/>
        </w:rPr>
        <w:t>dev</w:t>
      </w:r>
      <w:r>
        <w:t xml:space="preserve"> конфигурации исключено кеширование динамического контента на уровне </w:t>
      </w:r>
      <w:r w:rsidRPr="00A34CA6">
        <w:rPr>
          <w:lang w:val="en-US"/>
        </w:rPr>
        <w:t>varnish</w:t>
      </w:r>
      <w:r>
        <w:t>.</w:t>
      </w:r>
      <w:r w:rsidR="004776AB">
        <w:t xml:space="preserve"> Для разработки кеширование </w:t>
      </w:r>
      <w:r w:rsidR="00A657D3">
        <w:rPr>
          <w:lang w:val="en-US"/>
        </w:rPr>
        <w:t>Varnish</w:t>
      </w:r>
      <w:r w:rsidR="00A657D3">
        <w:t xml:space="preserve"> только мешает</w:t>
      </w:r>
      <w:r w:rsidR="004776AB">
        <w:t>.</w:t>
      </w:r>
    </w:p>
    <w:p w14:paraId="746C4D95" w14:textId="1422F913" w:rsidR="00880DFC" w:rsidRPr="00880DFC" w:rsidRDefault="00880DFC" w:rsidP="00880DFC">
      <w:pPr>
        <w:pStyle w:val="af4"/>
        <w:numPr>
          <w:ilvl w:val="0"/>
          <w:numId w:val="15"/>
        </w:numPr>
      </w:pPr>
      <w:r>
        <w:t xml:space="preserve">Для </w:t>
      </w:r>
      <w:r w:rsidRPr="00020C64">
        <w:rPr>
          <w:lang w:val="en-US"/>
        </w:rPr>
        <w:t>dev</w:t>
      </w:r>
      <w:r>
        <w:t xml:space="preserve"> конфигурации исключено кеширование статического контента на стороне клиента.</w:t>
      </w:r>
      <w:r w:rsidR="004776AB" w:rsidRPr="004776AB">
        <w:t xml:space="preserve"> </w:t>
      </w:r>
      <w:r w:rsidR="004776AB">
        <w:t xml:space="preserve">Для разработки кеширование статического контента в браузере только </w:t>
      </w:r>
      <w:r w:rsidR="00EC4BE7">
        <w:t>мешает</w:t>
      </w:r>
      <w:r w:rsidR="004776AB">
        <w:t>.</w:t>
      </w:r>
    </w:p>
    <w:p w14:paraId="6E6AD440" w14:textId="064002AA" w:rsidR="00500803" w:rsidRDefault="00A819BB" w:rsidP="00A8260F">
      <w:pPr>
        <w:pStyle w:val="2"/>
      </w:pPr>
      <w:r>
        <w:t>Запуск</w:t>
      </w:r>
      <w:r w:rsidR="00A8260F">
        <w:t xml:space="preserve"> </w:t>
      </w:r>
      <w:r w:rsidR="00A8260F">
        <w:rPr>
          <w:lang w:val="en-US"/>
        </w:rPr>
        <w:t>nginx</w:t>
      </w:r>
    </w:p>
    <w:p w14:paraId="453550E7" w14:textId="3F7C73E3" w:rsidR="00A8260F" w:rsidRPr="00A8260F" w:rsidRDefault="00A8260F" w:rsidP="00A8260F">
      <w:r>
        <w:t xml:space="preserve">Для того, чтобы </w:t>
      </w:r>
      <w:r>
        <w:rPr>
          <w:lang w:val="en-US"/>
        </w:rPr>
        <w:t>nginx</w:t>
      </w:r>
      <w:r>
        <w:t xml:space="preserve"> запускался сам после перезагрузки сервера необходимо </w:t>
      </w:r>
      <w:r w:rsidR="00A55ABD">
        <w:t>запустить следующую команду</w:t>
      </w:r>
      <w:r>
        <w:t>:</w:t>
      </w:r>
    </w:p>
    <w:p w14:paraId="2646F83C" w14:textId="767FA589" w:rsidR="00B11F36" w:rsidRDefault="00A8260F" w:rsidP="00A8260F">
      <w:pPr>
        <w:pStyle w:val="ac"/>
        <w:rPr>
          <w:lang w:val="en-US"/>
        </w:rPr>
      </w:pPr>
      <w:r w:rsidRPr="00A8260F">
        <w:rPr>
          <w:lang w:val="en-US"/>
        </w:rPr>
        <w:t>chkconfig nginx on</w:t>
      </w:r>
    </w:p>
    <w:p w14:paraId="78EA16D1" w14:textId="59CBC546" w:rsidR="00A819BB" w:rsidRPr="00A819BB" w:rsidRDefault="00A819BB" w:rsidP="00A819BB">
      <w:pPr>
        <w:rPr>
          <w:lang w:val="en-US"/>
        </w:rPr>
      </w:pPr>
      <w:r>
        <w:t>Запускаем</w:t>
      </w:r>
      <w:r w:rsidRPr="00A819BB">
        <w:rPr>
          <w:lang w:val="en-US"/>
        </w:rPr>
        <w:t xml:space="preserve"> </w:t>
      </w:r>
      <w:r>
        <w:rPr>
          <w:lang w:val="en-US"/>
        </w:rPr>
        <w:t>nginx</w:t>
      </w:r>
      <w:r>
        <w:rPr>
          <w:lang w:val="en-US"/>
        </w:rPr>
        <w:t xml:space="preserve"> </w:t>
      </w:r>
      <w:r>
        <w:t>сейчас</w:t>
      </w:r>
      <w:r w:rsidRPr="00A819BB">
        <w:rPr>
          <w:lang w:val="en-US"/>
        </w:rPr>
        <w:t>:</w:t>
      </w:r>
    </w:p>
    <w:p w14:paraId="477A57FF" w14:textId="080F26A5" w:rsidR="00A819BB" w:rsidRPr="00A819BB" w:rsidRDefault="00A819BB" w:rsidP="00A819BB">
      <w:pPr>
        <w:pStyle w:val="ac"/>
        <w:rPr>
          <w:lang w:val="en-US"/>
        </w:rPr>
      </w:pPr>
      <w:r>
        <w:rPr>
          <w:lang w:val="en-US"/>
        </w:rPr>
        <w:t>service</w:t>
      </w:r>
      <w:r w:rsidRPr="00A819BB">
        <w:rPr>
          <w:lang w:val="en-US"/>
        </w:rPr>
        <w:t xml:space="preserve"> </w:t>
      </w:r>
      <w:r>
        <w:rPr>
          <w:lang w:val="en-US"/>
        </w:rPr>
        <w:t>nginx start</w:t>
      </w:r>
    </w:p>
    <w:p w14:paraId="53D60EF7" w14:textId="77777777" w:rsidR="00A819BB" w:rsidRPr="00A819BB" w:rsidRDefault="00A819BB" w:rsidP="00A819BB">
      <w:pPr>
        <w:rPr>
          <w:lang w:val="en-US"/>
        </w:rPr>
      </w:pPr>
    </w:p>
    <w:p w14:paraId="632E67F2" w14:textId="77777777" w:rsidR="00514BB7" w:rsidRPr="00A819BB" w:rsidRDefault="00514BB7" w:rsidP="00514BB7">
      <w:pPr>
        <w:rPr>
          <w:color w:val="000000" w:themeColor="text1"/>
          <w:sz w:val="20"/>
          <w:lang w:val="en-US"/>
        </w:rPr>
      </w:pPr>
      <w:r w:rsidRPr="00A819BB">
        <w:rPr>
          <w:lang w:val="en-US"/>
        </w:rPr>
        <w:br w:type="page"/>
      </w:r>
    </w:p>
    <w:p w14:paraId="6E73F792" w14:textId="29D44662" w:rsidR="00514BB7" w:rsidRDefault="007127DF" w:rsidP="00514BB7">
      <w:pPr>
        <w:pStyle w:val="1"/>
        <w:rPr>
          <w:lang w:val="en-US"/>
        </w:rPr>
      </w:pPr>
      <w:r>
        <w:lastRenderedPageBreak/>
        <w:t>Установка веб</w:t>
      </w:r>
      <w:r>
        <w:rPr>
          <w:lang w:val="en-US"/>
        </w:rPr>
        <w:t>-</w:t>
      </w:r>
      <w:r w:rsidR="00514BB7">
        <w:t xml:space="preserve">сервера </w:t>
      </w:r>
      <w:r w:rsidR="00514BB7">
        <w:rPr>
          <w:lang w:val="en-US"/>
        </w:rPr>
        <w:t>apache</w:t>
      </w:r>
    </w:p>
    <w:p w14:paraId="660981E3" w14:textId="6D42753D" w:rsidR="00910A69" w:rsidRDefault="00910A69" w:rsidP="00910A69">
      <w:r>
        <w:t xml:space="preserve">Веб-сервер </w:t>
      </w:r>
      <w:r>
        <w:rPr>
          <w:lang w:val="en-US"/>
        </w:rPr>
        <w:t>apache</w:t>
      </w:r>
      <w:r>
        <w:t xml:space="preserve"> является мощным сервером, главное достоинство которого в том, что он легко конфигурируемый и способен решать любые задачи, а также под этот сервер написано множество расширений, улучшающую его функциональность.</w:t>
      </w:r>
    </w:p>
    <w:p w14:paraId="549214D6" w14:textId="77777777" w:rsidR="009642E1" w:rsidRDefault="009642E1" w:rsidP="009642E1">
      <w:pPr>
        <w:pStyle w:val="2"/>
      </w:pPr>
      <w:r>
        <w:t>Установка</w:t>
      </w:r>
    </w:p>
    <w:p w14:paraId="7AC13DF4" w14:textId="52F88E19" w:rsidR="00910A69" w:rsidRDefault="00A02BAB" w:rsidP="00A02BAB">
      <w:r>
        <w:t xml:space="preserve">Устанавливаем веб-сервер </w:t>
      </w:r>
      <w:r>
        <w:rPr>
          <w:lang w:val="en-US"/>
        </w:rPr>
        <w:t>apache</w:t>
      </w:r>
      <w:r>
        <w:t>:</w:t>
      </w:r>
    </w:p>
    <w:p w14:paraId="2B4B6E8E" w14:textId="57ECFF3C" w:rsidR="000E3269" w:rsidRDefault="00514BB7" w:rsidP="000E3269">
      <w:pPr>
        <w:pStyle w:val="ac"/>
        <w:rPr>
          <w:lang w:val="en-US"/>
        </w:rPr>
      </w:pPr>
      <w:r>
        <w:rPr>
          <w:lang w:val="en-US"/>
        </w:rPr>
        <w:t>yum</w:t>
      </w:r>
      <w:r w:rsidRPr="00C5384B">
        <w:t xml:space="preserve"> </w:t>
      </w:r>
      <w:r>
        <w:rPr>
          <w:lang w:val="en-US"/>
        </w:rPr>
        <w:t>install</w:t>
      </w:r>
      <w:r w:rsidRPr="00C5384B">
        <w:t xml:space="preserve"> </w:t>
      </w:r>
      <w:r w:rsidR="00A8260F">
        <w:rPr>
          <w:lang w:val="en-US"/>
        </w:rPr>
        <w:t>httpd</w:t>
      </w:r>
    </w:p>
    <w:p w14:paraId="633CB8B1" w14:textId="0E0530D8" w:rsidR="00AC7E2E" w:rsidRPr="001D38DD" w:rsidRDefault="00AC7E2E" w:rsidP="00AC7E2E">
      <w:r>
        <w:t xml:space="preserve">Устанавливаем дополнительный модуль </w:t>
      </w:r>
      <w:r w:rsidR="00E349DD">
        <w:rPr>
          <w:lang w:val="en-US"/>
        </w:rPr>
        <w:t>itk</w:t>
      </w:r>
      <w:r w:rsidR="00E349DD" w:rsidRPr="00E349DD">
        <w:t xml:space="preserve"> </w:t>
      </w:r>
      <w:r>
        <w:t xml:space="preserve">к </w:t>
      </w:r>
      <w:r>
        <w:rPr>
          <w:lang w:val="en-US"/>
        </w:rPr>
        <w:t>apache</w:t>
      </w:r>
      <w:r w:rsidRPr="001D38DD">
        <w:t>:</w:t>
      </w:r>
    </w:p>
    <w:p w14:paraId="3DD8B17F" w14:textId="02A085E1" w:rsidR="00AC7E2E" w:rsidRPr="00A24A21" w:rsidRDefault="00AC7E2E" w:rsidP="00AC7E2E">
      <w:pPr>
        <w:pStyle w:val="ac"/>
      </w:pPr>
      <w:r w:rsidRPr="00AC7E2E">
        <w:rPr>
          <w:lang w:val="en-US"/>
        </w:rPr>
        <w:t>yum</w:t>
      </w:r>
      <w:r w:rsidRPr="00A24A21">
        <w:t xml:space="preserve"> </w:t>
      </w:r>
      <w:r w:rsidRPr="00AC7E2E">
        <w:rPr>
          <w:lang w:val="en-US"/>
        </w:rPr>
        <w:t>install</w:t>
      </w:r>
      <w:r w:rsidRPr="00A24A21">
        <w:t xml:space="preserve"> </w:t>
      </w:r>
      <w:r w:rsidRPr="00AC7E2E">
        <w:rPr>
          <w:lang w:val="en-US"/>
        </w:rPr>
        <w:t>httpd</w:t>
      </w:r>
      <w:r w:rsidRPr="00A24A21">
        <w:t>-</w:t>
      </w:r>
      <w:r w:rsidRPr="00AC7E2E">
        <w:rPr>
          <w:lang w:val="en-US"/>
        </w:rPr>
        <w:t>itk</w:t>
      </w:r>
    </w:p>
    <w:p w14:paraId="3AFAE86F" w14:textId="77777777" w:rsidR="00A8260F" w:rsidRDefault="00A8260F" w:rsidP="00A8260F">
      <w:pPr>
        <w:pStyle w:val="2"/>
      </w:pPr>
      <w:r>
        <w:t>Общая конфигурация</w:t>
      </w:r>
    </w:p>
    <w:p w14:paraId="46B3ACC9" w14:textId="4BA9FF62" w:rsidR="00A8260F" w:rsidRDefault="00A8260F" w:rsidP="00A8260F">
      <w:r>
        <w:t xml:space="preserve">Конфигурационный файл </w:t>
      </w:r>
      <w:r>
        <w:rPr>
          <w:lang w:val="en-US"/>
        </w:rPr>
        <w:t>apache</w:t>
      </w:r>
      <w:r>
        <w:t xml:space="preserve"> находится по адресу </w:t>
      </w:r>
      <w:r w:rsidRPr="00A8260F">
        <w:t>/etc/httpd/conf/</w:t>
      </w:r>
      <w:r>
        <w:rPr>
          <w:lang w:val="en-US"/>
        </w:rPr>
        <w:t>httpd</w:t>
      </w:r>
      <w:r w:rsidRPr="00A8260F">
        <w:t>.</w:t>
      </w:r>
      <w:r>
        <w:rPr>
          <w:lang w:val="en-US"/>
        </w:rPr>
        <w:t>conf</w:t>
      </w:r>
      <w:r>
        <w:t>.</w:t>
      </w:r>
    </w:p>
    <w:p w14:paraId="1178DF65" w14:textId="77777777" w:rsidR="00F12C9A" w:rsidRDefault="00F12C9A" w:rsidP="00F12C9A">
      <w:pPr>
        <w:pStyle w:val="3"/>
      </w:pPr>
      <w:r>
        <w:t>Подключение конфигурационных файлов площадок</w:t>
      </w:r>
    </w:p>
    <w:p w14:paraId="651EDFAF" w14:textId="0E62CB34" w:rsidR="00F12C9A" w:rsidRPr="00383901" w:rsidRDefault="00F12C9A" w:rsidP="00F12C9A">
      <w:r>
        <w:t xml:space="preserve">Параметр </w:t>
      </w:r>
      <w:r w:rsidR="0018130D">
        <w:rPr>
          <w:lang w:val="en-US"/>
        </w:rPr>
        <w:t>I</w:t>
      </w:r>
      <w:r w:rsidRPr="00E31975">
        <w:rPr>
          <w:lang w:val="en-US"/>
        </w:rPr>
        <w:t>nclude</w:t>
      </w:r>
      <w:r w:rsidRPr="00383901">
        <w:t xml:space="preserve"> </w:t>
      </w:r>
      <w:r>
        <w:t>в конфигурационном файле</w:t>
      </w:r>
      <w:r w:rsidRPr="00383901">
        <w:t xml:space="preserve"> </w:t>
      </w:r>
      <w:r>
        <w:t>определяет какие еще конфигурационные файлы должны подключиться. Необходимо подключить конфигурационные файлы площадок. Пусть они будут расположены в директории /etc/httpd</w:t>
      </w:r>
      <w:r w:rsidRPr="00383901">
        <w:t>/</w:t>
      </w:r>
      <w:r>
        <w:rPr>
          <w:lang w:val="en-US"/>
        </w:rPr>
        <w:t>www</w:t>
      </w:r>
      <w:r>
        <w:t>.</w:t>
      </w:r>
      <w:r w:rsidRPr="00383901">
        <w:t xml:space="preserve"> </w:t>
      </w:r>
      <w:r>
        <w:t>Этой директории изначально не существует, поэтому создадим её:</w:t>
      </w:r>
    </w:p>
    <w:p w14:paraId="6C782D0A" w14:textId="55AE906B" w:rsidR="00F12C9A" w:rsidRPr="00F12C9A" w:rsidRDefault="00F12C9A" w:rsidP="00F12C9A">
      <w:pPr>
        <w:pStyle w:val="ac"/>
      </w:pPr>
      <w:r w:rsidRPr="00383901">
        <w:rPr>
          <w:lang w:val="en-US"/>
        </w:rPr>
        <w:t>mkdir</w:t>
      </w:r>
      <w:r w:rsidRPr="00F12C9A">
        <w:t xml:space="preserve"> /</w:t>
      </w:r>
      <w:r w:rsidRPr="00383901">
        <w:rPr>
          <w:lang w:val="en-US"/>
        </w:rPr>
        <w:t>etc</w:t>
      </w:r>
      <w:r w:rsidRPr="00F12C9A">
        <w:t>/</w:t>
      </w:r>
      <w:r>
        <w:t>httpd</w:t>
      </w:r>
      <w:r w:rsidRPr="00F12C9A">
        <w:t>/</w:t>
      </w:r>
      <w:r w:rsidRPr="00383901">
        <w:rPr>
          <w:lang w:val="en-US"/>
        </w:rPr>
        <w:t>www</w:t>
      </w:r>
    </w:p>
    <w:p w14:paraId="5964CB1F" w14:textId="6C7FBE62" w:rsidR="00F12C9A" w:rsidRDefault="00F12C9A" w:rsidP="00F12C9A">
      <w:r>
        <w:t xml:space="preserve">Далее необходимо, чтобы все конфигурационные файлы в этой папке подключались. В конфигурационном файле </w:t>
      </w:r>
      <w:r w:rsidR="0018130D">
        <w:t>дописываем в конце (не заменяем дефолтный</w:t>
      </w:r>
      <w:r w:rsidR="0018130D" w:rsidRPr="0018130D">
        <w:t xml:space="preserve"> </w:t>
      </w:r>
      <w:r w:rsidR="0018130D">
        <w:rPr>
          <w:lang w:val="en-US"/>
        </w:rPr>
        <w:t>Include</w:t>
      </w:r>
      <w:r w:rsidR="0018130D">
        <w:t>)</w:t>
      </w:r>
      <w:r>
        <w:t>:</w:t>
      </w:r>
    </w:p>
    <w:p w14:paraId="23B58041" w14:textId="5DEF6B51" w:rsidR="00EE4350" w:rsidRDefault="00F12C9A" w:rsidP="00F12C9A">
      <w:r w:rsidRPr="00F12C9A">
        <w:t xml:space="preserve">Include </w:t>
      </w:r>
      <w:r>
        <w:rPr>
          <w:lang w:val="en-US"/>
        </w:rPr>
        <w:t>www</w:t>
      </w:r>
      <w:r w:rsidRPr="00F12C9A">
        <w:t>/*.conf</w:t>
      </w:r>
    </w:p>
    <w:p w14:paraId="6F7E5E2A" w14:textId="695678B3" w:rsidR="00EE4350" w:rsidRDefault="00EE4350" w:rsidP="00EE4350">
      <w:pPr>
        <w:pStyle w:val="3"/>
      </w:pPr>
      <w:r>
        <w:t>Настройка портов</w:t>
      </w:r>
    </w:p>
    <w:p w14:paraId="517B4C07" w14:textId="1B754B4F" w:rsidR="00EE4350" w:rsidRDefault="00EE4350" w:rsidP="00EE4350">
      <w:r>
        <w:t xml:space="preserve">Параметр </w:t>
      </w:r>
      <w:r>
        <w:rPr>
          <w:lang w:val="en-US"/>
        </w:rPr>
        <w:t>Listen</w:t>
      </w:r>
      <w:r w:rsidRPr="00EE4350">
        <w:t xml:space="preserve"> </w:t>
      </w:r>
      <w:r>
        <w:t>в конфи</w:t>
      </w:r>
      <w:r w:rsidR="00C35F04">
        <w:t xml:space="preserve">гурационном файле определяет порт на котором будет работать сервер </w:t>
      </w:r>
      <w:r w:rsidR="00C35F04">
        <w:rPr>
          <w:lang w:val="en-US"/>
        </w:rPr>
        <w:t>apache</w:t>
      </w:r>
      <w:r w:rsidR="00C35F04">
        <w:t xml:space="preserve">. По умолчанию стоит порт 80. Но так как у нас установлен </w:t>
      </w:r>
      <w:r w:rsidR="00C35F04">
        <w:rPr>
          <w:lang w:val="en-US"/>
        </w:rPr>
        <w:t>nginx</w:t>
      </w:r>
      <w:r w:rsidR="00C35F04">
        <w:t xml:space="preserve">, то именно он работает на 80 порту. На одном порту не может работать несколько веб-серверов. Поэтому переводим </w:t>
      </w:r>
      <w:r w:rsidR="00C35F04">
        <w:rPr>
          <w:lang w:val="en-US"/>
        </w:rPr>
        <w:t>apache</w:t>
      </w:r>
      <w:r w:rsidR="00C35F04" w:rsidRPr="00C35F04">
        <w:t xml:space="preserve"> </w:t>
      </w:r>
      <w:r w:rsidR="00C35F04">
        <w:t>на порт 8081. Для этого в конфигурационном файле устанавливаем значение:</w:t>
      </w:r>
    </w:p>
    <w:p w14:paraId="1AE81D5A" w14:textId="3BD32EBF" w:rsidR="00C35F04" w:rsidRDefault="00C35F04" w:rsidP="00C35F04">
      <w:pPr>
        <w:pStyle w:val="ac"/>
      </w:pPr>
      <w:r w:rsidRPr="00C35F04">
        <w:t>Listen 127.0.0.1:8081</w:t>
      </w:r>
    </w:p>
    <w:p w14:paraId="5E07D409" w14:textId="77777777" w:rsidR="00C35F04" w:rsidRDefault="00C35F04" w:rsidP="00C35F04">
      <w:r>
        <w:t xml:space="preserve">А также необходимо раскомментировать строку </w:t>
      </w:r>
      <w:r w:rsidRPr="00C35F04">
        <w:t>NameVirtualHost *:80</w:t>
      </w:r>
      <w:r>
        <w:t xml:space="preserve"> (она закомментирована по умолчанию) и изменить значение на</w:t>
      </w:r>
    </w:p>
    <w:p w14:paraId="3672B354" w14:textId="7D892968" w:rsidR="00EE4350" w:rsidRDefault="00C35F04" w:rsidP="00EE4350">
      <w:r w:rsidRPr="00C35F04">
        <w:t>NameVirtualHost *:8081</w:t>
      </w:r>
    </w:p>
    <w:p w14:paraId="24E171F0" w14:textId="4C5706B7" w:rsidR="00DD0BCC" w:rsidRDefault="00DD0BCC" w:rsidP="00DD0BCC">
      <w:pPr>
        <w:pStyle w:val="3"/>
      </w:pPr>
      <w:r>
        <w:t>Настройка имени сервера</w:t>
      </w:r>
    </w:p>
    <w:p w14:paraId="29C9F09D" w14:textId="77777777" w:rsidR="00DD0BCC" w:rsidRDefault="00DD0BCC" w:rsidP="00DD0BCC">
      <w:r>
        <w:t xml:space="preserve">Параметр </w:t>
      </w:r>
      <w:r w:rsidRPr="00DD0BCC">
        <w:t xml:space="preserve">ServerName </w:t>
      </w:r>
      <w:r>
        <w:t>в конфигурационном файле определяет</w:t>
      </w:r>
      <w:r>
        <w:t xml:space="preserve"> название сервера, так как </w:t>
      </w:r>
      <w:r>
        <w:rPr>
          <w:lang w:val="en-US"/>
        </w:rPr>
        <w:t>apache</w:t>
      </w:r>
      <w:r>
        <w:t xml:space="preserve"> расположен не на порту 80, то это локальный веб-сервер. Поэтому так его и назовём. </w:t>
      </w:r>
      <w:r>
        <w:t>Для этого в конфигурационном файле устанавливаем значение:</w:t>
      </w:r>
    </w:p>
    <w:p w14:paraId="59060765" w14:textId="0FE02468" w:rsidR="00DD0BCC" w:rsidRDefault="00DD0BCC" w:rsidP="00EE4350">
      <w:r w:rsidRPr="00DD0BCC">
        <w:t>ServerName localhost</w:t>
      </w:r>
    </w:p>
    <w:p w14:paraId="66EAC169" w14:textId="6BFA7E1C" w:rsidR="00E349DD" w:rsidRDefault="00E349DD" w:rsidP="00E349DD">
      <w:pPr>
        <w:pStyle w:val="2"/>
        <w:rPr>
          <w:lang w:val="en-US"/>
        </w:rPr>
      </w:pPr>
      <w:r>
        <w:lastRenderedPageBreak/>
        <w:t xml:space="preserve">Настройка модуля </w:t>
      </w:r>
      <w:r>
        <w:rPr>
          <w:lang w:val="en-US"/>
        </w:rPr>
        <w:t>itk</w:t>
      </w:r>
    </w:p>
    <w:p w14:paraId="6F7E117D" w14:textId="7A355297" w:rsidR="00E349DD" w:rsidRPr="00443371" w:rsidRDefault="00E349DD" w:rsidP="00E349DD">
      <w:pPr>
        <w:rPr>
          <w:lang w:val="en-US"/>
        </w:rPr>
      </w:pPr>
      <w:r>
        <w:t xml:space="preserve">Для работоспособности модуля </w:t>
      </w:r>
      <w:r>
        <w:rPr>
          <w:lang w:val="en-US"/>
        </w:rPr>
        <w:t>itk</w:t>
      </w:r>
      <w:r w:rsidRPr="00E349DD">
        <w:t xml:space="preserve"> </w:t>
      </w:r>
      <w:r>
        <w:t xml:space="preserve">необходимо открытх файл </w:t>
      </w:r>
      <w:r w:rsidRPr="00E349DD">
        <w:t>/</w:t>
      </w:r>
      <w:r w:rsidRPr="00E349DD">
        <w:rPr>
          <w:lang w:val="en-US"/>
        </w:rPr>
        <w:t>etc</w:t>
      </w:r>
      <w:r w:rsidRPr="00E349DD">
        <w:t>/</w:t>
      </w:r>
      <w:r w:rsidRPr="00E349DD">
        <w:rPr>
          <w:lang w:val="en-US"/>
        </w:rPr>
        <w:t>sysconfig</w:t>
      </w:r>
      <w:r w:rsidRPr="00E349DD">
        <w:t>/</w:t>
      </w:r>
      <w:r w:rsidRPr="00E349DD">
        <w:rPr>
          <w:lang w:val="en-US"/>
        </w:rPr>
        <w:t>httpd</w:t>
      </w:r>
      <w:r>
        <w:t xml:space="preserve"> и в самом конце дописать строку</w:t>
      </w:r>
    </w:p>
    <w:p w14:paraId="55F7E2F5" w14:textId="06F4C4EC" w:rsidR="00E349DD" w:rsidRPr="00E349DD" w:rsidRDefault="00E349DD" w:rsidP="00E349DD">
      <w:r w:rsidRPr="00E349DD">
        <w:rPr>
          <w:lang w:val="en-US"/>
        </w:rPr>
        <w:t>HTTPD</w:t>
      </w:r>
      <w:r w:rsidRPr="00E349DD">
        <w:t>=/</w:t>
      </w:r>
      <w:r w:rsidRPr="00E349DD">
        <w:rPr>
          <w:lang w:val="en-US"/>
        </w:rPr>
        <w:t>usr</w:t>
      </w:r>
      <w:r w:rsidRPr="00E349DD">
        <w:t>/</w:t>
      </w:r>
      <w:r w:rsidRPr="00E349DD">
        <w:rPr>
          <w:lang w:val="en-US"/>
        </w:rPr>
        <w:t>sbin</w:t>
      </w:r>
      <w:r w:rsidRPr="00E349DD">
        <w:t>/</w:t>
      </w:r>
      <w:r w:rsidRPr="00E349DD">
        <w:rPr>
          <w:lang w:val="en-US"/>
        </w:rPr>
        <w:t>httpd</w:t>
      </w:r>
      <w:r w:rsidRPr="00E349DD">
        <w:t>.</w:t>
      </w:r>
      <w:r w:rsidRPr="00E349DD">
        <w:rPr>
          <w:lang w:val="en-US"/>
        </w:rPr>
        <w:t>itk</w:t>
      </w:r>
    </w:p>
    <w:p w14:paraId="001A220C" w14:textId="048D28EE" w:rsidR="000035A5" w:rsidRDefault="00DE623A" w:rsidP="000035A5">
      <w:pPr>
        <w:pStyle w:val="2"/>
      </w:pPr>
      <w:r>
        <w:t>Дефолтная конфигурация площадок</w:t>
      </w:r>
    </w:p>
    <w:p w14:paraId="0598DF29" w14:textId="77777777" w:rsidR="000035A5" w:rsidRDefault="000035A5" w:rsidP="000035A5">
      <w:r>
        <w:t>Для быстрого подключения новых площадок необходимы дефолтные заготовки.</w:t>
      </w:r>
    </w:p>
    <w:p w14:paraId="54B5CF3B" w14:textId="7C35743D" w:rsidR="000035A5" w:rsidRDefault="000035A5" w:rsidP="000035A5">
      <w:r>
        <w:t xml:space="preserve">Эти заготовки будем хранить в папке </w:t>
      </w:r>
      <w:r w:rsidRPr="00B00B3F">
        <w:t>/etc/</w:t>
      </w:r>
      <w:r>
        <w:rPr>
          <w:lang w:val="en-US"/>
        </w:rPr>
        <w:t>httpd</w:t>
      </w:r>
      <w:r w:rsidRPr="00B00B3F">
        <w:t>/</w:t>
      </w:r>
      <w:r>
        <w:rPr>
          <w:lang w:val="en-US"/>
        </w:rPr>
        <w:t>default</w:t>
      </w:r>
      <w:r>
        <w:t>. Этой папки по умолчанию не существует, так что создадим её:</w:t>
      </w:r>
    </w:p>
    <w:p w14:paraId="7600D43D" w14:textId="6671213E" w:rsidR="000035A5" w:rsidRPr="000035A5" w:rsidRDefault="000035A5" w:rsidP="000035A5">
      <w:pPr>
        <w:pStyle w:val="ac"/>
      </w:pPr>
      <w:r w:rsidRPr="00383901">
        <w:rPr>
          <w:lang w:val="en-US"/>
        </w:rPr>
        <w:t>mkdir</w:t>
      </w:r>
      <w:r w:rsidRPr="00DE623A">
        <w:t xml:space="preserve"> /</w:t>
      </w:r>
      <w:r w:rsidRPr="00383901">
        <w:rPr>
          <w:lang w:val="en-US"/>
        </w:rPr>
        <w:t>etc</w:t>
      </w:r>
      <w:r w:rsidRPr="00DE623A">
        <w:t>/</w:t>
      </w:r>
      <w:r>
        <w:rPr>
          <w:lang w:val="en-US"/>
        </w:rPr>
        <w:t>httpd</w:t>
      </w:r>
      <w:r w:rsidRPr="00DE623A">
        <w:t>/</w:t>
      </w:r>
      <w:r>
        <w:rPr>
          <w:lang w:val="en-US"/>
        </w:rPr>
        <w:t>default</w:t>
      </w:r>
    </w:p>
    <w:p w14:paraId="1CB0C58E" w14:textId="36D6E5CE" w:rsidR="00DE623A" w:rsidRDefault="00DE623A" w:rsidP="00DE623A">
      <w:r>
        <w:t xml:space="preserve">Создаем дефолтные конфигурации </w:t>
      </w:r>
      <w:r>
        <w:rPr>
          <w:lang w:val="en-US"/>
        </w:rPr>
        <w:t>apache</w:t>
      </w:r>
      <w:r>
        <w:t>, которыми мы потом будем пользоваться.</w:t>
      </w:r>
    </w:p>
    <w:p w14:paraId="4497A264" w14:textId="4C74CD12" w:rsidR="00DE623A" w:rsidRDefault="000035A5" w:rsidP="000035A5">
      <w:r>
        <w:t>Создаем файл</w:t>
      </w:r>
      <w:r w:rsidRPr="00B00B3F">
        <w:t xml:space="preserve"> </w:t>
      </w:r>
      <w:r w:rsidR="003A7DDB">
        <w:rPr>
          <w:lang w:val="en-US"/>
        </w:rPr>
        <w:t>default</w:t>
      </w:r>
      <w:r w:rsidRPr="00B00B3F">
        <w:t>.</w:t>
      </w:r>
      <w:r>
        <w:rPr>
          <w:lang w:val="en-US"/>
        </w:rPr>
        <w:t>conf</w:t>
      </w:r>
      <w:r>
        <w:t xml:space="preserve"> в </w:t>
      </w:r>
      <w:r w:rsidRPr="00B00B3F">
        <w:t>/etc/</w:t>
      </w:r>
      <w:r>
        <w:rPr>
          <w:lang w:val="en-US"/>
        </w:rPr>
        <w:t>httpd</w:t>
      </w:r>
      <w:r w:rsidRPr="00B00B3F">
        <w:t>/</w:t>
      </w:r>
      <w:r>
        <w:rPr>
          <w:lang w:val="en-US"/>
        </w:rPr>
        <w:t>default</w:t>
      </w:r>
      <w:r>
        <w:t xml:space="preserve"> со следующим содержимым:</w:t>
      </w:r>
    </w:p>
    <w:p w14:paraId="6A653745" w14:textId="77777777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>&lt;VirtualHost *:8081&gt;</w:t>
      </w:r>
    </w:p>
    <w:p w14:paraId="480644A2" w14:textId="3785E0DE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ServerAdmin </w:t>
      </w:r>
      <w:r>
        <w:rPr>
          <w:lang w:val="en-US"/>
        </w:rPr>
        <w:t>admin</w:t>
      </w:r>
      <w:r w:rsidRPr="000035A5">
        <w:rPr>
          <w:lang w:val="en-US"/>
        </w:rPr>
        <w:t>@</w:t>
      </w:r>
      <w:r>
        <w:rPr>
          <w:lang w:val="en-US"/>
        </w:rPr>
        <w:t>example.com</w:t>
      </w:r>
    </w:p>
    <w:p w14:paraId="61F3CDF2" w14:textId="1CB6D3FE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ServerName </w:t>
      </w:r>
      <w:r>
        <w:rPr>
          <w:lang w:val="en-US"/>
        </w:rPr>
        <w:t>example.com</w:t>
      </w:r>
    </w:p>
    <w:p w14:paraId="6130BA0B" w14:textId="1C22FAF8" w:rsid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ErrorLog </w:t>
      </w:r>
      <w:r w:rsidRPr="007E13A8">
        <w:rPr>
          <w:lang w:val="en-US"/>
        </w:rPr>
        <w:t>/www/example.com/log/</w:t>
      </w:r>
      <w:r>
        <w:rPr>
          <w:lang w:val="en-US"/>
        </w:rPr>
        <w:t>httpd</w:t>
      </w:r>
      <w:r w:rsidRPr="007E13A8">
        <w:rPr>
          <w:lang w:val="en-US"/>
        </w:rPr>
        <w:t>-error</w:t>
      </w:r>
    </w:p>
    <w:p w14:paraId="610CE313" w14:textId="3DBE42DA" w:rsidR="000035A5" w:rsidRPr="000035A5" w:rsidRDefault="000035A5" w:rsidP="000035A5">
      <w:pPr>
        <w:pStyle w:val="ac"/>
        <w:rPr>
          <w:lang w:val="en-US"/>
        </w:rPr>
      </w:pPr>
      <w:r>
        <w:rPr>
          <w:lang w:val="en-US"/>
        </w:rPr>
        <w:t xml:space="preserve">  </w:t>
      </w:r>
      <w:r w:rsidRPr="000035A5">
        <w:rPr>
          <w:lang w:val="en-US"/>
        </w:rPr>
        <w:t xml:space="preserve">CustomLog </w:t>
      </w:r>
      <w:r w:rsidRPr="007E13A8">
        <w:rPr>
          <w:lang w:val="en-US"/>
        </w:rPr>
        <w:t>/www/example.com/log</w:t>
      </w:r>
      <w:r>
        <w:rPr>
          <w:lang w:val="en-US"/>
        </w:rPr>
        <w:t>/httpd-access</w:t>
      </w:r>
      <w:r w:rsidRPr="000035A5">
        <w:rPr>
          <w:lang w:val="en-US"/>
        </w:rPr>
        <w:t xml:space="preserve"> combined</w:t>
      </w:r>
    </w:p>
    <w:p w14:paraId="255E1EE0" w14:textId="5CAC3ADB" w:rsidR="000035A5" w:rsidRPr="000035A5" w:rsidRDefault="003A7DDB" w:rsidP="000035A5">
      <w:pPr>
        <w:pStyle w:val="ac"/>
        <w:rPr>
          <w:lang w:val="en-US"/>
        </w:rPr>
      </w:pPr>
      <w:r>
        <w:rPr>
          <w:lang w:val="en-US"/>
        </w:rPr>
        <w:t xml:space="preserve">  DocumentRoot </w:t>
      </w:r>
      <w:r w:rsidR="000035A5" w:rsidRPr="000035A5">
        <w:rPr>
          <w:lang w:val="en-US"/>
        </w:rPr>
        <w:t>/www/</w:t>
      </w:r>
      <w:r w:rsidR="000035A5" w:rsidRPr="007E13A8">
        <w:rPr>
          <w:lang w:val="en-US"/>
        </w:rPr>
        <w:t>example.com</w:t>
      </w:r>
      <w:r w:rsidR="000035A5" w:rsidRPr="000035A5">
        <w:rPr>
          <w:lang w:val="en-US"/>
        </w:rPr>
        <w:t>/www</w:t>
      </w:r>
    </w:p>
    <w:p w14:paraId="26D339EA" w14:textId="500018C2" w:rsidR="000035A5" w:rsidRPr="000035A5" w:rsidRDefault="003A7DDB" w:rsidP="000035A5">
      <w:pPr>
        <w:pStyle w:val="ac"/>
        <w:rPr>
          <w:lang w:val="en-US"/>
        </w:rPr>
      </w:pPr>
      <w:r>
        <w:rPr>
          <w:lang w:val="en-US"/>
        </w:rPr>
        <w:t xml:space="preserve">  &lt;Directory </w:t>
      </w:r>
      <w:r w:rsidR="000035A5" w:rsidRPr="000035A5">
        <w:rPr>
          <w:lang w:val="en-US"/>
        </w:rPr>
        <w:t>/www/</w:t>
      </w:r>
      <w:r w:rsidR="000035A5">
        <w:rPr>
          <w:lang w:val="en-US"/>
        </w:rPr>
        <w:t>e</w:t>
      </w:r>
      <w:r w:rsidR="000035A5" w:rsidRPr="007E13A8">
        <w:rPr>
          <w:lang w:val="en-US"/>
        </w:rPr>
        <w:t>xample.com</w:t>
      </w:r>
      <w:r w:rsidR="000035A5" w:rsidRPr="000035A5">
        <w:rPr>
          <w:lang w:val="en-US"/>
        </w:rPr>
        <w:t>/www&gt;</w:t>
      </w:r>
    </w:p>
    <w:p w14:paraId="106184E0" w14:textId="77777777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  Options FollowSymLinks</w:t>
      </w:r>
    </w:p>
    <w:p w14:paraId="08334811" w14:textId="77777777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  AllowOverride All</w:t>
      </w:r>
    </w:p>
    <w:p w14:paraId="32605A9D" w14:textId="77777777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  Order allow,deny</w:t>
      </w:r>
    </w:p>
    <w:p w14:paraId="358119D8" w14:textId="77777777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  Allow from All</w:t>
      </w:r>
    </w:p>
    <w:p w14:paraId="34C94105" w14:textId="77777777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&lt;/Directory&gt;</w:t>
      </w:r>
    </w:p>
    <w:p w14:paraId="27D03695" w14:textId="4336FC8D" w:rsidR="000035A5" w:rsidRPr="000035A5" w:rsidRDefault="000035A5" w:rsidP="000035A5">
      <w:pPr>
        <w:pStyle w:val="ac"/>
        <w:rPr>
          <w:lang w:val="en-US"/>
        </w:rPr>
      </w:pPr>
      <w:r w:rsidRPr="000035A5">
        <w:rPr>
          <w:lang w:val="en-US"/>
        </w:rPr>
        <w:t xml:space="preserve">  AssignUserId </w:t>
      </w:r>
      <w:r>
        <w:rPr>
          <w:lang w:val="en-US"/>
        </w:rPr>
        <w:t>user</w:t>
      </w:r>
      <w:r w:rsidRPr="000035A5">
        <w:rPr>
          <w:lang w:val="en-US"/>
        </w:rPr>
        <w:t xml:space="preserve"> </w:t>
      </w:r>
      <w:r>
        <w:rPr>
          <w:lang w:val="en-US"/>
        </w:rPr>
        <w:t>user</w:t>
      </w:r>
    </w:p>
    <w:p w14:paraId="47EC1161" w14:textId="627B665B" w:rsidR="000035A5" w:rsidRDefault="000035A5" w:rsidP="000035A5">
      <w:pPr>
        <w:pStyle w:val="ac"/>
      </w:pPr>
      <w:r>
        <w:t>&lt;/VirtualHost&gt;</w:t>
      </w:r>
    </w:p>
    <w:p w14:paraId="650A9823" w14:textId="77777777" w:rsidR="000035A5" w:rsidRPr="000035A5" w:rsidRDefault="000035A5" w:rsidP="000035A5">
      <w:pPr>
        <w:rPr>
          <w:lang w:val="en-US"/>
        </w:rPr>
      </w:pPr>
    </w:p>
    <w:p w14:paraId="6BECCD5B" w14:textId="77777777" w:rsidR="00DE623A" w:rsidRPr="000035A5" w:rsidRDefault="00DE623A" w:rsidP="00EE4350">
      <w:pPr>
        <w:rPr>
          <w:lang w:val="en-US"/>
        </w:rPr>
      </w:pPr>
    </w:p>
    <w:p w14:paraId="522D0BAE" w14:textId="2E8642BA" w:rsidR="0016108B" w:rsidRDefault="00A819BB" w:rsidP="0016108B">
      <w:pPr>
        <w:pStyle w:val="2"/>
      </w:pPr>
      <w:r>
        <w:t xml:space="preserve">Запуск </w:t>
      </w:r>
      <w:r w:rsidR="0016108B">
        <w:rPr>
          <w:lang w:val="en-US"/>
        </w:rPr>
        <w:t>apache</w:t>
      </w:r>
    </w:p>
    <w:p w14:paraId="2525E502" w14:textId="6CB35EB9" w:rsidR="0016108B" w:rsidRPr="00A8260F" w:rsidRDefault="0016108B" w:rsidP="0016108B">
      <w:r>
        <w:t xml:space="preserve">Для того, чтобы </w:t>
      </w:r>
      <w:r>
        <w:rPr>
          <w:lang w:val="en-US"/>
        </w:rPr>
        <w:t>apache</w:t>
      </w:r>
      <w:r>
        <w:t xml:space="preserve"> запускался сам после перезагрузки сервера необходимо </w:t>
      </w:r>
      <w:r w:rsidR="00A55ABD">
        <w:t>запустить следующую команду</w:t>
      </w:r>
      <w:r>
        <w:t>:</w:t>
      </w:r>
    </w:p>
    <w:p w14:paraId="39CF4C8D" w14:textId="3E643A56" w:rsidR="0016108B" w:rsidRDefault="0016108B" w:rsidP="0016108B">
      <w:pPr>
        <w:pStyle w:val="ac"/>
        <w:rPr>
          <w:lang w:val="en-US"/>
        </w:rPr>
      </w:pPr>
      <w:r w:rsidRPr="00A8260F">
        <w:rPr>
          <w:lang w:val="en-US"/>
        </w:rPr>
        <w:t xml:space="preserve">chkconfig </w:t>
      </w:r>
      <w:r>
        <w:rPr>
          <w:lang w:val="en-US"/>
        </w:rPr>
        <w:t>httpd</w:t>
      </w:r>
      <w:r w:rsidRPr="00A8260F">
        <w:rPr>
          <w:lang w:val="en-US"/>
        </w:rPr>
        <w:t xml:space="preserve"> on</w:t>
      </w:r>
    </w:p>
    <w:p w14:paraId="0A5806E1" w14:textId="0D5CD02D" w:rsidR="00A819BB" w:rsidRPr="00A819BB" w:rsidRDefault="00A819BB" w:rsidP="00A819BB">
      <w:pPr>
        <w:rPr>
          <w:lang w:val="en-US"/>
        </w:rPr>
      </w:pPr>
      <w:r>
        <w:t>Запускаем</w:t>
      </w:r>
      <w:r w:rsidRPr="00A819BB">
        <w:rPr>
          <w:lang w:val="en-US"/>
        </w:rPr>
        <w:t xml:space="preserve"> </w:t>
      </w:r>
      <w:r>
        <w:rPr>
          <w:lang w:val="en-US"/>
        </w:rPr>
        <w:t>apache</w:t>
      </w:r>
      <w:r>
        <w:rPr>
          <w:lang w:val="en-US"/>
        </w:rPr>
        <w:t xml:space="preserve"> </w:t>
      </w:r>
      <w:r>
        <w:t>сейчас</w:t>
      </w:r>
      <w:r w:rsidRPr="00A819BB">
        <w:rPr>
          <w:lang w:val="en-US"/>
        </w:rPr>
        <w:t>:</w:t>
      </w:r>
    </w:p>
    <w:p w14:paraId="6E0C8E6C" w14:textId="2DCCBF08" w:rsidR="00A819BB" w:rsidRPr="00A819BB" w:rsidRDefault="00A819BB" w:rsidP="00A819BB">
      <w:pPr>
        <w:pStyle w:val="ac"/>
        <w:rPr>
          <w:lang w:val="en-US"/>
        </w:rPr>
      </w:pPr>
      <w:r>
        <w:rPr>
          <w:lang w:val="en-US"/>
        </w:rPr>
        <w:t>service</w:t>
      </w:r>
      <w:r w:rsidRPr="00A819BB">
        <w:rPr>
          <w:lang w:val="en-US"/>
        </w:rPr>
        <w:t xml:space="preserve"> </w:t>
      </w:r>
      <w:r>
        <w:rPr>
          <w:lang w:val="en-US"/>
        </w:rPr>
        <w:t>httpd</w:t>
      </w:r>
      <w:r>
        <w:rPr>
          <w:lang w:val="en-US"/>
        </w:rPr>
        <w:t xml:space="preserve"> start</w:t>
      </w:r>
    </w:p>
    <w:p w14:paraId="72C0B746" w14:textId="77777777" w:rsidR="00A819BB" w:rsidRDefault="00A819BB" w:rsidP="00A819BB">
      <w:pPr>
        <w:rPr>
          <w:lang w:val="en-US"/>
        </w:rPr>
      </w:pPr>
    </w:p>
    <w:p w14:paraId="4A5FF67F" w14:textId="77777777" w:rsidR="00A819BB" w:rsidRPr="00A819BB" w:rsidRDefault="00A819BB" w:rsidP="00A819BB">
      <w:pPr>
        <w:rPr>
          <w:lang w:val="en-US"/>
        </w:rPr>
      </w:pPr>
    </w:p>
    <w:p w14:paraId="7FF1905D" w14:textId="77777777" w:rsidR="007127DF" w:rsidRPr="00A819BB" w:rsidRDefault="007127DF">
      <w:pPr>
        <w:spacing w:before="0" w:after="160"/>
        <w:rPr>
          <w:lang w:val="en-US"/>
        </w:rPr>
      </w:pPr>
      <w:r w:rsidRPr="00A819BB">
        <w:rPr>
          <w:lang w:val="en-US"/>
        </w:rPr>
        <w:br w:type="page"/>
      </w:r>
    </w:p>
    <w:p w14:paraId="42A87E05" w14:textId="699D4DBD" w:rsidR="000E3269" w:rsidRDefault="007127DF" w:rsidP="007127DF">
      <w:pPr>
        <w:pStyle w:val="1"/>
      </w:pPr>
      <w:r>
        <w:lastRenderedPageBreak/>
        <w:t xml:space="preserve">Установка веб-сервера </w:t>
      </w:r>
      <w:r>
        <w:rPr>
          <w:lang w:val="en-US"/>
        </w:rPr>
        <w:t>varnish</w:t>
      </w:r>
    </w:p>
    <w:p w14:paraId="603F019D" w14:textId="63102699" w:rsidR="007127DF" w:rsidRDefault="007127DF" w:rsidP="007127DF">
      <w:r>
        <w:t>Кеширующий в</w:t>
      </w:r>
      <w:r>
        <w:t xml:space="preserve">еб-сервер </w:t>
      </w:r>
      <w:r>
        <w:rPr>
          <w:lang w:val="en-US"/>
        </w:rPr>
        <w:t>varnish</w:t>
      </w:r>
      <w:r>
        <w:t xml:space="preserve"> </w:t>
      </w:r>
      <w:r>
        <w:t>сильно повышает производительность сервера, экономя аппаратные ресурсы на однотипных анонимных запросах</w:t>
      </w:r>
      <w:r w:rsidR="004B2F28">
        <w:t xml:space="preserve"> к</w:t>
      </w:r>
      <w:r w:rsidR="00C769C8">
        <w:t>ы</w:t>
      </w:r>
      <w:r>
        <w:t xml:space="preserve"> страницам с динамическим контентом</w:t>
      </w:r>
      <w:r>
        <w:t>.</w:t>
      </w:r>
    </w:p>
    <w:p w14:paraId="1308B403" w14:textId="58E6E0F3" w:rsidR="0048009C" w:rsidRDefault="0048009C" w:rsidP="0048009C">
      <w:pPr>
        <w:pStyle w:val="2"/>
      </w:pPr>
      <w:r>
        <w:t>Внимание</w:t>
      </w:r>
    </w:p>
    <w:p w14:paraId="309777D3" w14:textId="77777777" w:rsidR="0048009C" w:rsidRDefault="0048009C" w:rsidP="0048009C">
      <w:r>
        <w:t>На данный момент этот раздел не дописан до конца.</w:t>
      </w:r>
    </w:p>
    <w:p w14:paraId="3CF3328B" w14:textId="2B9F44CB" w:rsidR="0048009C" w:rsidRPr="0048009C" w:rsidRDefault="00056D3A" w:rsidP="0048009C">
      <w:r>
        <w:t xml:space="preserve">На текущий момент в веб-сервере </w:t>
      </w:r>
      <w:r>
        <w:rPr>
          <w:lang w:val="en-US"/>
        </w:rPr>
        <w:t>Varnish</w:t>
      </w:r>
      <w:r w:rsidRPr="00056D3A">
        <w:t xml:space="preserve"> </w:t>
      </w:r>
      <w:r>
        <w:t xml:space="preserve">используются базовые настройки. </w:t>
      </w:r>
      <w:r w:rsidR="0048009C">
        <w:t xml:space="preserve">И хотя по данной инструкции веб-сервер </w:t>
      </w:r>
      <w:r w:rsidR="0048009C">
        <w:rPr>
          <w:lang w:val="en-US"/>
        </w:rPr>
        <w:t>Varnish</w:t>
      </w:r>
      <w:r w:rsidR="0048009C">
        <w:t xml:space="preserve"> будет работать без ошибок, он не будет работать на всю свою мощность. На текущий момент те возможности, которые сейчас используются </w:t>
      </w:r>
      <w:r w:rsidR="00A760DB">
        <w:t>веб-</w:t>
      </w:r>
      <w:r w:rsidR="0048009C">
        <w:t xml:space="preserve">сервером </w:t>
      </w:r>
      <w:r w:rsidR="0048009C">
        <w:rPr>
          <w:lang w:val="en-US"/>
        </w:rPr>
        <w:t>Varnish</w:t>
      </w:r>
      <w:r w:rsidR="0048009C">
        <w:t xml:space="preserve"> могут быть легко повторены на веб-сервере </w:t>
      </w:r>
      <w:r w:rsidR="0048009C">
        <w:rPr>
          <w:lang w:val="en-US"/>
        </w:rPr>
        <w:t>nginx</w:t>
      </w:r>
      <w:r w:rsidR="0048009C">
        <w:t xml:space="preserve">. На текущий момент нет управления сбросом кэша и </w:t>
      </w:r>
      <w:r w:rsidR="0048009C">
        <w:t>нет интеграции с друпалом</w:t>
      </w:r>
      <w:r w:rsidR="00AB2916">
        <w:t xml:space="preserve">, то есть тех </w:t>
      </w:r>
      <w:r w:rsidR="009175C5">
        <w:t>элементов</w:t>
      </w:r>
      <w:r w:rsidR="00AB2916">
        <w:t xml:space="preserve">, которые и обосновывают </w:t>
      </w:r>
      <w:r w:rsidR="00617345">
        <w:t xml:space="preserve">отдельное </w:t>
      </w:r>
      <w:r w:rsidR="00AB2916">
        <w:t xml:space="preserve">применение веб-сервера </w:t>
      </w:r>
      <w:r w:rsidR="00AB2916">
        <w:rPr>
          <w:lang w:val="en-US"/>
        </w:rPr>
        <w:t>Varnish</w:t>
      </w:r>
      <w:r w:rsidR="0048009C">
        <w:t>.</w:t>
      </w:r>
      <w:r w:rsidR="00164BAC">
        <w:t xml:space="preserve"> </w:t>
      </w:r>
      <w:r w:rsidR="00096562">
        <w:t>Данные элементы будут добавлены</w:t>
      </w:r>
      <w:r w:rsidR="00164BAC">
        <w:t xml:space="preserve"> в самое ближайшее время</w:t>
      </w:r>
      <w:r w:rsidR="0048009C">
        <w:t>.</w:t>
      </w:r>
    </w:p>
    <w:p w14:paraId="6C2DD673" w14:textId="77777777" w:rsidR="007127DF" w:rsidRDefault="007127DF" w:rsidP="007127DF">
      <w:pPr>
        <w:pStyle w:val="2"/>
      </w:pPr>
      <w:r>
        <w:t>Установка</w:t>
      </w:r>
    </w:p>
    <w:p w14:paraId="3588E1A1" w14:textId="641F2056" w:rsidR="007127DF" w:rsidRDefault="007127DF" w:rsidP="007127DF">
      <w:r>
        <w:t xml:space="preserve">Устанавливаем веб-сервер </w:t>
      </w:r>
      <w:r w:rsidR="000A7F7F">
        <w:rPr>
          <w:lang w:val="en-US"/>
        </w:rPr>
        <w:t>varnish</w:t>
      </w:r>
      <w:r>
        <w:t>:</w:t>
      </w:r>
    </w:p>
    <w:p w14:paraId="7ED4C65F" w14:textId="706201C3" w:rsidR="00470E27" w:rsidRDefault="009A3933" w:rsidP="007127DF">
      <w:pPr>
        <w:pStyle w:val="ac"/>
        <w:rPr>
          <w:lang w:val="en-US"/>
        </w:rPr>
      </w:pPr>
      <w:r w:rsidRPr="009A3933">
        <w:rPr>
          <w:lang w:val="en-US"/>
        </w:rPr>
        <w:t xml:space="preserve">rpm --nosignature -i </w:t>
      </w:r>
      <w:r w:rsidR="00470E27" w:rsidRPr="00EA3DF9">
        <w:rPr>
          <w:lang w:val="en-US"/>
        </w:rPr>
        <w:t>http://repo.varnish-cache.org/redhat/varnish-3.0/el6/noarch/varnish-release/varnish-release-3.0-1.el6.noarch.rpm</w:t>
      </w:r>
    </w:p>
    <w:p w14:paraId="5F44AE09" w14:textId="431FA054" w:rsidR="007127DF" w:rsidRDefault="00EA3DF9" w:rsidP="007127DF">
      <w:pPr>
        <w:pStyle w:val="ac"/>
        <w:rPr>
          <w:lang w:val="en-US"/>
        </w:rPr>
      </w:pPr>
      <w:r>
        <w:rPr>
          <w:lang w:val="en-US"/>
        </w:rPr>
        <w:t>s</w:t>
      </w:r>
      <w:r w:rsidR="007127DF">
        <w:rPr>
          <w:lang w:val="en-US"/>
        </w:rPr>
        <w:t>yum</w:t>
      </w:r>
      <w:r w:rsidR="007127DF" w:rsidRPr="00470E27">
        <w:rPr>
          <w:lang w:val="en-US"/>
        </w:rPr>
        <w:t xml:space="preserve"> </w:t>
      </w:r>
      <w:r w:rsidR="007127DF">
        <w:rPr>
          <w:lang w:val="en-US"/>
        </w:rPr>
        <w:t>install</w:t>
      </w:r>
      <w:r w:rsidR="007127DF" w:rsidRPr="00470E27">
        <w:rPr>
          <w:lang w:val="en-US"/>
        </w:rPr>
        <w:t xml:space="preserve"> </w:t>
      </w:r>
      <w:r w:rsidR="00C769C8">
        <w:rPr>
          <w:lang w:val="en-US"/>
        </w:rPr>
        <w:t>varnish</w:t>
      </w:r>
    </w:p>
    <w:p w14:paraId="7B41D700" w14:textId="059CA8C6" w:rsidR="00067133" w:rsidRDefault="009175C5" w:rsidP="00067133">
      <w:pPr>
        <w:pStyle w:val="2"/>
      </w:pPr>
      <w:r>
        <w:t>Общая конфигурация</w:t>
      </w:r>
    </w:p>
    <w:p w14:paraId="5B1C304C" w14:textId="6647D4EE" w:rsidR="009175C5" w:rsidRDefault="008E22C8" w:rsidP="009175C5">
      <w:r>
        <w:t>Первый к</w:t>
      </w:r>
      <w:r w:rsidR="009175C5">
        <w:t xml:space="preserve">онфигурационный файл </w:t>
      </w:r>
      <w:r w:rsidR="009175C5">
        <w:rPr>
          <w:lang w:val="en-US"/>
        </w:rPr>
        <w:t>varnish</w:t>
      </w:r>
      <w:r w:rsidR="009175C5">
        <w:t xml:space="preserve"> находится по адресу </w:t>
      </w:r>
      <w:r w:rsidR="009175C5" w:rsidRPr="00A8260F">
        <w:t>/etc/</w:t>
      </w:r>
      <w:r w:rsidR="00067133">
        <w:rPr>
          <w:lang w:val="en-US"/>
        </w:rPr>
        <w:t>sysconfig</w:t>
      </w:r>
      <w:r w:rsidR="009175C5" w:rsidRPr="00A8260F">
        <w:t>/</w:t>
      </w:r>
      <w:r w:rsidR="00067133">
        <w:rPr>
          <w:lang w:val="en-US"/>
        </w:rPr>
        <w:t>varnish</w:t>
      </w:r>
      <w:r w:rsidR="009175C5">
        <w:t>.</w:t>
      </w:r>
    </w:p>
    <w:p w14:paraId="072FC672" w14:textId="54B2474C" w:rsidR="008E209B" w:rsidRDefault="008E209B" w:rsidP="009175C5">
      <w:r>
        <w:t xml:space="preserve">Второй конфигурационный файл </w:t>
      </w:r>
      <w:r>
        <w:rPr>
          <w:lang w:val="en-US"/>
        </w:rPr>
        <w:t>varnish</w:t>
      </w:r>
      <w:r>
        <w:t xml:space="preserve"> находится по адресу </w:t>
      </w:r>
      <w:r w:rsidRPr="008E209B">
        <w:t>/etc/varnish/default.vcl</w:t>
      </w:r>
      <w:r>
        <w:t>.</w:t>
      </w:r>
    </w:p>
    <w:p w14:paraId="6375CCC4" w14:textId="64FE8295" w:rsidR="009175C5" w:rsidRDefault="008E22C8" w:rsidP="009175C5">
      <w:pPr>
        <w:pStyle w:val="3"/>
      </w:pPr>
      <w:r>
        <w:t>Настройка портов</w:t>
      </w:r>
    </w:p>
    <w:p w14:paraId="67DEAF78" w14:textId="66B5C2B6" w:rsidR="008E22C8" w:rsidRDefault="008E22C8" w:rsidP="008E22C8">
      <w:r>
        <w:t xml:space="preserve">Необходимо настроить параметр </w:t>
      </w:r>
      <w:r w:rsidRPr="008E22C8">
        <w:t>DAEMON_OPTS</w:t>
      </w:r>
      <w:r w:rsidR="006D0081">
        <w:t xml:space="preserve"> </w:t>
      </w:r>
      <w:r w:rsidR="008E209B">
        <w:t xml:space="preserve">в первом конфигурационном файле </w:t>
      </w:r>
      <w:r w:rsidR="006D0081">
        <w:t>следующим образом:</w:t>
      </w:r>
    </w:p>
    <w:p w14:paraId="4A805C8E" w14:textId="77777777" w:rsidR="008E22C8" w:rsidRPr="008E22C8" w:rsidRDefault="008E22C8" w:rsidP="008E22C8">
      <w:pPr>
        <w:pStyle w:val="ac"/>
        <w:rPr>
          <w:lang w:val="en-US"/>
        </w:rPr>
      </w:pPr>
      <w:r w:rsidRPr="008E22C8">
        <w:rPr>
          <w:lang w:val="en-US"/>
        </w:rPr>
        <w:t>DAEMON_OPTS="-a :6081 \</w:t>
      </w:r>
    </w:p>
    <w:p w14:paraId="396B8A94" w14:textId="77777777" w:rsidR="008E22C8" w:rsidRPr="008E22C8" w:rsidRDefault="008E22C8" w:rsidP="008E22C8">
      <w:pPr>
        <w:pStyle w:val="ac"/>
        <w:rPr>
          <w:lang w:val="en-US"/>
        </w:rPr>
      </w:pPr>
      <w:r w:rsidRPr="008E22C8">
        <w:rPr>
          <w:lang w:val="en-US"/>
        </w:rPr>
        <w:t xml:space="preserve">             -T localhost:6082 \</w:t>
      </w:r>
    </w:p>
    <w:p w14:paraId="6DB0252E" w14:textId="77777777" w:rsidR="008E22C8" w:rsidRPr="008E22C8" w:rsidRDefault="008E22C8" w:rsidP="008E22C8">
      <w:pPr>
        <w:pStyle w:val="ac"/>
        <w:rPr>
          <w:lang w:val="en-US"/>
        </w:rPr>
      </w:pPr>
      <w:r w:rsidRPr="008E22C8">
        <w:rPr>
          <w:lang w:val="en-US"/>
        </w:rPr>
        <w:t xml:space="preserve">             -f /etc/varnish/default.vcl \</w:t>
      </w:r>
    </w:p>
    <w:p w14:paraId="198F589D" w14:textId="77777777" w:rsidR="008E22C8" w:rsidRPr="008E22C8" w:rsidRDefault="008E22C8" w:rsidP="008E22C8">
      <w:pPr>
        <w:pStyle w:val="ac"/>
        <w:rPr>
          <w:lang w:val="en-US"/>
        </w:rPr>
      </w:pPr>
      <w:r w:rsidRPr="008E22C8">
        <w:rPr>
          <w:lang w:val="en-US"/>
        </w:rPr>
        <w:t xml:space="preserve">             -u varnish -g varnish \</w:t>
      </w:r>
    </w:p>
    <w:p w14:paraId="2B473F1A" w14:textId="77777777" w:rsidR="008E22C8" w:rsidRPr="008E22C8" w:rsidRDefault="008E22C8" w:rsidP="008E22C8">
      <w:pPr>
        <w:pStyle w:val="ac"/>
        <w:rPr>
          <w:lang w:val="en-US"/>
        </w:rPr>
      </w:pPr>
      <w:r w:rsidRPr="008E22C8">
        <w:rPr>
          <w:lang w:val="en-US"/>
        </w:rPr>
        <w:t xml:space="preserve">             -S /etc/varnish/secret \</w:t>
      </w:r>
    </w:p>
    <w:p w14:paraId="7372AE30" w14:textId="2EE746C8" w:rsidR="008E22C8" w:rsidRPr="006D0081" w:rsidRDefault="008E22C8" w:rsidP="006D0081">
      <w:pPr>
        <w:pStyle w:val="ac"/>
        <w:rPr>
          <w:lang w:val="en-US"/>
        </w:rPr>
      </w:pPr>
      <w:r w:rsidRPr="008E22C8">
        <w:rPr>
          <w:lang w:val="en-US"/>
        </w:rPr>
        <w:t xml:space="preserve">             -s file,/var/lib/varnish/varnish_storage.bin,1G"</w:t>
      </w:r>
    </w:p>
    <w:p w14:paraId="050D8978" w14:textId="77777777" w:rsidR="009175C5" w:rsidRPr="006D0081" w:rsidRDefault="009175C5" w:rsidP="009175C5">
      <w:pPr>
        <w:pStyle w:val="ac"/>
      </w:pPr>
      <w:r w:rsidRPr="00383901">
        <w:rPr>
          <w:lang w:val="en-US"/>
        </w:rPr>
        <w:t>mkdir</w:t>
      </w:r>
      <w:r w:rsidRPr="00F12C9A">
        <w:t xml:space="preserve"> /</w:t>
      </w:r>
      <w:r w:rsidRPr="00383901">
        <w:rPr>
          <w:lang w:val="en-US"/>
        </w:rPr>
        <w:t>etc</w:t>
      </w:r>
      <w:r w:rsidRPr="00F12C9A">
        <w:t>/</w:t>
      </w:r>
      <w:r>
        <w:t>httpd</w:t>
      </w:r>
      <w:r w:rsidRPr="00F12C9A">
        <w:t>/</w:t>
      </w:r>
      <w:r w:rsidRPr="00383901">
        <w:rPr>
          <w:lang w:val="en-US"/>
        </w:rPr>
        <w:t>www</w:t>
      </w:r>
    </w:p>
    <w:p w14:paraId="2432987B" w14:textId="3548826B" w:rsidR="006D0081" w:rsidRDefault="006D0081" w:rsidP="006D0081">
      <w:pPr>
        <w:pStyle w:val="3"/>
      </w:pPr>
      <w:r>
        <w:t>Настройка бекенда</w:t>
      </w:r>
    </w:p>
    <w:p w14:paraId="37BDD5F8" w14:textId="4B0B3F96" w:rsidR="008E209B" w:rsidRDefault="008E209B" w:rsidP="008E209B">
      <w:r>
        <w:t xml:space="preserve">Необходимо настроить </w:t>
      </w:r>
      <w:r>
        <w:rPr>
          <w:lang w:val="en-US"/>
        </w:rPr>
        <w:t>backend</w:t>
      </w:r>
      <w:r w:rsidRPr="008E209B">
        <w:t xml:space="preserve"> </w:t>
      </w:r>
      <w:r>
        <w:t>во втором конфигурационном файле следующим образом:</w:t>
      </w:r>
    </w:p>
    <w:p w14:paraId="00812279" w14:textId="77777777" w:rsidR="00B32C08" w:rsidRDefault="008E209B" w:rsidP="008E209B">
      <w:pPr>
        <w:pStyle w:val="ac"/>
      </w:pPr>
      <w:r>
        <w:t>backend default {</w:t>
      </w:r>
    </w:p>
    <w:p w14:paraId="45BF1016" w14:textId="75142F5B" w:rsidR="008E209B" w:rsidRDefault="008E209B" w:rsidP="008E209B">
      <w:pPr>
        <w:pStyle w:val="ac"/>
      </w:pPr>
      <w:r>
        <w:t xml:space="preserve">    .host = "127.0.0.1";</w:t>
      </w:r>
    </w:p>
    <w:p w14:paraId="4DD90677" w14:textId="77777777" w:rsidR="008E209B" w:rsidRDefault="008E209B" w:rsidP="008E209B">
      <w:pPr>
        <w:pStyle w:val="ac"/>
      </w:pPr>
      <w:r>
        <w:t xml:space="preserve">    .port = "8081";</w:t>
      </w:r>
    </w:p>
    <w:p w14:paraId="2133608A" w14:textId="19D9E158" w:rsidR="008E209B" w:rsidRPr="008E209B" w:rsidRDefault="008E209B" w:rsidP="008E209B">
      <w:pPr>
        <w:pStyle w:val="ac"/>
      </w:pPr>
      <w:r>
        <w:t>}</w:t>
      </w:r>
    </w:p>
    <w:p w14:paraId="4C8B6C20" w14:textId="069EF5DE" w:rsidR="009A3933" w:rsidRDefault="00A819BB" w:rsidP="009A3933">
      <w:pPr>
        <w:pStyle w:val="2"/>
      </w:pPr>
      <w:r>
        <w:lastRenderedPageBreak/>
        <w:t>Запуск</w:t>
      </w:r>
      <w:r w:rsidR="009A3933">
        <w:t xml:space="preserve"> </w:t>
      </w:r>
      <w:r w:rsidR="009A3933">
        <w:rPr>
          <w:lang w:val="en-US"/>
        </w:rPr>
        <w:t>varnish</w:t>
      </w:r>
    </w:p>
    <w:p w14:paraId="1BBFF553" w14:textId="603E9C6D" w:rsidR="009A3933" w:rsidRPr="00A8260F" w:rsidRDefault="009A3933" w:rsidP="009A3933">
      <w:r>
        <w:t xml:space="preserve">Для того, чтобы </w:t>
      </w:r>
      <w:r>
        <w:rPr>
          <w:lang w:val="en-US"/>
        </w:rPr>
        <w:t>varnish</w:t>
      </w:r>
      <w:r>
        <w:t xml:space="preserve"> запускался сам после перезагрузки сервера необходимо запустить следующую команду:</w:t>
      </w:r>
    </w:p>
    <w:p w14:paraId="2E3321A2" w14:textId="018FEAAE" w:rsidR="009A3933" w:rsidRDefault="009A3933" w:rsidP="009A3933">
      <w:pPr>
        <w:pStyle w:val="ac"/>
        <w:rPr>
          <w:lang w:val="en-US"/>
        </w:rPr>
      </w:pPr>
      <w:r w:rsidRPr="00A8260F">
        <w:rPr>
          <w:lang w:val="en-US"/>
        </w:rPr>
        <w:t xml:space="preserve">chkconfig </w:t>
      </w:r>
      <w:r>
        <w:rPr>
          <w:lang w:val="en-US"/>
        </w:rPr>
        <w:t>varnish</w:t>
      </w:r>
      <w:r w:rsidRPr="00A8260F">
        <w:rPr>
          <w:lang w:val="en-US"/>
        </w:rPr>
        <w:t xml:space="preserve"> on</w:t>
      </w:r>
    </w:p>
    <w:p w14:paraId="5BCE1953" w14:textId="6D2CE6A7" w:rsidR="00A819BB" w:rsidRPr="00A819BB" w:rsidRDefault="00A819BB" w:rsidP="00A819BB">
      <w:pPr>
        <w:rPr>
          <w:lang w:val="en-US"/>
        </w:rPr>
      </w:pPr>
      <w:r>
        <w:t>Запускаем</w:t>
      </w:r>
      <w:r w:rsidRPr="00A819BB">
        <w:rPr>
          <w:lang w:val="en-US"/>
        </w:rPr>
        <w:t xml:space="preserve"> </w:t>
      </w:r>
      <w:r>
        <w:rPr>
          <w:lang w:val="en-US"/>
        </w:rPr>
        <w:t>varnish</w:t>
      </w:r>
      <w:r>
        <w:rPr>
          <w:lang w:val="en-US"/>
        </w:rPr>
        <w:t xml:space="preserve"> </w:t>
      </w:r>
      <w:r>
        <w:t>сейчас</w:t>
      </w:r>
      <w:r w:rsidRPr="00A819BB">
        <w:rPr>
          <w:lang w:val="en-US"/>
        </w:rPr>
        <w:t>:</w:t>
      </w:r>
    </w:p>
    <w:p w14:paraId="0CAE79F8" w14:textId="362B11EC" w:rsidR="00A819BB" w:rsidRPr="00A819BB" w:rsidRDefault="00A819BB" w:rsidP="00A819BB">
      <w:pPr>
        <w:pStyle w:val="ac"/>
        <w:rPr>
          <w:lang w:val="en-US"/>
        </w:rPr>
      </w:pPr>
      <w:r>
        <w:rPr>
          <w:lang w:val="en-US"/>
        </w:rPr>
        <w:t>service</w:t>
      </w:r>
      <w:r w:rsidRPr="00A819BB">
        <w:rPr>
          <w:lang w:val="en-US"/>
        </w:rPr>
        <w:t xml:space="preserve"> </w:t>
      </w:r>
      <w:r>
        <w:rPr>
          <w:lang w:val="en-US"/>
        </w:rPr>
        <w:t>varnish start</w:t>
      </w:r>
    </w:p>
    <w:p w14:paraId="054A95C9" w14:textId="708C7B67" w:rsidR="00E84977" w:rsidRDefault="00E84977">
      <w:pPr>
        <w:spacing w:before="0" w:after="160"/>
        <w:rPr>
          <w:lang w:val="en-US"/>
        </w:rPr>
      </w:pPr>
      <w:r>
        <w:rPr>
          <w:lang w:val="en-US"/>
        </w:rPr>
        <w:br w:type="page"/>
      </w:r>
    </w:p>
    <w:p w14:paraId="586717E0" w14:textId="169C445A" w:rsidR="00A819BB" w:rsidRPr="00A819BB" w:rsidRDefault="00E84977" w:rsidP="00E84977">
      <w:pPr>
        <w:pStyle w:val="1"/>
        <w:rPr>
          <w:lang w:val="en-US"/>
        </w:rPr>
      </w:pPr>
      <w:r>
        <w:lastRenderedPageBreak/>
        <w:t>Установка дополнительного ПО</w:t>
      </w:r>
    </w:p>
    <w:p w14:paraId="1E961678" w14:textId="5F05812A" w:rsidR="009A3933" w:rsidRDefault="00E84977" w:rsidP="00E84977">
      <w:pPr>
        <w:pStyle w:val="2"/>
      </w:pPr>
      <w:r>
        <w:t xml:space="preserve">Установка </w:t>
      </w:r>
      <w:r>
        <w:rPr>
          <w:lang w:val="en-US"/>
        </w:rPr>
        <w:t>GIT</w:t>
      </w:r>
    </w:p>
    <w:p w14:paraId="674627AA" w14:textId="14C64EC7" w:rsidR="00E84977" w:rsidRDefault="00E84977" w:rsidP="00E84977">
      <w:r>
        <w:t xml:space="preserve">Устанавливаем </w:t>
      </w:r>
      <w:r>
        <w:t xml:space="preserve">систему контроля версий файлов </w:t>
      </w:r>
      <w:r>
        <w:rPr>
          <w:lang w:val="en-US"/>
        </w:rPr>
        <w:t>GIT</w:t>
      </w:r>
      <w:r>
        <w:t>:</w:t>
      </w:r>
    </w:p>
    <w:p w14:paraId="096C9F9B" w14:textId="77948B73" w:rsidR="00E84977" w:rsidRDefault="00E84977" w:rsidP="00E84977">
      <w:pPr>
        <w:pStyle w:val="ac"/>
        <w:rPr>
          <w:lang w:val="en-US"/>
        </w:rPr>
      </w:pPr>
      <w:r>
        <w:rPr>
          <w:lang w:val="en-US"/>
        </w:rPr>
        <w:t>yum install git</w:t>
      </w:r>
    </w:p>
    <w:p w14:paraId="5757BE08" w14:textId="5676D399" w:rsidR="002C2DAF" w:rsidRPr="002C2DAF" w:rsidRDefault="002C2DAF" w:rsidP="002C2DAF">
      <w:r>
        <w:t xml:space="preserve">Установка </w:t>
      </w:r>
      <w:r>
        <w:rPr>
          <w:lang w:val="en-US"/>
        </w:rPr>
        <w:t>Git</w:t>
      </w:r>
      <w:r w:rsidRPr="002C2DAF">
        <w:t xml:space="preserve"> </w:t>
      </w:r>
      <w:r>
        <w:t>не описана до конца. Есть ошибка при использовании синонимов. Исправление этой ошибки будет добавлено в следующей версии.</w:t>
      </w:r>
    </w:p>
    <w:p w14:paraId="2733BC40" w14:textId="40EE48CC" w:rsidR="00E84977" w:rsidRDefault="00E84977" w:rsidP="00E84977">
      <w:pPr>
        <w:pStyle w:val="2"/>
        <w:rPr>
          <w:lang w:val="en-US"/>
        </w:rPr>
      </w:pPr>
      <w:r>
        <w:t xml:space="preserve">Установка </w:t>
      </w:r>
      <w:r>
        <w:rPr>
          <w:lang w:val="en-US"/>
        </w:rPr>
        <w:t>Drush</w:t>
      </w:r>
    </w:p>
    <w:p w14:paraId="28E0A98F" w14:textId="7A236083" w:rsidR="00E84977" w:rsidRPr="002C2DAF" w:rsidRDefault="00E84977" w:rsidP="00E84977">
      <w:pPr>
        <w:rPr>
          <w:lang w:val="en-US"/>
        </w:rPr>
      </w:pPr>
      <w:r>
        <w:t>Устанавливаем</w:t>
      </w:r>
      <w:r w:rsidRPr="002C2DAF">
        <w:rPr>
          <w:lang w:val="en-US"/>
        </w:rPr>
        <w:t xml:space="preserve"> </w:t>
      </w:r>
      <w:r>
        <w:t>командную</w:t>
      </w:r>
      <w:r w:rsidRPr="002C2DAF">
        <w:rPr>
          <w:lang w:val="en-US"/>
        </w:rPr>
        <w:t xml:space="preserve"> </w:t>
      </w:r>
      <w:r>
        <w:t>строку</w:t>
      </w:r>
      <w:r>
        <w:rPr>
          <w:lang w:val="en-US"/>
        </w:rPr>
        <w:t xml:space="preserve"> Drush</w:t>
      </w:r>
      <w:r w:rsidRPr="002C2DAF">
        <w:rPr>
          <w:lang w:val="en-US"/>
        </w:rPr>
        <w:t>:</w:t>
      </w:r>
    </w:p>
    <w:p w14:paraId="4DD5A7FE" w14:textId="30ED807D" w:rsidR="00E84977" w:rsidRPr="00E84977" w:rsidRDefault="00A7181A" w:rsidP="00E84977">
      <w:pPr>
        <w:pStyle w:val="ac"/>
        <w:rPr>
          <w:lang w:val="en-US"/>
        </w:rPr>
      </w:pPr>
      <w:r>
        <w:rPr>
          <w:lang w:val="en-US"/>
        </w:rPr>
        <w:t>yum install php-drush-drush</w:t>
      </w:r>
    </w:p>
    <w:p w14:paraId="7D1EFD19" w14:textId="77777777" w:rsidR="00E84977" w:rsidRPr="00E84977" w:rsidRDefault="00E84977" w:rsidP="00E84977">
      <w:pPr>
        <w:rPr>
          <w:lang w:val="en-US"/>
        </w:rPr>
      </w:pPr>
    </w:p>
    <w:p w14:paraId="65941551" w14:textId="77777777" w:rsidR="00E84977" w:rsidRPr="002C2DAF" w:rsidRDefault="00E84977" w:rsidP="00E84977">
      <w:pPr>
        <w:rPr>
          <w:lang w:val="en-US"/>
        </w:rPr>
      </w:pPr>
    </w:p>
    <w:p w14:paraId="57057429" w14:textId="77777777" w:rsidR="007127DF" w:rsidRPr="00A819BB" w:rsidRDefault="007127DF">
      <w:pPr>
        <w:spacing w:before="0" w:after="160"/>
        <w:rPr>
          <w:lang w:val="en-US"/>
        </w:rPr>
      </w:pPr>
      <w:r w:rsidRPr="00A819BB">
        <w:rPr>
          <w:lang w:val="en-US"/>
        </w:rPr>
        <w:br w:type="page"/>
      </w:r>
    </w:p>
    <w:p w14:paraId="316596D5" w14:textId="7573CD8E" w:rsidR="000E3269" w:rsidRDefault="000E3269" w:rsidP="000E3269">
      <w:pPr>
        <w:pStyle w:val="1"/>
      </w:pPr>
      <w:r>
        <w:lastRenderedPageBreak/>
        <w:t>Дополнительные настройки</w:t>
      </w:r>
    </w:p>
    <w:p w14:paraId="414A1723" w14:textId="5266604C" w:rsidR="000E3269" w:rsidRDefault="000E3269" w:rsidP="000E3269">
      <w:pPr>
        <w:pStyle w:val="2"/>
      </w:pPr>
      <w:r>
        <w:t>Права доступа по умолчанию</w:t>
      </w:r>
    </w:p>
    <w:p w14:paraId="14DA5616" w14:textId="0F5EEE75" w:rsidR="003B1FD9" w:rsidRPr="00E548B1" w:rsidRDefault="003B1FD9" w:rsidP="003B1FD9">
      <w:pPr>
        <w:rPr>
          <w:lang w:val="en-US"/>
        </w:rPr>
      </w:pPr>
      <w:r>
        <w:t xml:space="preserve">Необходимо сделать так, чтобы файлы пользователей площадок создавались с правами 750. Пользователи площадок — это пользователи с </w:t>
      </w:r>
      <w:r>
        <w:rPr>
          <w:lang w:val="en-US"/>
        </w:rPr>
        <w:t>ID</w:t>
      </w:r>
      <w:r>
        <w:t xml:space="preserve"> больше 499. Внесем изменения в необходимый файл. Код представленный ниже определяет с каким </w:t>
      </w:r>
      <w:r>
        <w:rPr>
          <w:lang w:val="en-US"/>
        </w:rPr>
        <w:t>umask</w:t>
      </w:r>
      <w:r>
        <w:t xml:space="preserve"> по умолчанию заходят пользователи. </w:t>
      </w:r>
      <w:r>
        <w:rPr>
          <w:lang w:val="en-US"/>
        </w:rPr>
        <w:t>Umask</w:t>
      </w:r>
      <w:r>
        <w:t xml:space="preserve"> определяется разницей значения 777 и желаемым значением прав для новых файлов. Так что если нам необходимо чтобы пользователи площадок по умолчанию создавали файлы с правами</w:t>
      </w:r>
      <w:r w:rsidRPr="003B1FD9">
        <w:t xml:space="preserve"> 750</w:t>
      </w:r>
      <w:r>
        <w:t xml:space="preserve">, необходимо запускать пользователя с </w:t>
      </w:r>
      <w:r>
        <w:rPr>
          <w:lang w:val="en-US"/>
        </w:rPr>
        <w:t>umask</w:t>
      </w:r>
      <w:r w:rsidRPr="003B1FD9">
        <w:t xml:space="preserve"> </w:t>
      </w:r>
      <w:r>
        <w:t>027</w:t>
      </w:r>
      <w:r w:rsidR="00145FD6">
        <w:t xml:space="preserve">. Это и сделаем ниже для пользователей с </w:t>
      </w:r>
      <w:r w:rsidR="00145FD6">
        <w:rPr>
          <w:lang w:val="en-US"/>
        </w:rPr>
        <w:t>ID</w:t>
      </w:r>
      <w:r w:rsidR="00145FD6">
        <w:t xml:space="preserve"> Ю 499.</w:t>
      </w:r>
    </w:p>
    <w:p w14:paraId="4E674639" w14:textId="7FBE91DE" w:rsidR="000E3269" w:rsidRPr="000E3269" w:rsidRDefault="000E3269" w:rsidP="000E3269">
      <w:r>
        <w:t>Заменяем</w:t>
      </w:r>
      <w:r w:rsidRPr="000E3269">
        <w:t xml:space="preserve"> </w:t>
      </w:r>
      <w:r>
        <w:t xml:space="preserve">в файле </w:t>
      </w:r>
      <w:r w:rsidRPr="000E3269">
        <w:t>/etc/bashrc</w:t>
      </w:r>
    </w:p>
    <w:p w14:paraId="658003AE" w14:textId="2612FB94" w:rsidR="000E3269" w:rsidRPr="000E3269" w:rsidRDefault="000E3269" w:rsidP="000E3269">
      <w:pPr>
        <w:pStyle w:val="ac"/>
        <w:rPr>
          <w:lang w:val="en-US"/>
        </w:rPr>
      </w:pPr>
      <w:r w:rsidRPr="003B1FD9">
        <w:t xml:space="preserve">    </w:t>
      </w:r>
      <w:r w:rsidRPr="000E3269">
        <w:rPr>
          <w:lang w:val="en-US"/>
        </w:rPr>
        <w:t>if [ $UID -gt 199 ] &amp;&amp; [ "`id -gn`" = "`id -un`" ]; then</w:t>
      </w:r>
    </w:p>
    <w:p w14:paraId="7B1A0DF0" w14:textId="77777777" w:rsidR="000E3269" w:rsidRPr="000E3269" w:rsidRDefault="000E3269" w:rsidP="000E3269">
      <w:pPr>
        <w:pStyle w:val="ac"/>
        <w:rPr>
          <w:lang w:val="en-US"/>
        </w:rPr>
      </w:pPr>
      <w:r w:rsidRPr="000E3269">
        <w:rPr>
          <w:lang w:val="en-US"/>
        </w:rPr>
        <w:t xml:space="preserve">       umask 002</w:t>
      </w:r>
    </w:p>
    <w:p w14:paraId="3195A753" w14:textId="77777777" w:rsidR="000E3269" w:rsidRPr="000E3269" w:rsidRDefault="000E3269" w:rsidP="000E3269">
      <w:pPr>
        <w:pStyle w:val="ac"/>
        <w:rPr>
          <w:lang w:val="en-US"/>
        </w:rPr>
      </w:pPr>
      <w:r w:rsidRPr="000E3269">
        <w:rPr>
          <w:lang w:val="en-US"/>
        </w:rPr>
        <w:t xml:space="preserve">    else</w:t>
      </w:r>
    </w:p>
    <w:p w14:paraId="5540EDCC" w14:textId="77777777" w:rsidR="000E3269" w:rsidRPr="000E3269" w:rsidRDefault="000E3269" w:rsidP="000E3269">
      <w:pPr>
        <w:pStyle w:val="ac"/>
        <w:rPr>
          <w:lang w:val="en-US"/>
        </w:rPr>
      </w:pPr>
      <w:r w:rsidRPr="000E3269">
        <w:rPr>
          <w:lang w:val="en-US"/>
        </w:rPr>
        <w:t xml:space="preserve">       umask 022</w:t>
      </w:r>
    </w:p>
    <w:p w14:paraId="56B91080" w14:textId="36EF925D" w:rsidR="000E3269" w:rsidRPr="000E3269" w:rsidRDefault="000E3269" w:rsidP="000E3269">
      <w:pPr>
        <w:pStyle w:val="ac"/>
        <w:rPr>
          <w:lang w:val="en-US"/>
        </w:rPr>
      </w:pPr>
      <w:r w:rsidRPr="000E3269">
        <w:rPr>
          <w:lang w:val="en-US"/>
        </w:rPr>
        <w:t xml:space="preserve">    fi</w:t>
      </w:r>
    </w:p>
    <w:p w14:paraId="1FCEB8CD" w14:textId="58946118" w:rsidR="000E3269" w:rsidRPr="000E3269" w:rsidRDefault="000E3269" w:rsidP="000E3269">
      <w:pPr>
        <w:rPr>
          <w:lang w:val="en-US"/>
        </w:rPr>
      </w:pPr>
      <w:r>
        <w:t>на</w:t>
      </w:r>
    </w:p>
    <w:p w14:paraId="52F541AB" w14:textId="5B9441A5" w:rsidR="000E3269" w:rsidRPr="000E3269" w:rsidRDefault="000E3269" w:rsidP="000E3269">
      <w:pPr>
        <w:pStyle w:val="ac"/>
        <w:rPr>
          <w:lang w:val="en-US"/>
        </w:rPr>
      </w:pPr>
      <w:r w:rsidRPr="000E3269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0E3269">
        <w:rPr>
          <w:lang w:val="en-US"/>
        </w:rPr>
        <w:t>if [ $UID -gt 499 ]; then</w:t>
      </w:r>
    </w:p>
    <w:p w14:paraId="25E52366" w14:textId="04097CFF" w:rsidR="000E3269" w:rsidRPr="000E3269" w:rsidRDefault="007F6677" w:rsidP="000E3269">
      <w:pPr>
        <w:pStyle w:val="ac"/>
        <w:rPr>
          <w:lang w:val="en-US"/>
        </w:rPr>
      </w:pPr>
      <w:r>
        <w:rPr>
          <w:lang w:val="en-US"/>
        </w:rPr>
        <w:t xml:space="preserve">        umask 0</w:t>
      </w:r>
      <w:r>
        <w:t>2</w:t>
      </w:r>
      <w:r w:rsidR="000E3269" w:rsidRPr="000E3269">
        <w:rPr>
          <w:lang w:val="en-US"/>
        </w:rPr>
        <w:t>7</w:t>
      </w:r>
    </w:p>
    <w:p w14:paraId="628BD792" w14:textId="77777777" w:rsidR="000E3269" w:rsidRPr="000E3269" w:rsidRDefault="000E3269" w:rsidP="000E3269">
      <w:pPr>
        <w:pStyle w:val="ac"/>
        <w:rPr>
          <w:lang w:val="en-US"/>
        </w:rPr>
      </w:pPr>
      <w:r w:rsidRPr="000E3269">
        <w:rPr>
          <w:lang w:val="en-US"/>
        </w:rPr>
        <w:t xml:space="preserve">    elif [ $UID -gt 199 ] &amp;&amp; [ "`id -gn`" = "`id -un`" ]; then</w:t>
      </w:r>
    </w:p>
    <w:p w14:paraId="29D9DBE0" w14:textId="77777777" w:rsidR="000E3269" w:rsidRDefault="000E3269" w:rsidP="000E3269">
      <w:pPr>
        <w:pStyle w:val="ac"/>
      </w:pPr>
      <w:r w:rsidRPr="000E3269">
        <w:rPr>
          <w:lang w:val="en-US"/>
        </w:rPr>
        <w:t xml:space="preserve">        </w:t>
      </w:r>
      <w:r>
        <w:t>umask 002</w:t>
      </w:r>
    </w:p>
    <w:p w14:paraId="25D4E011" w14:textId="77777777" w:rsidR="000E3269" w:rsidRDefault="000E3269" w:rsidP="000E3269">
      <w:pPr>
        <w:pStyle w:val="ac"/>
      </w:pPr>
      <w:r>
        <w:t xml:space="preserve">    else</w:t>
      </w:r>
    </w:p>
    <w:p w14:paraId="72A4AEC9" w14:textId="77777777" w:rsidR="000E3269" w:rsidRDefault="000E3269" w:rsidP="000E3269">
      <w:pPr>
        <w:pStyle w:val="ac"/>
      </w:pPr>
      <w:r>
        <w:t xml:space="preserve">        umask 022</w:t>
      </w:r>
    </w:p>
    <w:p w14:paraId="0B1E6812" w14:textId="77777777" w:rsidR="00FD432D" w:rsidRDefault="000E3269" w:rsidP="000E3269">
      <w:pPr>
        <w:pStyle w:val="ac"/>
      </w:pPr>
      <w:r>
        <w:t xml:space="preserve">    fi</w:t>
      </w:r>
    </w:p>
    <w:p w14:paraId="5F424CED" w14:textId="0D8E0FAC" w:rsidR="00FD432D" w:rsidRDefault="00FD432D" w:rsidP="00FD432D">
      <w:pPr>
        <w:pStyle w:val="2"/>
      </w:pPr>
      <w:r>
        <w:t>Права новых файлов</w:t>
      </w:r>
    </w:p>
    <w:p w14:paraId="41AD03B1" w14:textId="65537BDE" w:rsidR="00E548B1" w:rsidRPr="00E548B1" w:rsidRDefault="00E548B1" w:rsidP="00E548B1">
      <w:r>
        <w:t xml:space="preserve">Каталог </w:t>
      </w:r>
      <w:r w:rsidRPr="00E548B1">
        <w:t>/</w:t>
      </w:r>
      <w:r>
        <w:rPr>
          <w:lang w:val="en-US"/>
        </w:rPr>
        <w:t>etc</w:t>
      </w:r>
      <w:r w:rsidRPr="00E548B1">
        <w:t>/</w:t>
      </w:r>
      <w:r>
        <w:rPr>
          <w:lang w:val="en-US"/>
        </w:rPr>
        <w:t>skel</w:t>
      </w:r>
      <w:r w:rsidRPr="00E548B1">
        <w:t>/</w:t>
      </w:r>
      <w:r>
        <w:t xml:space="preserve"> содержит файлы, которые будут по умолчанию в каталоге нового пользователя.</w:t>
      </w:r>
    </w:p>
    <w:p w14:paraId="3E487AFD" w14:textId="088D1429" w:rsidR="00CE68BF" w:rsidRDefault="00FD432D">
      <w:pPr>
        <w:spacing w:before="0" w:after="160"/>
      </w:pPr>
      <w:r>
        <w:t xml:space="preserve">Изменяем права файлов в каталоге </w:t>
      </w:r>
      <w:r w:rsidRPr="00FD432D">
        <w:t xml:space="preserve">/etc/skel/ </w:t>
      </w:r>
      <w:r>
        <w:t>на «</w:t>
      </w:r>
      <w:r w:rsidRPr="00FD432D">
        <w:t>rw-------</w:t>
      </w:r>
      <w:r>
        <w:t>».</w:t>
      </w:r>
      <w:r w:rsidR="00E548B1">
        <w:t xml:space="preserve"> Не нужно предоставлять лишний доступ к своим файлам. Даже если там ничего секретного..</w:t>
      </w:r>
    </w:p>
    <w:p w14:paraId="3110A67C" w14:textId="2A397258" w:rsidR="00E548B1" w:rsidRDefault="00E548B1">
      <w:pPr>
        <w:spacing w:before="0" w:after="160"/>
      </w:pPr>
      <w:r>
        <w:t xml:space="preserve">Добавляем в каталог </w:t>
      </w:r>
      <w:r w:rsidRPr="00E548B1">
        <w:t>/</w:t>
      </w:r>
      <w:r>
        <w:rPr>
          <w:lang w:val="en-US"/>
        </w:rPr>
        <w:t>etc</w:t>
      </w:r>
      <w:r w:rsidRPr="00E548B1">
        <w:t>/</w:t>
      </w:r>
      <w:r>
        <w:rPr>
          <w:lang w:val="en-US"/>
        </w:rPr>
        <w:t>skel</w:t>
      </w:r>
      <w:r w:rsidRPr="00E548B1">
        <w:t>/</w:t>
      </w:r>
      <w:r>
        <w:t xml:space="preserve"> папку </w:t>
      </w:r>
      <w:r>
        <w:rPr>
          <w:lang w:val="en-US"/>
        </w:rPr>
        <w:t>www</w:t>
      </w:r>
      <w:r w:rsidRPr="00E548B1">
        <w:t xml:space="preserve"> </w:t>
      </w:r>
      <w:r>
        <w:t>с правами 750. В этой папке у пользователя будут хранится файлы сайта.</w:t>
      </w:r>
    </w:p>
    <w:p w14:paraId="09161939" w14:textId="426399B0" w:rsidR="00E548B1" w:rsidRDefault="00E548B1" w:rsidP="00E548B1">
      <w:pPr>
        <w:spacing w:before="0" w:after="160"/>
      </w:pPr>
      <w:r>
        <w:t xml:space="preserve">Добавляем в каталог </w:t>
      </w:r>
      <w:r w:rsidRPr="00E548B1">
        <w:t>/</w:t>
      </w:r>
      <w:r>
        <w:rPr>
          <w:lang w:val="en-US"/>
        </w:rPr>
        <w:t>etc</w:t>
      </w:r>
      <w:r w:rsidRPr="00E548B1">
        <w:t>/</w:t>
      </w:r>
      <w:r>
        <w:rPr>
          <w:lang w:val="en-US"/>
        </w:rPr>
        <w:t>skel</w:t>
      </w:r>
      <w:r w:rsidRPr="00E548B1">
        <w:t>/</w:t>
      </w:r>
      <w:r>
        <w:t xml:space="preserve"> папку </w:t>
      </w:r>
      <w:r>
        <w:rPr>
          <w:lang w:val="en-US"/>
        </w:rPr>
        <w:t>backup</w:t>
      </w:r>
      <w:r w:rsidRPr="00E548B1">
        <w:t xml:space="preserve"> </w:t>
      </w:r>
      <w:r>
        <w:t>с правами 750. В этой папке у пользователя будут хранится бекапы сайта.</w:t>
      </w:r>
    </w:p>
    <w:p w14:paraId="4829C3F5" w14:textId="247D4DBA" w:rsidR="005A1CE0" w:rsidRPr="007B6691" w:rsidRDefault="00E548B1" w:rsidP="007B6691">
      <w:pPr>
        <w:spacing w:before="0" w:after="160"/>
      </w:pPr>
      <w:r>
        <w:t xml:space="preserve">Добавляем в каталог </w:t>
      </w:r>
      <w:r w:rsidRPr="00E548B1">
        <w:t>/</w:t>
      </w:r>
      <w:r>
        <w:rPr>
          <w:lang w:val="en-US"/>
        </w:rPr>
        <w:t>etc</w:t>
      </w:r>
      <w:r w:rsidRPr="00E548B1">
        <w:t>/</w:t>
      </w:r>
      <w:r>
        <w:rPr>
          <w:lang w:val="en-US"/>
        </w:rPr>
        <w:t>skel</w:t>
      </w:r>
      <w:r w:rsidRPr="00E548B1">
        <w:t>/</w:t>
      </w:r>
      <w:r>
        <w:t xml:space="preserve"> папку </w:t>
      </w:r>
      <w:r>
        <w:rPr>
          <w:lang w:val="en-US"/>
        </w:rPr>
        <w:t>log</w:t>
      </w:r>
      <w:r w:rsidRPr="00E548B1">
        <w:t xml:space="preserve"> </w:t>
      </w:r>
      <w:r w:rsidR="00E84977">
        <w:t>с правами 750</w:t>
      </w:r>
      <w:r>
        <w:t xml:space="preserve">. В этой папке у пользователя будут хранится бекапы сайта. </w:t>
      </w:r>
      <w:r w:rsidR="005A1CE0">
        <w:br w:type="page"/>
      </w:r>
    </w:p>
    <w:p w14:paraId="00E43CCF" w14:textId="07A2E392" w:rsidR="00C5384B" w:rsidRPr="00FD432D" w:rsidRDefault="00C5384B" w:rsidP="00FD432D">
      <w:pPr>
        <w:pStyle w:val="1"/>
        <w:rPr>
          <w:lang w:val="en-US"/>
        </w:rPr>
      </w:pPr>
      <w:r>
        <w:lastRenderedPageBreak/>
        <w:t>Площадки</w:t>
      </w:r>
    </w:p>
    <w:p w14:paraId="347E094E" w14:textId="1FC7895F" w:rsidR="00C5384B" w:rsidRDefault="004861F0" w:rsidP="00C5384B">
      <w:pPr>
        <w:pStyle w:val="2"/>
      </w:pPr>
      <w:r>
        <w:t>Общая информация о с</w:t>
      </w:r>
      <w:r w:rsidR="00C5384B">
        <w:t>трукту</w:t>
      </w:r>
      <w:r>
        <w:t>ре</w:t>
      </w:r>
      <w:r w:rsidR="00C5384B">
        <w:t xml:space="preserve"> хранения площадок</w:t>
      </w:r>
    </w:p>
    <w:p w14:paraId="44EDB609" w14:textId="77777777" w:rsidR="004861F0" w:rsidRPr="00C5384B" w:rsidRDefault="004861F0" w:rsidP="004861F0">
      <w:r>
        <w:t>Место на сервере где мы будем создавать сайт будем называть площадками. На них могут быть размещены как сайты, так и прочие сервисы и скрипты.</w:t>
      </w:r>
    </w:p>
    <w:p w14:paraId="1EBD3AFA" w14:textId="6870322A" w:rsidR="00C5384B" w:rsidRDefault="0020208C" w:rsidP="00C5384B">
      <w:pPr>
        <w:spacing w:before="0" w:after="160"/>
      </w:pPr>
      <w:r>
        <w:t>Площадки</w:t>
      </w:r>
      <w:r w:rsidR="00C5384B">
        <w:t xml:space="preserve"> хранятся в директории /www</w:t>
      </w:r>
      <w:r>
        <w:t>, изначально её не существует, поэтому необходимо создать её</w:t>
      </w:r>
      <w:r w:rsidR="00C5384B">
        <w:t xml:space="preserve">, внутри нее будут лежать </w:t>
      </w:r>
      <w:r>
        <w:t>сами площадки по имени сайтов и сервисов, пример:</w:t>
      </w:r>
    </w:p>
    <w:p w14:paraId="5C8C39E6" w14:textId="77777777" w:rsidR="00C5384B" w:rsidRDefault="00C5384B" w:rsidP="00C5384B">
      <w:pPr>
        <w:pStyle w:val="af4"/>
        <w:numPr>
          <w:ilvl w:val="0"/>
          <w:numId w:val="13"/>
        </w:numPr>
        <w:spacing w:before="0" w:after="160"/>
      </w:pPr>
      <w:r>
        <w:t>/www/site1.ru</w:t>
      </w:r>
    </w:p>
    <w:p w14:paraId="135A61F0" w14:textId="0A96056C" w:rsidR="00C5384B" w:rsidRDefault="00C5384B" w:rsidP="00C5384B">
      <w:pPr>
        <w:pStyle w:val="af4"/>
        <w:numPr>
          <w:ilvl w:val="0"/>
          <w:numId w:val="13"/>
        </w:numPr>
        <w:spacing w:before="0" w:after="160"/>
      </w:pPr>
      <w:r>
        <w:t>/www/site2.com</w:t>
      </w:r>
    </w:p>
    <w:p w14:paraId="632F5692" w14:textId="64C37A71" w:rsidR="00C5384B" w:rsidRDefault="00C5384B" w:rsidP="00C5384B">
      <w:pPr>
        <w:spacing w:before="0" w:after="160"/>
      </w:pPr>
      <w:r>
        <w:t>В</w:t>
      </w:r>
      <w:r w:rsidR="0020208C">
        <w:t>нутри каждой</w:t>
      </w:r>
      <w:r>
        <w:t xml:space="preserve"> </w:t>
      </w:r>
      <w:r w:rsidR="0020208C">
        <w:t xml:space="preserve">площадки </w:t>
      </w:r>
      <w:r>
        <w:t>следующие каталоги:</w:t>
      </w:r>
    </w:p>
    <w:p w14:paraId="2A1909D0" w14:textId="0ECF03F1" w:rsidR="00C5384B" w:rsidRDefault="0020208C" w:rsidP="00C5384B">
      <w:pPr>
        <w:pStyle w:val="af4"/>
        <w:numPr>
          <w:ilvl w:val="0"/>
          <w:numId w:val="12"/>
        </w:numPr>
        <w:spacing w:before="0" w:after="160"/>
      </w:pPr>
      <w:r>
        <w:t>/www/</w:t>
      </w:r>
      <w:r>
        <w:rPr>
          <w:lang w:val="en-US"/>
        </w:rPr>
        <w:t>site</w:t>
      </w:r>
      <w:r w:rsidRPr="0020208C">
        <w:t>.</w:t>
      </w:r>
      <w:r>
        <w:rPr>
          <w:lang w:val="en-US"/>
        </w:rPr>
        <w:t>ru</w:t>
      </w:r>
      <w:r w:rsidRPr="0020208C">
        <w:t>/</w:t>
      </w:r>
      <w:r w:rsidR="00C5384B">
        <w:t>www - исполняемые файлы этого сайта</w:t>
      </w:r>
    </w:p>
    <w:p w14:paraId="1D9A442F" w14:textId="26E53240" w:rsidR="00C5384B" w:rsidRDefault="0020208C" w:rsidP="00C5384B">
      <w:pPr>
        <w:pStyle w:val="af4"/>
        <w:numPr>
          <w:ilvl w:val="0"/>
          <w:numId w:val="12"/>
        </w:numPr>
        <w:spacing w:before="0" w:after="160"/>
      </w:pPr>
      <w:r>
        <w:t>/www/</w:t>
      </w:r>
      <w:r>
        <w:rPr>
          <w:lang w:val="en-US"/>
        </w:rPr>
        <w:t>site</w:t>
      </w:r>
      <w:r w:rsidRPr="0020208C">
        <w:t>.</w:t>
      </w:r>
      <w:r>
        <w:rPr>
          <w:lang w:val="en-US"/>
        </w:rPr>
        <w:t>ru</w:t>
      </w:r>
      <w:r w:rsidRPr="0020208C">
        <w:t>/</w:t>
      </w:r>
      <w:r w:rsidR="00C5384B">
        <w:t>log - логи nginx и apache для этого сайта</w:t>
      </w:r>
    </w:p>
    <w:p w14:paraId="385AC40C" w14:textId="4C747513" w:rsidR="00C5384B" w:rsidRDefault="0020208C" w:rsidP="00C5384B">
      <w:pPr>
        <w:pStyle w:val="af4"/>
        <w:numPr>
          <w:ilvl w:val="0"/>
          <w:numId w:val="12"/>
        </w:numPr>
        <w:spacing w:before="0" w:after="160"/>
      </w:pPr>
      <w:r>
        <w:t>/www/</w:t>
      </w:r>
      <w:r>
        <w:rPr>
          <w:lang w:val="en-US"/>
        </w:rPr>
        <w:t>site</w:t>
      </w:r>
      <w:r w:rsidRPr="0020208C">
        <w:t>.</w:t>
      </w:r>
      <w:r>
        <w:rPr>
          <w:lang w:val="en-US"/>
        </w:rPr>
        <w:t>ru</w:t>
      </w:r>
      <w:r w:rsidRPr="0020208C">
        <w:t>/</w:t>
      </w:r>
      <w:r w:rsidR="00C5384B">
        <w:t xml:space="preserve">backup - папка для складирования </w:t>
      </w:r>
      <w:r w:rsidR="00D13D42">
        <w:t xml:space="preserve">различных </w:t>
      </w:r>
      <w:r w:rsidR="00C5384B">
        <w:t>бекапов этого сайта</w:t>
      </w:r>
    </w:p>
    <w:p w14:paraId="0ACAB7C2" w14:textId="6065F386" w:rsidR="004861F0" w:rsidRDefault="007F6677" w:rsidP="004861F0">
      <w:pPr>
        <w:pStyle w:val="2"/>
      </w:pPr>
      <w:r>
        <w:t>Добавление пользователя</w:t>
      </w:r>
    </w:p>
    <w:p w14:paraId="160A8A1F" w14:textId="6D1828B1" w:rsidR="004861F0" w:rsidRDefault="004861F0" w:rsidP="004861F0">
      <w:r>
        <w:t>Для каждой площадки необходимо создавать своего собственного пользователя.</w:t>
      </w:r>
      <w:r w:rsidR="00235388">
        <w:t xml:space="preserve"> То есть: один пользователь – одна площадка. Создать пользователя можно с помощью этой команды:</w:t>
      </w:r>
    </w:p>
    <w:p w14:paraId="013B2E33" w14:textId="4AC7F3F2" w:rsidR="00E112D5" w:rsidRPr="00E112D5" w:rsidRDefault="00E112D5" w:rsidP="00E112D5">
      <w:pPr>
        <w:pStyle w:val="ac"/>
        <w:rPr>
          <w:lang w:val="en-US"/>
        </w:rPr>
      </w:pPr>
      <w:r w:rsidRPr="00E112D5">
        <w:rPr>
          <w:lang w:val="en-US"/>
        </w:rPr>
        <w:t>useradd -m -d /www/</w:t>
      </w:r>
      <w:r>
        <w:rPr>
          <w:lang w:val="en-US"/>
        </w:rPr>
        <w:t>site.com</w:t>
      </w:r>
      <w:r w:rsidRPr="00E112D5">
        <w:rPr>
          <w:lang w:val="en-US"/>
        </w:rPr>
        <w:t xml:space="preserve"> </w:t>
      </w:r>
      <w:r>
        <w:rPr>
          <w:lang w:val="en-US"/>
        </w:rPr>
        <w:t>user</w:t>
      </w:r>
    </w:p>
    <w:p w14:paraId="5C4FBF35" w14:textId="2865C042" w:rsidR="007F6677" w:rsidRDefault="007F6677" w:rsidP="004861F0">
      <w:r>
        <w:t>После чего появится уникальный пользователь с уникальной группой.</w:t>
      </w:r>
    </w:p>
    <w:p w14:paraId="483B2592" w14:textId="60D55EA3" w:rsidR="007F6677" w:rsidRDefault="007F6677" w:rsidP="007F6677">
      <w:pPr>
        <w:pStyle w:val="2"/>
      </w:pPr>
      <w:r>
        <w:t xml:space="preserve">Добавление пользователя </w:t>
      </w:r>
      <w:r>
        <w:rPr>
          <w:lang w:val="en-US"/>
        </w:rPr>
        <w:t>nginx</w:t>
      </w:r>
      <w:r>
        <w:t xml:space="preserve"> в группу пользователя</w:t>
      </w:r>
    </w:p>
    <w:p w14:paraId="279D659C" w14:textId="4F660829" w:rsidR="007F6677" w:rsidRPr="007F6677" w:rsidRDefault="007F6677" w:rsidP="007F6677">
      <w:r>
        <w:t xml:space="preserve">Добавляем пользователя </w:t>
      </w:r>
      <w:r>
        <w:rPr>
          <w:lang w:val="en-US"/>
        </w:rPr>
        <w:t>nginx</w:t>
      </w:r>
      <w:r>
        <w:t xml:space="preserve"> в группу нового пользователя. Это необходимо для того, чтобы </w:t>
      </w:r>
      <w:r>
        <w:rPr>
          <w:lang w:val="en-US"/>
        </w:rPr>
        <w:t>nginx</w:t>
      </w:r>
      <w:r>
        <w:t xml:space="preserve"> мог отдавать статику с </w:t>
      </w:r>
      <w:r w:rsidR="003C00A9">
        <w:t>этой площадки:</w:t>
      </w:r>
    </w:p>
    <w:p w14:paraId="1AC87154" w14:textId="18BED633" w:rsidR="007F6677" w:rsidRDefault="007F6677" w:rsidP="007F6677">
      <w:pPr>
        <w:pStyle w:val="ac"/>
        <w:rPr>
          <w:lang w:val="en-US"/>
        </w:rPr>
      </w:pPr>
      <w:r w:rsidRPr="007F6677">
        <w:rPr>
          <w:lang w:val="en-US"/>
        </w:rPr>
        <w:t xml:space="preserve">usermod -a -G </w:t>
      </w:r>
      <w:r>
        <w:rPr>
          <w:lang w:val="en-US"/>
        </w:rPr>
        <w:t>user</w:t>
      </w:r>
      <w:r w:rsidRPr="007F6677">
        <w:rPr>
          <w:lang w:val="en-US"/>
        </w:rPr>
        <w:t xml:space="preserve"> </w:t>
      </w:r>
      <w:r>
        <w:rPr>
          <w:lang w:val="en-US"/>
        </w:rPr>
        <w:t>nginx</w:t>
      </w:r>
    </w:p>
    <w:p w14:paraId="34DAC6C3" w14:textId="7E8A909E" w:rsidR="007E13A8" w:rsidRDefault="007E13A8" w:rsidP="007E13A8">
      <w:pPr>
        <w:pStyle w:val="2"/>
        <w:rPr>
          <w:lang w:val="en-US"/>
        </w:rPr>
      </w:pPr>
      <w:r>
        <w:t>Добавление конфигурационного файла</w:t>
      </w:r>
      <w:r>
        <w:rPr>
          <w:lang w:val="en-US"/>
        </w:rPr>
        <w:t xml:space="preserve"> nginx</w:t>
      </w:r>
    </w:p>
    <w:p w14:paraId="2E7A7F7F" w14:textId="608E4EC3" w:rsidR="00EC5E94" w:rsidRDefault="00EC5E94" w:rsidP="00EC5E94">
      <w:r>
        <w:t>В</w:t>
      </w:r>
      <w:r w:rsidRPr="007B6691">
        <w:t xml:space="preserve"> </w:t>
      </w:r>
      <w:r>
        <w:t>зависимости</w:t>
      </w:r>
      <w:r w:rsidRPr="007B6691">
        <w:t xml:space="preserve"> </w:t>
      </w:r>
      <w:r>
        <w:t>от</w:t>
      </w:r>
      <w:r w:rsidRPr="007B6691">
        <w:t xml:space="preserve"> </w:t>
      </w:r>
      <w:r>
        <w:t>типа</w:t>
      </w:r>
      <w:r w:rsidRPr="007B6691">
        <w:t xml:space="preserve"> </w:t>
      </w:r>
      <w:r>
        <w:t>площадки</w:t>
      </w:r>
      <w:r w:rsidRPr="007B6691">
        <w:t xml:space="preserve"> </w:t>
      </w:r>
      <w:r>
        <w:rPr>
          <w:lang w:val="en-US"/>
        </w:rPr>
        <w:t>prodaction</w:t>
      </w:r>
      <w:r w:rsidRPr="007B6691">
        <w:t xml:space="preserve"> </w:t>
      </w:r>
      <w:r>
        <w:t>или</w:t>
      </w:r>
      <w:r w:rsidRPr="007B6691">
        <w:t xml:space="preserve"> </w:t>
      </w:r>
      <w:r>
        <w:rPr>
          <w:lang w:val="en-US"/>
        </w:rPr>
        <w:t>development</w:t>
      </w:r>
      <w:r w:rsidRPr="007B6691">
        <w:t xml:space="preserve"> </w:t>
      </w:r>
      <w:r>
        <w:t>копируем</w:t>
      </w:r>
      <w:r w:rsidRPr="007B6691">
        <w:t xml:space="preserve"> </w:t>
      </w:r>
      <w:r>
        <w:t>файл</w:t>
      </w:r>
      <w:r w:rsidRPr="007B6691">
        <w:t xml:space="preserve"> </w:t>
      </w:r>
      <w:r>
        <w:rPr>
          <w:lang w:val="en-US"/>
        </w:rPr>
        <w:t>prod</w:t>
      </w:r>
      <w:r w:rsidRPr="007B6691">
        <w:t>.</w:t>
      </w:r>
      <w:r>
        <w:rPr>
          <w:lang w:val="en-US"/>
        </w:rPr>
        <w:t>conf</w:t>
      </w:r>
      <w:r w:rsidRPr="007B6691">
        <w:t xml:space="preserve"> </w:t>
      </w:r>
      <w:r>
        <w:t>или</w:t>
      </w:r>
      <w:r w:rsidRPr="007B6691">
        <w:t xml:space="preserve"> </w:t>
      </w:r>
      <w:r>
        <w:rPr>
          <w:lang w:val="en-US"/>
        </w:rPr>
        <w:t>dev</w:t>
      </w:r>
      <w:r w:rsidRPr="007B6691">
        <w:t>.</w:t>
      </w:r>
      <w:r>
        <w:rPr>
          <w:lang w:val="en-US"/>
        </w:rPr>
        <w:t>conf</w:t>
      </w:r>
      <w:r w:rsidRPr="007B6691">
        <w:t xml:space="preserve"> </w:t>
      </w:r>
      <w:r>
        <w:t>из</w:t>
      </w:r>
      <w:r w:rsidRPr="007B6691">
        <w:t xml:space="preserve"> </w:t>
      </w:r>
      <w:r>
        <w:t>директории</w:t>
      </w:r>
      <w:r w:rsidRPr="007B6691">
        <w:t xml:space="preserve"> /</w:t>
      </w:r>
      <w:r w:rsidRPr="00EC5E94">
        <w:rPr>
          <w:lang w:val="en-US"/>
        </w:rPr>
        <w:t>etc</w:t>
      </w:r>
      <w:r w:rsidRPr="007B6691">
        <w:t>/</w:t>
      </w:r>
      <w:r w:rsidRPr="00EC5E94">
        <w:rPr>
          <w:lang w:val="en-US"/>
        </w:rPr>
        <w:t>nginx</w:t>
      </w:r>
      <w:r w:rsidRPr="007B6691">
        <w:t>/</w:t>
      </w:r>
      <w:r w:rsidR="007B6691">
        <w:rPr>
          <w:lang w:val="en-US"/>
        </w:rPr>
        <w:t>default</w:t>
      </w:r>
      <w:r w:rsidRPr="007B6691">
        <w:t xml:space="preserve"> </w:t>
      </w:r>
      <w:r>
        <w:t>в</w:t>
      </w:r>
      <w:r w:rsidRPr="007B6691">
        <w:t xml:space="preserve"> </w:t>
      </w:r>
      <w:r>
        <w:t>директорию</w:t>
      </w:r>
      <w:r w:rsidRPr="007B6691">
        <w:t xml:space="preserve"> /</w:t>
      </w:r>
      <w:r>
        <w:rPr>
          <w:lang w:val="en-US"/>
        </w:rPr>
        <w:t>etc</w:t>
      </w:r>
      <w:r w:rsidRPr="007B6691">
        <w:t>/</w:t>
      </w:r>
      <w:r>
        <w:rPr>
          <w:lang w:val="en-US"/>
        </w:rPr>
        <w:t>nginx</w:t>
      </w:r>
      <w:r w:rsidRPr="007B6691">
        <w:t>/</w:t>
      </w:r>
      <w:r>
        <w:rPr>
          <w:lang w:val="en-US"/>
        </w:rPr>
        <w:t>www</w:t>
      </w:r>
      <w:r w:rsidRPr="007B6691">
        <w:t xml:space="preserve"> </w:t>
      </w:r>
      <w:r>
        <w:t>и</w:t>
      </w:r>
      <w:r w:rsidRPr="007B6691">
        <w:t xml:space="preserve"> </w:t>
      </w:r>
      <w:r>
        <w:t>переименовываем</w:t>
      </w:r>
      <w:r w:rsidRPr="007B6691">
        <w:t xml:space="preserve"> </w:t>
      </w:r>
      <w:r>
        <w:t>скопированный</w:t>
      </w:r>
      <w:r w:rsidRPr="007B6691">
        <w:t xml:space="preserve"> </w:t>
      </w:r>
      <w:r>
        <w:t>файл</w:t>
      </w:r>
      <w:r w:rsidRPr="007B6691">
        <w:t xml:space="preserve"> </w:t>
      </w:r>
      <w:r>
        <w:t>по</w:t>
      </w:r>
      <w:r w:rsidRPr="007B6691">
        <w:t xml:space="preserve"> </w:t>
      </w:r>
      <w:r>
        <w:t>названию</w:t>
      </w:r>
      <w:r w:rsidRPr="007B6691">
        <w:t xml:space="preserve"> </w:t>
      </w:r>
      <w:r>
        <w:t>веб</w:t>
      </w:r>
      <w:r w:rsidRPr="007B6691">
        <w:t xml:space="preserve"> </w:t>
      </w:r>
      <w:r>
        <w:t>адреса</w:t>
      </w:r>
      <w:r w:rsidRPr="007B6691">
        <w:t xml:space="preserve"> </w:t>
      </w:r>
      <w:r>
        <w:t>площадки</w:t>
      </w:r>
      <w:r w:rsidRPr="007B6691">
        <w:t xml:space="preserve">. </w:t>
      </w:r>
      <w:r>
        <w:t>Если веб</w:t>
      </w:r>
      <w:r w:rsidRPr="00EC5E94">
        <w:t xml:space="preserve"> </w:t>
      </w:r>
      <w:r>
        <w:t xml:space="preserve">адрес площадки </w:t>
      </w:r>
      <w:r>
        <w:rPr>
          <w:lang w:val="en-US"/>
        </w:rPr>
        <w:t>example</w:t>
      </w:r>
      <w:r w:rsidRPr="00EC5E94">
        <w:t>.</w:t>
      </w:r>
      <w:r>
        <w:rPr>
          <w:lang w:val="en-US"/>
        </w:rPr>
        <w:t>com</w:t>
      </w:r>
      <w:r>
        <w:t xml:space="preserve">, то переименовываем на </w:t>
      </w:r>
      <w:r>
        <w:rPr>
          <w:lang w:val="en-US"/>
        </w:rPr>
        <w:t>example</w:t>
      </w:r>
      <w:r w:rsidRPr="00EC5E94">
        <w:t>.</w:t>
      </w:r>
      <w:r>
        <w:rPr>
          <w:lang w:val="en-US"/>
        </w:rPr>
        <w:t>com</w:t>
      </w:r>
      <w:r w:rsidRPr="00EC5E94">
        <w:t>.</w:t>
      </w:r>
      <w:r>
        <w:rPr>
          <w:lang w:val="en-US"/>
        </w:rPr>
        <w:t>conf</w:t>
      </w:r>
      <w:r w:rsidRPr="00EC5E94">
        <w:t>.</w:t>
      </w:r>
    </w:p>
    <w:p w14:paraId="724ED2A5" w14:textId="7EB45C7B" w:rsidR="007B6691" w:rsidRDefault="007B6691" w:rsidP="007B6691">
      <w:pPr>
        <w:pStyle w:val="2"/>
        <w:rPr>
          <w:lang w:val="en-US"/>
        </w:rPr>
      </w:pPr>
      <w:r>
        <w:t>Добавление конфигурационного файла</w:t>
      </w:r>
      <w:r>
        <w:rPr>
          <w:lang w:val="en-US"/>
        </w:rPr>
        <w:t xml:space="preserve"> </w:t>
      </w:r>
      <w:r>
        <w:rPr>
          <w:lang w:val="en-US"/>
        </w:rPr>
        <w:t>apache</w:t>
      </w:r>
    </w:p>
    <w:p w14:paraId="7B13F1F5" w14:textId="44A9AE5D" w:rsidR="00ED4C51" w:rsidRDefault="007B6691" w:rsidP="007B6691">
      <w:r>
        <w:t>К</w:t>
      </w:r>
      <w:r>
        <w:t>опируем</w:t>
      </w:r>
      <w:r w:rsidRPr="007B6691">
        <w:t xml:space="preserve"> </w:t>
      </w:r>
      <w:r>
        <w:t>файл</w:t>
      </w:r>
      <w:r w:rsidRPr="007B6691">
        <w:t xml:space="preserve"> </w:t>
      </w:r>
      <w:r>
        <w:rPr>
          <w:lang w:val="en-US"/>
        </w:rPr>
        <w:t>default</w:t>
      </w:r>
      <w:r w:rsidRPr="007B6691">
        <w:t>.</w:t>
      </w:r>
      <w:r>
        <w:rPr>
          <w:lang w:val="en-US"/>
        </w:rPr>
        <w:t>conf</w:t>
      </w:r>
      <w:r w:rsidRPr="007B6691">
        <w:t xml:space="preserve"> </w:t>
      </w:r>
      <w:r>
        <w:t>из</w:t>
      </w:r>
      <w:r w:rsidRPr="007B6691">
        <w:t xml:space="preserve"> </w:t>
      </w:r>
      <w:r>
        <w:t>директории</w:t>
      </w:r>
      <w:r w:rsidRPr="007B6691">
        <w:t xml:space="preserve"> /</w:t>
      </w:r>
      <w:r w:rsidRPr="00EC5E94">
        <w:rPr>
          <w:lang w:val="en-US"/>
        </w:rPr>
        <w:t>etc</w:t>
      </w:r>
      <w:r w:rsidRPr="007B6691">
        <w:t>/</w:t>
      </w:r>
      <w:r>
        <w:rPr>
          <w:lang w:val="en-US"/>
        </w:rPr>
        <w:t>httpd</w:t>
      </w:r>
      <w:r w:rsidRPr="007B6691">
        <w:t>/</w:t>
      </w:r>
      <w:r>
        <w:rPr>
          <w:lang w:val="en-US"/>
        </w:rPr>
        <w:t>default</w:t>
      </w:r>
      <w:r w:rsidRPr="007B6691">
        <w:t xml:space="preserve"> </w:t>
      </w:r>
      <w:r>
        <w:t>в</w:t>
      </w:r>
      <w:r w:rsidRPr="007B6691">
        <w:t xml:space="preserve"> </w:t>
      </w:r>
      <w:r>
        <w:t>директорию</w:t>
      </w:r>
      <w:r w:rsidRPr="007B6691">
        <w:t xml:space="preserve"> /</w:t>
      </w:r>
      <w:r>
        <w:rPr>
          <w:lang w:val="en-US"/>
        </w:rPr>
        <w:t>etc</w:t>
      </w:r>
      <w:r w:rsidRPr="007B6691">
        <w:t>/</w:t>
      </w:r>
      <w:r>
        <w:rPr>
          <w:lang w:val="en-US"/>
        </w:rPr>
        <w:t>httpd</w:t>
      </w:r>
      <w:r w:rsidRPr="007B6691">
        <w:t>/</w:t>
      </w:r>
      <w:r>
        <w:rPr>
          <w:lang w:val="en-US"/>
        </w:rPr>
        <w:t>www</w:t>
      </w:r>
      <w:r w:rsidRPr="007B6691">
        <w:t xml:space="preserve"> </w:t>
      </w:r>
      <w:r>
        <w:t>и</w:t>
      </w:r>
      <w:r w:rsidRPr="007B6691">
        <w:t xml:space="preserve"> </w:t>
      </w:r>
      <w:r>
        <w:t>переименовываем</w:t>
      </w:r>
      <w:r w:rsidRPr="007B6691">
        <w:t xml:space="preserve"> </w:t>
      </w:r>
      <w:r>
        <w:t>скопированный</w:t>
      </w:r>
      <w:r w:rsidRPr="007B6691">
        <w:t xml:space="preserve"> </w:t>
      </w:r>
      <w:r>
        <w:t>файл</w:t>
      </w:r>
      <w:r w:rsidRPr="007B6691">
        <w:t xml:space="preserve"> </w:t>
      </w:r>
      <w:r>
        <w:t>по</w:t>
      </w:r>
      <w:r w:rsidRPr="007B6691">
        <w:t xml:space="preserve"> </w:t>
      </w:r>
      <w:r>
        <w:t>названию</w:t>
      </w:r>
      <w:r w:rsidRPr="007B6691">
        <w:t xml:space="preserve"> </w:t>
      </w:r>
      <w:r>
        <w:t>веб</w:t>
      </w:r>
      <w:r w:rsidRPr="007B6691">
        <w:t xml:space="preserve"> </w:t>
      </w:r>
      <w:r>
        <w:t>адреса</w:t>
      </w:r>
      <w:r w:rsidRPr="007B6691">
        <w:t xml:space="preserve"> </w:t>
      </w:r>
      <w:r>
        <w:t>площадки</w:t>
      </w:r>
      <w:r w:rsidRPr="007B6691">
        <w:t xml:space="preserve">. </w:t>
      </w:r>
      <w:r>
        <w:t>Если веб</w:t>
      </w:r>
      <w:r w:rsidRPr="00EC5E94">
        <w:t xml:space="preserve"> </w:t>
      </w:r>
      <w:r>
        <w:t xml:space="preserve">адрес площадки </w:t>
      </w:r>
      <w:r>
        <w:rPr>
          <w:lang w:val="en-US"/>
        </w:rPr>
        <w:t>example</w:t>
      </w:r>
      <w:r w:rsidRPr="00EC5E94">
        <w:t>.</w:t>
      </w:r>
      <w:r>
        <w:rPr>
          <w:lang w:val="en-US"/>
        </w:rPr>
        <w:t>com</w:t>
      </w:r>
      <w:r>
        <w:t xml:space="preserve">, то переименовываем на </w:t>
      </w:r>
      <w:r>
        <w:rPr>
          <w:lang w:val="en-US"/>
        </w:rPr>
        <w:t>example</w:t>
      </w:r>
      <w:r w:rsidRPr="00EC5E94">
        <w:t>.</w:t>
      </w:r>
      <w:r>
        <w:rPr>
          <w:lang w:val="en-US"/>
        </w:rPr>
        <w:t>com</w:t>
      </w:r>
      <w:r w:rsidRPr="00EC5E94">
        <w:t>.</w:t>
      </w:r>
      <w:r>
        <w:rPr>
          <w:lang w:val="en-US"/>
        </w:rPr>
        <w:t>conf</w:t>
      </w:r>
      <w:r w:rsidRPr="00EC5E94">
        <w:t>.</w:t>
      </w:r>
    </w:p>
    <w:p w14:paraId="767D6C1E" w14:textId="75EAD078" w:rsidR="001E6F50" w:rsidRDefault="00ED4C51" w:rsidP="00ED4C51">
      <w:pPr>
        <w:spacing w:before="0" w:after="160"/>
      </w:pPr>
      <w:r>
        <w:br w:type="page"/>
      </w:r>
    </w:p>
    <w:p w14:paraId="106FEABC" w14:textId="711A441C" w:rsidR="001E6F50" w:rsidRPr="001E6F50" w:rsidRDefault="001E6F50" w:rsidP="001E6F50">
      <w:pPr>
        <w:pStyle w:val="2"/>
      </w:pPr>
      <w:r>
        <w:lastRenderedPageBreak/>
        <w:t>Создание базы данных</w:t>
      </w:r>
    </w:p>
    <w:p w14:paraId="7D6F8DE6" w14:textId="3DBD679F" w:rsidR="005D0731" w:rsidRPr="00B44F41" w:rsidRDefault="005D0731" w:rsidP="005D0731">
      <w:r>
        <w:t>Н</w:t>
      </w:r>
      <w:r>
        <w:t xml:space="preserve">еобходимо зайти в командную строку </w:t>
      </w:r>
      <w:r>
        <w:rPr>
          <w:lang w:val="en-US"/>
        </w:rPr>
        <w:t>MySQL</w:t>
      </w:r>
      <w:r>
        <w:t xml:space="preserve"> </w:t>
      </w:r>
      <w:r>
        <w:t>следующей командой:</w:t>
      </w:r>
    </w:p>
    <w:p w14:paraId="3BA3B793" w14:textId="2582F0DE" w:rsidR="005D0731" w:rsidRPr="005D0731" w:rsidRDefault="005D0731" w:rsidP="005D0731">
      <w:pPr>
        <w:pStyle w:val="ac"/>
        <w:rPr>
          <w:lang w:val="en-US"/>
        </w:rPr>
      </w:pPr>
      <w:r w:rsidRPr="00695E87">
        <w:rPr>
          <w:lang w:val="en-US"/>
        </w:rPr>
        <w:t>mysql -u root</w:t>
      </w:r>
      <w:r>
        <w:rPr>
          <w:lang w:val="en-US"/>
        </w:rPr>
        <w:t xml:space="preserve"> -p</w:t>
      </w:r>
    </w:p>
    <w:p w14:paraId="79FFAC9F" w14:textId="5EDD7050" w:rsidR="007B6691" w:rsidRDefault="005D0731" w:rsidP="00EC5E94">
      <w:r>
        <w:t>После чего необходимо создать базу данных</w:t>
      </w:r>
      <w:r w:rsidR="003F0004" w:rsidRPr="00CA7831">
        <w:t xml:space="preserve"> </w:t>
      </w:r>
      <w:r w:rsidR="003F0004">
        <w:t>«</w:t>
      </w:r>
      <w:r w:rsidR="003F0004">
        <w:rPr>
          <w:lang w:val="en-US"/>
        </w:rPr>
        <w:t>examplecom</w:t>
      </w:r>
      <w:r w:rsidR="003F0004">
        <w:t>»</w:t>
      </w:r>
      <w:r>
        <w:t>:</w:t>
      </w:r>
    </w:p>
    <w:p w14:paraId="6477A471" w14:textId="66372378" w:rsidR="005D0731" w:rsidRDefault="005D0731" w:rsidP="005D0731">
      <w:pPr>
        <w:pStyle w:val="ac"/>
      </w:pPr>
      <w:r>
        <w:rPr>
          <w:lang w:val="en-US"/>
        </w:rPr>
        <w:t>CREATE</w:t>
      </w:r>
      <w:r w:rsidRPr="005D0731">
        <w:t xml:space="preserve"> </w:t>
      </w:r>
      <w:r>
        <w:rPr>
          <w:lang w:val="en-US"/>
        </w:rPr>
        <w:t xml:space="preserve">DATABASE </w:t>
      </w:r>
      <w:r w:rsidRPr="005D0731">
        <w:t>examplecom;</w:t>
      </w:r>
    </w:p>
    <w:p w14:paraId="2AD455D8" w14:textId="0F9B7908" w:rsidR="001E6F50" w:rsidRDefault="005D0731" w:rsidP="00EC5E94">
      <w:r>
        <w:t>После чего необходимо создать пользователя для этой базы данных</w:t>
      </w:r>
      <w:r w:rsidR="003F0004">
        <w:t xml:space="preserve"> «</w:t>
      </w:r>
      <w:r w:rsidR="003F0004">
        <w:rPr>
          <w:lang w:val="en-US"/>
        </w:rPr>
        <w:t>examplecom</w:t>
      </w:r>
      <w:r w:rsidR="003F0004">
        <w:t>»</w:t>
      </w:r>
      <w:r>
        <w:t>:</w:t>
      </w:r>
    </w:p>
    <w:p w14:paraId="6C589F3D" w14:textId="21AF4868" w:rsidR="005D0731" w:rsidRPr="005D0731" w:rsidRDefault="005D0731" w:rsidP="005D0731">
      <w:pPr>
        <w:pStyle w:val="ac"/>
        <w:rPr>
          <w:lang w:val="en-US"/>
        </w:rPr>
      </w:pPr>
      <w:r w:rsidRPr="005D0731">
        <w:rPr>
          <w:lang w:val="en-US"/>
        </w:rPr>
        <w:t xml:space="preserve">GRANT ALL PRIVILEGES ON </w:t>
      </w:r>
      <w:r w:rsidRPr="005D0731">
        <w:rPr>
          <w:lang w:val="en-US"/>
        </w:rPr>
        <w:t>examplecom</w:t>
      </w:r>
      <w:r w:rsidRPr="005D0731">
        <w:rPr>
          <w:lang w:val="en-US"/>
        </w:rPr>
        <w:t xml:space="preserve">.* </w:t>
      </w:r>
      <w:r>
        <w:rPr>
          <w:lang w:val="en-US"/>
        </w:rPr>
        <w:t>TO 'examplecom</w:t>
      </w:r>
      <w:r w:rsidRPr="005D0731">
        <w:rPr>
          <w:lang w:val="en-US"/>
        </w:rPr>
        <w:t>'@'localhost</w:t>
      </w:r>
      <w:r w:rsidRPr="005D0731">
        <w:rPr>
          <w:lang w:val="en-US"/>
        </w:rPr>
        <w:t>'</w:t>
      </w:r>
      <w:r>
        <w:rPr>
          <w:lang w:val="en-US"/>
        </w:rPr>
        <w:t xml:space="preserve"> IDENTIFIED BY '</w:t>
      </w:r>
      <w:r w:rsidRPr="005D0731">
        <w:rPr>
          <w:lang w:val="en-US"/>
        </w:rPr>
        <w:t>password' WITH GRANT OPTION;</w:t>
      </w:r>
    </w:p>
    <w:p w14:paraId="2C67163F" w14:textId="034DBF28" w:rsidR="005D0731" w:rsidRDefault="00CA7831" w:rsidP="00CA7831">
      <w:pPr>
        <w:pStyle w:val="2"/>
      </w:pPr>
      <w:r>
        <w:t>Результат</w:t>
      </w:r>
    </w:p>
    <w:p w14:paraId="4C7B797F" w14:textId="77777777" w:rsidR="00CA7831" w:rsidRDefault="00CA7831" w:rsidP="00CA7831">
      <w:r>
        <w:t>В результате этих действий была создана новая площадка, для которой был созданы:</w:t>
      </w:r>
    </w:p>
    <w:p w14:paraId="2D1B6E1E" w14:textId="2B08D52E" w:rsidR="00CA7831" w:rsidRDefault="00CA7831" w:rsidP="00CA7831">
      <w:pPr>
        <w:pStyle w:val="af4"/>
        <w:numPr>
          <w:ilvl w:val="0"/>
          <w:numId w:val="16"/>
        </w:numPr>
      </w:pPr>
      <w:r>
        <w:t>Пользователь площадки</w:t>
      </w:r>
    </w:p>
    <w:p w14:paraId="130A0AD1" w14:textId="41E1E90F" w:rsidR="00CA7831" w:rsidRDefault="00CA7831" w:rsidP="00CA7831">
      <w:pPr>
        <w:pStyle w:val="af4"/>
        <w:numPr>
          <w:ilvl w:val="0"/>
          <w:numId w:val="16"/>
        </w:numPr>
      </w:pPr>
      <w:r>
        <w:t>Домашняя директория площадки</w:t>
      </w:r>
    </w:p>
    <w:p w14:paraId="433E236D" w14:textId="62B948E6" w:rsidR="00CA7831" w:rsidRDefault="00CA7831" w:rsidP="00CA7831">
      <w:pPr>
        <w:pStyle w:val="af4"/>
        <w:numPr>
          <w:ilvl w:val="0"/>
          <w:numId w:val="16"/>
        </w:numPr>
      </w:pPr>
      <w:r>
        <w:t>Пользователь базы данных для площадки</w:t>
      </w:r>
    </w:p>
    <w:p w14:paraId="7223CE96" w14:textId="748D1C9E" w:rsidR="00CA7831" w:rsidRDefault="00CA7831" w:rsidP="00CA7831">
      <w:pPr>
        <w:pStyle w:val="af4"/>
        <w:numPr>
          <w:ilvl w:val="0"/>
          <w:numId w:val="16"/>
        </w:numPr>
      </w:pPr>
      <w:r>
        <w:t>База данных для площадки</w:t>
      </w:r>
    </w:p>
    <w:p w14:paraId="5ECCDED3" w14:textId="425590E0" w:rsidR="00CA7831" w:rsidRPr="00CA7831" w:rsidRDefault="00CA7831" w:rsidP="00CA7831">
      <w:pPr>
        <w:pStyle w:val="af4"/>
        <w:numPr>
          <w:ilvl w:val="0"/>
          <w:numId w:val="16"/>
        </w:numPr>
        <w:rPr>
          <w:lang w:val="en-US"/>
        </w:rPr>
      </w:pPr>
      <w:r>
        <w:t>Конфигурация для веб-сервера</w:t>
      </w:r>
      <w:r w:rsidRPr="00CA7831">
        <w:t xml:space="preserve"> </w:t>
      </w:r>
      <w:r w:rsidRPr="00CA7831">
        <w:rPr>
          <w:lang w:val="en-US"/>
        </w:rPr>
        <w:t>nginx</w:t>
      </w:r>
    </w:p>
    <w:p w14:paraId="56CAEF92" w14:textId="216EEA79" w:rsidR="00CA7831" w:rsidRPr="00CA7831" w:rsidRDefault="00CA7831" w:rsidP="00CA7831">
      <w:pPr>
        <w:pStyle w:val="af4"/>
        <w:numPr>
          <w:ilvl w:val="0"/>
          <w:numId w:val="16"/>
        </w:numPr>
      </w:pPr>
      <w:r>
        <w:t xml:space="preserve">Конфигурация для веб-сервера </w:t>
      </w:r>
      <w:r w:rsidRPr="00CA7831">
        <w:rPr>
          <w:lang w:val="en-US"/>
        </w:rPr>
        <w:t>apache</w:t>
      </w:r>
    </w:p>
    <w:p w14:paraId="6FEEB5AD" w14:textId="57E4654F" w:rsidR="00CA7831" w:rsidRPr="00CA7831" w:rsidRDefault="00CA7831" w:rsidP="00CA7831">
      <w:r>
        <w:t>Теперь можно заливать свой сайт на эту площадку.</w:t>
      </w:r>
    </w:p>
    <w:p w14:paraId="4306FFA7" w14:textId="77777777" w:rsidR="007E13A8" w:rsidRPr="00CA7831" w:rsidRDefault="007E13A8" w:rsidP="007E13A8"/>
    <w:p w14:paraId="3B760861" w14:textId="2E43C4B6" w:rsidR="00C5384B" w:rsidRPr="00CA7831" w:rsidRDefault="00C5384B" w:rsidP="00A34CA6">
      <w:pPr>
        <w:pStyle w:val="af4"/>
        <w:numPr>
          <w:ilvl w:val="0"/>
          <w:numId w:val="15"/>
        </w:numPr>
      </w:pPr>
      <w:r w:rsidRPr="00CA7831">
        <w:br w:type="page"/>
      </w:r>
    </w:p>
    <w:p w14:paraId="490A7E2B" w14:textId="7A0E3367" w:rsidR="00514BB7" w:rsidRDefault="00423471" w:rsidP="00423471">
      <w:pPr>
        <w:pStyle w:val="1"/>
      </w:pPr>
      <w:r>
        <w:lastRenderedPageBreak/>
        <w:t>Использованные команды</w:t>
      </w:r>
    </w:p>
    <w:p w14:paraId="5177102F" w14:textId="32A72584" w:rsidR="00423471" w:rsidRPr="00423471" w:rsidRDefault="00423471" w:rsidP="00423471">
      <w:r>
        <w:t>Ниже представлен список команд, использованных в документе.</w:t>
      </w:r>
    </w:p>
    <w:p w14:paraId="7C7F9326" w14:textId="453D085F" w:rsidR="00423471" w:rsidRPr="00423471" w:rsidRDefault="00423471" w:rsidP="00423471">
      <w:pPr>
        <w:pStyle w:val="3"/>
      </w:pPr>
      <w:r>
        <w:t>Проверка текущей кодировки сервера</w:t>
      </w:r>
    </w:p>
    <w:p w14:paraId="6824B1D7" w14:textId="16921014" w:rsidR="00423471" w:rsidRPr="00423471" w:rsidRDefault="00423471" w:rsidP="00423471">
      <w:pPr>
        <w:pStyle w:val="ac"/>
      </w:pPr>
      <w:r>
        <w:t>locale</w:t>
      </w:r>
    </w:p>
    <w:p w14:paraId="0DD6F7D3" w14:textId="77777777" w:rsidR="00423471" w:rsidRDefault="00423471" w:rsidP="00423471">
      <w:pPr>
        <w:pStyle w:val="3"/>
        <w:rPr>
          <w:lang w:val="en-US"/>
        </w:rPr>
      </w:pPr>
      <w:r>
        <w:t xml:space="preserve">Добавление команды </w:t>
      </w:r>
      <w:r>
        <w:rPr>
          <w:lang w:val="en-US"/>
        </w:rPr>
        <w:t>wget</w:t>
      </w:r>
    </w:p>
    <w:p w14:paraId="0AEE0171" w14:textId="77777777" w:rsidR="00423471" w:rsidRDefault="00423471" w:rsidP="00423471">
      <w:pPr>
        <w:pStyle w:val="ac"/>
        <w:rPr>
          <w:lang w:val="en-US"/>
        </w:rPr>
      </w:pPr>
      <w:r w:rsidRPr="00A910F5">
        <w:t xml:space="preserve">yum </w:t>
      </w:r>
      <w:r>
        <w:rPr>
          <w:lang w:val="en-US"/>
        </w:rPr>
        <w:t>install wget</w:t>
      </w:r>
    </w:p>
    <w:p w14:paraId="6782E74C" w14:textId="77777777" w:rsidR="00C4061A" w:rsidRPr="00A910F5" w:rsidRDefault="00C4061A" w:rsidP="00C4061A">
      <w:pPr>
        <w:pStyle w:val="3"/>
      </w:pPr>
      <w:r>
        <w:t xml:space="preserve">Подключение репозитория </w:t>
      </w:r>
      <w:r w:rsidRPr="00A910F5">
        <w:rPr>
          <w:lang w:val="en-US"/>
        </w:rPr>
        <w:t>epel</w:t>
      </w:r>
    </w:p>
    <w:p w14:paraId="23F035A3" w14:textId="77777777" w:rsidR="00C4061A" w:rsidRPr="00A910F5" w:rsidRDefault="00C4061A" w:rsidP="00C4061A">
      <w:pPr>
        <w:pStyle w:val="ac"/>
        <w:rPr>
          <w:lang w:val="en-US"/>
        </w:rPr>
      </w:pPr>
      <w:r w:rsidRPr="00A910F5">
        <w:rPr>
          <w:lang w:val="en-US"/>
        </w:rPr>
        <w:t>rpm --import https://fedoraproject.org/static/0608B895.txt</w:t>
      </w:r>
    </w:p>
    <w:p w14:paraId="51467EB0" w14:textId="77777777" w:rsidR="00C4061A" w:rsidRDefault="00C4061A" w:rsidP="00C4061A">
      <w:pPr>
        <w:pStyle w:val="ac"/>
        <w:rPr>
          <w:lang w:val="en-US"/>
        </w:rPr>
      </w:pPr>
      <w:r w:rsidRPr="00A910F5">
        <w:rPr>
          <w:lang w:val="en-US"/>
        </w:rPr>
        <w:t xml:space="preserve">rpm -ihv </w:t>
      </w:r>
      <w:r w:rsidRPr="00A63DB6">
        <w:rPr>
          <w:lang w:val="en-US"/>
        </w:rPr>
        <w:t>http://dl.fedoraproject.org/pub/epel/6/x86_64/epel-release-6-8.noarch.rpm</w:t>
      </w:r>
    </w:p>
    <w:p w14:paraId="187702ED" w14:textId="77777777" w:rsidR="00C4061A" w:rsidRDefault="00C4061A" w:rsidP="00C4061A">
      <w:pPr>
        <w:pStyle w:val="3"/>
        <w:rPr>
          <w:lang w:val="en-US"/>
        </w:rPr>
      </w:pPr>
      <w:r>
        <w:t xml:space="preserve">Подключение репозитория </w:t>
      </w:r>
      <w:r w:rsidRPr="00A910F5">
        <w:rPr>
          <w:lang w:val="en-US"/>
        </w:rPr>
        <w:t>remi</w:t>
      </w:r>
    </w:p>
    <w:p w14:paraId="28B80189" w14:textId="77777777" w:rsidR="00C4061A" w:rsidRPr="00A910F5" w:rsidRDefault="00C4061A" w:rsidP="00C4061A">
      <w:r>
        <w:t xml:space="preserve">Для установки этого репозитория необходим подключенный репозиторий </w:t>
      </w:r>
      <w:r>
        <w:rPr>
          <w:lang w:val="en-US"/>
        </w:rPr>
        <w:t>epel</w:t>
      </w:r>
      <w:r>
        <w:t>.</w:t>
      </w:r>
    </w:p>
    <w:p w14:paraId="361FAA87" w14:textId="77777777" w:rsidR="00C4061A" w:rsidRPr="00A910F5" w:rsidRDefault="00C4061A" w:rsidP="00C4061A">
      <w:pPr>
        <w:pStyle w:val="ac"/>
        <w:rPr>
          <w:lang w:val="en-US"/>
        </w:rPr>
      </w:pPr>
      <w:r w:rsidRPr="00A910F5">
        <w:rPr>
          <w:lang w:val="en-US"/>
        </w:rPr>
        <w:t>rpm --import http://rpms.famillecollet.com/RPM-GPG-KEY-remi</w:t>
      </w:r>
    </w:p>
    <w:p w14:paraId="77DDDB00" w14:textId="77777777" w:rsidR="00C4061A" w:rsidRDefault="00C4061A" w:rsidP="00C4061A">
      <w:pPr>
        <w:pStyle w:val="ac"/>
        <w:rPr>
          <w:lang w:val="en-US"/>
        </w:rPr>
      </w:pPr>
      <w:r w:rsidRPr="00A910F5">
        <w:rPr>
          <w:lang w:val="en-US"/>
        </w:rPr>
        <w:t xml:space="preserve">rpm -ihv </w:t>
      </w:r>
      <w:r w:rsidRPr="00A63DB6">
        <w:rPr>
          <w:lang w:val="en-US"/>
        </w:rPr>
        <w:t>http://rpms.famillecollet.com/enterprise/remi-release-6.rpm</w:t>
      </w:r>
    </w:p>
    <w:p w14:paraId="152786AA" w14:textId="05A1DD4A" w:rsidR="00C4061A" w:rsidRPr="001D4F33" w:rsidRDefault="00C4061A" w:rsidP="00C4061A">
      <w:r>
        <w:t>После установки э</w:t>
      </w:r>
      <w:r w:rsidRPr="001D4F33">
        <w:t xml:space="preserve">тот репозиторий </w:t>
      </w:r>
      <w:r>
        <w:t>будет выключен по умолчанию</w:t>
      </w:r>
      <w:r w:rsidRPr="001D4F33">
        <w:t xml:space="preserve">, так что его необходимо </w:t>
      </w:r>
      <w:r>
        <w:t xml:space="preserve">будет </w:t>
      </w:r>
      <w:r w:rsidRPr="001D4F33">
        <w:t>включить. Для этого необходимо открыть файл /</w:t>
      </w:r>
      <w:r w:rsidRPr="001D4F33">
        <w:rPr>
          <w:lang w:val="en-US"/>
        </w:rPr>
        <w:t>etc</w:t>
      </w:r>
      <w:r w:rsidRPr="001D4F33">
        <w:t>/</w:t>
      </w:r>
      <w:r w:rsidRPr="001D4F33">
        <w:rPr>
          <w:lang w:val="en-US"/>
        </w:rPr>
        <w:t>yum</w:t>
      </w:r>
      <w:r w:rsidRPr="001D4F33">
        <w:t>.</w:t>
      </w:r>
      <w:r w:rsidRPr="001D4F33">
        <w:rPr>
          <w:lang w:val="en-US"/>
        </w:rPr>
        <w:t>repos</w:t>
      </w:r>
      <w:r w:rsidRPr="001D4F33">
        <w:t>.</w:t>
      </w:r>
      <w:r w:rsidRPr="001D4F33">
        <w:rPr>
          <w:lang w:val="en-US"/>
        </w:rPr>
        <w:t>d</w:t>
      </w:r>
      <w:r w:rsidRPr="001D4F33">
        <w:t>/</w:t>
      </w:r>
      <w:r w:rsidRPr="001D4F33">
        <w:rPr>
          <w:lang w:val="en-US"/>
        </w:rPr>
        <w:t>remi</w:t>
      </w:r>
      <w:r w:rsidRPr="001D4F33">
        <w:t>.</w:t>
      </w:r>
      <w:r w:rsidRPr="001D4F33">
        <w:rPr>
          <w:lang w:val="en-US"/>
        </w:rPr>
        <w:t>repo</w:t>
      </w:r>
      <w:r w:rsidRPr="001D4F33">
        <w:t xml:space="preserve"> и в директиве [</w:t>
      </w:r>
      <w:r w:rsidRPr="001D4F33">
        <w:rPr>
          <w:lang w:val="en-US"/>
        </w:rPr>
        <w:t>remi</w:t>
      </w:r>
      <w:r w:rsidRPr="001D4F33">
        <w:t xml:space="preserve">] изменить </w:t>
      </w:r>
      <w:r w:rsidR="007547AF">
        <w:t>«</w:t>
      </w:r>
      <w:r w:rsidRPr="001D4F33">
        <w:rPr>
          <w:lang w:val="en-US"/>
        </w:rPr>
        <w:t>enabled</w:t>
      </w:r>
      <w:r w:rsidRPr="001D4F33">
        <w:t>=0</w:t>
      </w:r>
      <w:r w:rsidR="007547AF">
        <w:t>»</w:t>
      </w:r>
      <w:r w:rsidRPr="001D4F33">
        <w:t xml:space="preserve"> на </w:t>
      </w:r>
      <w:r w:rsidR="007547AF">
        <w:t>«</w:t>
      </w:r>
      <w:r w:rsidRPr="001D4F33">
        <w:rPr>
          <w:lang w:val="en-US"/>
        </w:rPr>
        <w:t>enabled</w:t>
      </w:r>
      <w:r w:rsidRPr="001D4F33">
        <w:t>=1</w:t>
      </w:r>
      <w:r w:rsidR="007547AF">
        <w:t>»</w:t>
      </w:r>
      <w:r w:rsidRPr="001D4F33">
        <w:t>.</w:t>
      </w:r>
    </w:p>
    <w:p w14:paraId="2865DE62" w14:textId="77777777" w:rsidR="00C4061A" w:rsidRDefault="00C4061A" w:rsidP="00C4061A">
      <w:pPr>
        <w:pStyle w:val="3"/>
        <w:rPr>
          <w:lang w:val="en-US"/>
        </w:rPr>
      </w:pPr>
      <w:r>
        <w:t xml:space="preserve">Подключение репозитория </w:t>
      </w:r>
      <w:r>
        <w:rPr>
          <w:lang w:val="en-US"/>
        </w:rPr>
        <w:t>rpmforge</w:t>
      </w:r>
    </w:p>
    <w:p w14:paraId="67111909" w14:textId="77777777" w:rsidR="00C4061A" w:rsidRPr="00A63DB6" w:rsidRDefault="00C4061A" w:rsidP="00C4061A">
      <w:pPr>
        <w:pStyle w:val="ac"/>
        <w:rPr>
          <w:lang w:val="en-US"/>
        </w:rPr>
      </w:pPr>
      <w:r w:rsidRPr="00A63DB6">
        <w:rPr>
          <w:lang w:val="en-US"/>
        </w:rPr>
        <w:t>rpm --import http://apt.sw.be/RPM-GPG-KEY.dag.txt</w:t>
      </w:r>
    </w:p>
    <w:p w14:paraId="15FA5A65" w14:textId="77777777" w:rsidR="00C4061A" w:rsidRPr="00A63DB6" w:rsidRDefault="00C4061A" w:rsidP="00C4061A">
      <w:pPr>
        <w:pStyle w:val="ac"/>
        <w:rPr>
          <w:lang w:val="en-US"/>
        </w:rPr>
      </w:pPr>
      <w:r w:rsidRPr="00A63DB6">
        <w:rPr>
          <w:lang w:val="en-US"/>
        </w:rPr>
        <w:t>rpm -ihv http://pkgs.repoforge.org/rpmforge-release/rpmforge-release-0.5.3-1.el6.rf.x86_64.rpm</w:t>
      </w:r>
    </w:p>
    <w:p w14:paraId="406A8C4A" w14:textId="77777777" w:rsidR="00C4061A" w:rsidRDefault="00C4061A" w:rsidP="00C4061A">
      <w:pPr>
        <w:pStyle w:val="3"/>
        <w:rPr>
          <w:lang w:val="en-US"/>
        </w:rPr>
      </w:pPr>
      <w:r>
        <w:t xml:space="preserve">Подключение репозитория </w:t>
      </w:r>
      <w:r>
        <w:rPr>
          <w:lang w:val="en-US"/>
        </w:rPr>
        <w:t>centalt</w:t>
      </w:r>
    </w:p>
    <w:p w14:paraId="5294C42E" w14:textId="77777777" w:rsidR="00C4061A" w:rsidRPr="00A63DB6" w:rsidRDefault="00C4061A" w:rsidP="00C4061A">
      <w:pPr>
        <w:pStyle w:val="ac"/>
        <w:rPr>
          <w:lang w:val="en-US"/>
        </w:rPr>
      </w:pPr>
      <w:r w:rsidRPr="00A63DB6">
        <w:rPr>
          <w:lang w:val="en-US"/>
        </w:rPr>
        <w:t>rpm --import http://centos.alt.ru/pub/repository/centos/RPM-GPG-KEY-CentALT</w:t>
      </w:r>
    </w:p>
    <w:p w14:paraId="3036F5A0" w14:textId="77777777" w:rsidR="00C4061A" w:rsidRDefault="00C4061A" w:rsidP="00C4061A">
      <w:pPr>
        <w:pStyle w:val="ac"/>
        <w:rPr>
          <w:lang w:val="en-US"/>
        </w:rPr>
      </w:pPr>
      <w:r w:rsidRPr="00A63DB6">
        <w:rPr>
          <w:lang w:val="en-US"/>
        </w:rPr>
        <w:t>rpm -ihv http://centos.alt.ru/repository/centos/6/x86_64/centalt-release-6-1.noarch.rpm</w:t>
      </w:r>
    </w:p>
    <w:p w14:paraId="4779B798" w14:textId="3578934B" w:rsidR="00C4061A" w:rsidRPr="00A63DB6" w:rsidRDefault="00C4061A" w:rsidP="00C4061A">
      <w:r>
        <w:t>После установки э</w:t>
      </w:r>
      <w:r w:rsidRPr="00A63DB6">
        <w:t xml:space="preserve">тот репозиторий </w:t>
      </w:r>
      <w:r>
        <w:t xml:space="preserve">будет </w:t>
      </w:r>
      <w:r w:rsidRPr="00A63DB6">
        <w:t>включен</w:t>
      </w:r>
      <w:r>
        <w:t xml:space="preserve"> по умолчанию</w:t>
      </w:r>
      <w:r w:rsidRPr="00A63DB6">
        <w:t>, но лучше его выключить</w:t>
      </w:r>
      <w:r>
        <w:t>, так как он содержит нежелательные пакеты,</w:t>
      </w:r>
      <w:r w:rsidRPr="00A63DB6">
        <w:t xml:space="preserve"> и использовать </w:t>
      </w:r>
      <w:r>
        <w:t xml:space="preserve">его </w:t>
      </w:r>
      <w:r w:rsidRPr="00A63DB6">
        <w:t xml:space="preserve">только при установке </w:t>
      </w:r>
      <w:r>
        <w:t xml:space="preserve">некоторых </w:t>
      </w:r>
      <w:r w:rsidRPr="00A63DB6">
        <w:t>пакетов. Для этого необходимо открыть файл /</w:t>
      </w:r>
      <w:r w:rsidRPr="00A63DB6">
        <w:rPr>
          <w:lang w:val="en-US"/>
        </w:rPr>
        <w:t>etc</w:t>
      </w:r>
      <w:r w:rsidRPr="00A63DB6">
        <w:t>/</w:t>
      </w:r>
      <w:r w:rsidRPr="00A63DB6">
        <w:rPr>
          <w:lang w:val="en-US"/>
        </w:rPr>
        <w:t>yum</w:t>
      </w:r>
      <w:r w:rsidRPr="00A63DB6">
        <w:t>.</w:t>
      </w:r>
      <w:r w:rsidRPr="00A63DB6">
        <w:rPr>
          <w:lang w:val="en-US"/>
        </w:rPr>
        <w:t>repos</w:t>
      </w:r>
      <w:r w:rsidRPr="00A63DB6">
        <w:t>.</w:t>
      </w:r>
      <w:r w:rsidRPr="00A63DB6">
        <w:rPr>
          <w:lang w:val="en-US"/>
        </w:rPr>
        <w:t>d</w:t>
      </w:r>
      <w:r w:rsidRPr="00A63DB6">
        <w:t>/</w:t>
      </w:r>
      <w:r w:rsidRPr="00A63DB6">
        <w:rPr>
          <w:lang w:val="en-US"/>
        </w:rPr>
        <w:t>centalt</w:t>
      </w:r>
      <w:r w:rsidRPr="00A63DB6">
        <w:t>.</w:t>
      </w:r>
      <w:r w:rsidRPr="00A63DB6">
        <w:rPr>
          <w:lang w:val="en-US"/>
        </w:rPr>
        <w:t>repo</w:t>
      </w:r>
      <w:r w:rsidRPr="00A63DB6">
        <w:t xml:space="preserve"> и в директиве [</w:t>
      </w:r>
      <w:r w:rsidRPr="00A63DB6">
        <w:rPr>
          <w:lang w:val="en-US"/>
        </w:rPr>
        <w:t>CentALT</w:t>
      </w:r>
      <w:r w:rsidRPr="00A63DB6">
        <w:t xml:space="preserve">] </w:t>
      </w:r>
      <w:r w:rsidR="007547AF">
        <w:t>изменить «</w:t>
      </w:r>
      <w:r w:rsidRPr="00A63DB6">
        <w:rPr>
          <w:lang w:val="en-US"/>
        </w:rPr>
        <w:t>enabled</w:t>
      </w:r>
      <w:r w:rsidR="007547AF">
        <w:t>=1» на «</w:t>
      </w:r>
      <w:r w:rsidRPr="00A63DB6">
        <w:rPr>
          <w:lang w:val="en-US"/>
        </w:rPr>
        <w:t>enabled</w:t>
      </w:r>
      <w:r w:rsidR="007547AF">
        <w:t>=0»</w:t>
      </w:r>
      <w:r w:rsidRPr="00A63DB6">
        <w:t>.</w:t>
      </w:r>
    </w:p>
    <w:p w14:paraId="23850C1A" w14:textId="77777777" w:rsidR="00C4061A" w:rsidRDefault="00C4061A" w:rsidP="00C4061A">
      <w:pPr>
        <w:pStyle w:val="3"/>
        <w:rPr>
          <w:lang w:val="en-US"/>
        </w:rPr>
      </w:pPr>
      <w:r>
        <w:t xml:space="preserve">Подключение репозитория </w:t>
      </w:r>
      <w:r>
        <w:rPr>
          <w:lang w:val="en-US"/>
        </w:rPr>
        <w:t>nginx</w:t>
      </w:r>
    </w:p>
    <w:p w14:paraId="422DF8AB" w14:textId="77777777" w:rsidR="00C4061A" w:rsidRPr="00C27CA0" w:rsidRDefault="00C4061A" w:rsidP="00C4061A">
      <w:pPr>
        <w:pStyle w:val="ac"/>
        <w:rPr>
          <w:lang w:val="en-US"/>
        </w:rPr>
      </w:pPr>
      <w:r w:rsidRPr="00C27CA0">
        <w:rPr>
          <w:lang w:val="en-US"/>
        </w:rPr>
        <w:t>rpm --import http://nginx.org/keys/nginx_signing.key</w:t>
      </w:r>
    </w:p>
    <w:p w14:paraId="78A98CF0" w14:textId="50E692FD" w:rsidR="00C4061A" w:rsidRDefault="00C4061A" w:rsidP="00C4061A">
      <w:pPr>
        <w:pStyle w:val="ac"/>
        <w:rPr>
          <w:lang w:val="en-US"/>
        </w:rPr>
      </w:pPr>
      <w:r w:rsidRPr="00C27CA0">
        <w:rPr>
          <w:lang w:val="en-US"/>
        </w:rPr>
        <w:t xml:space="preserve">rpm -ihv </w:t>
      </w:r>
      <w:hyperlink r:id="rId10" w:history="1">
        <w:r w:rsidR="007547AF" w:rsidRPr="00CD2B6B">
          <w:rPr>
            <w:rStyle w:val="af5"/>
            <w:lang w:val="en-US"/>
          </w:rPr>
          <w:t>http://nginx.org/packages/centos/6/noarch/RPMS/nginx-release-centos-6-0.el6.ngx.noarch.rpm</w:t>
        </w:r>
      </w:hyperlink>
    </w:p>
    <w:p w14:paraId="2D8AC8EF" w14:textId="526E0A7B" w:rsidR="007547AF" w:rsidRPr="007547AF" w:rsidRDefault="007547AF" w:rsidP="007547AF">
      <w:r>
        <w:t xml:space="preserve">После установки у этого репозитория будет неправильная конфигурация (что очень странно, видимо какая-то ошибка на стороне репозитория) и установка пакетов из этого репозитория будет невозможна, поэтому необходимо поправить ее. Для этого необходимо открыть файл </w:t>
      </w:r>
      <w:r w:rsidRPr="00A63DB6">
        <w:t>/</w:t>
      </w:r>
      <w:r w:rsidRPr="00A63DB6">
        <w:rPr>
          <w:lang w:val="en-US"/>
        </w:rPr>
        <w:t>etc</w:t>
      </w:r>
      <w:r w:rsidRPr="00A63DB6">
        <w:t>/</w:t>
      </w:r>
      <w:r w:rsidRPr="00A63DB6">
        <w:rPr>
          <w:lang w:val="en-US"/>
        </w:rPr>
        <w:t>yum</w:t>
      </w:r>
      <w:r w:rsidRPr="00A63DB6">
        <w:t>.</w:t>
      </w:r>
      <w:r w:rsidRPr="00A63DB6">
        <w:rPr>
          <w:lang w:val="en-US"/>
        </w:rPr>
        <w:t>repos</w:t>
      </w:r>
      <w:r w:rsidRPr="00A63DB6">
        <w:t>.</w:t>
      </w:r>
      <w:r w:rsidRPr="00A63DB6">
        <w:rPr>
          <w:lang w:val="en-US"/>
        </w:rPr>
        <w:t>d</w:t>
      </w:r>
      <w:r w:rsidRPr="00A63DB6">
        <w:t>/</w:t>
      </w:r>
      <w:r>
        <w:rPr>
          <w:lang w:val="en-US"/>
        </w:rPr>
        <w:t>nginx</w:t>
      </w:r>
      <w:r w:rsidRPr="00A63DB6">
        <w:t>.</w:t>
      </w:r>
      <w:r w:rsidRPr="00A63DB6">
        <w:rPr>
          <w:lang w:val="en-US"/>
        </w:rPr>
        <w:t>repo</w:t>
      </w:r>
      <w:r>
        <w:t xml:space="preserve"> и в директиве </w:t>
      </w:r>
      <w:r w:rsidRPr="007547AF">
        <w:t>[</w:t>
      </w:r>
      <w:r>
        <w:rPr>
          <w:lang w:val="en-US"/>
        </w:rPr>
        <w:t>nginx</w:t>
      </w:r>
      <w:r w:rsidRPr="007547AF">
        <w:t>]</w:t>
      </w:r>
      <w:r>
        <w:t xml:space="preserve"> изменить «</w:t>
      </w:r>
      <w:r w:rsidRPr="007547AF">
        <w:t>baseurl=http://nginx.org/packages/centos/6/$basearch/</w:t>
      </w:r>
      <w:r>
        <w:t xml:space="preserve">» на </w:t>
      </w:r>
      <w:r>
        <w:br/>
        <w:t>«</w:t>
      </w:r>
      <w:r w:rsidRPr="007547AF">
        <w:rPr>
          <w:lang w:val="en-US"/>
        </w:rPr>
        <w:t>baseurl</w:t>
      </w:r>
      <w:r w:rsidRPr="007547AF">
        <w:t>=</w:t>
      </w:r>
      <w:r w:rsidRPr="007547AF">
        <w:rPr>
          <w:lang w:val="en-US"/>
        </w:rPr>
        <w:t>http</w:t>
      </w:r>
      <w:r w:rsidRPr="007547AF">
        <w:t>://</w:t>
      </w:r>
      <w:r w:rsidRPr="007547AF">
        <w:rPr>
          <w:lang w:val="en-US"/>
        </w:rPr>
        <w:t>nginx</w:t>
      </w:r>
      <w:r w:rsidRPr="007547AF">
        <w:t>.</w:t>
      </w:r>
      <w:r w:rsidRPr="007547AF">
        <w:rPr>
          <w:lang w:val="en-US"/>
        </w:rPr>
        <w:t>org</w:t>
      </w:r>
      <w:r w:rsidRPr="007547AF">
        <w:t>/</w:t>
      </w:r>
      <w:r w:rsidRPr="007547AF">
        <w:rPr>
          <w:lang w:val="en-US"/>
        </w:rPr>
        <w:t>packages</w:t>
      </w:r>
      <w:r w:rsidRPr="007547AF">
        <w:t>/</w:t>
      </w:r>
      <w:r w:rsidRPr="007547AF">
        <w:rPr>
          <w:lang w:val="en-US"/>
        </w:rPr>
        <w:t>mainline</w:t>
      </w:r>
      <w:r w:rsidRPr="007547AF">
        <w:t>/</w:t>
      </w:r>
      <w:r w:rsidRPr="007547AF">
        <w:rPr>
          <w:lang w:val="en-US"/>
        </w:rPr>
        <w:t>centos</w:t>
      </w:r>
      <w:r w:rsidRPr="007547AF">
        <w:t>/6/$</w:t>
      </w:r>
      <w:r w:rsidRPr="007547AF">
        <w:rPr>
          <w:lang w:val="en-US"/>
        </w:rPr>
        <w:t>basearch</w:t>
      </w:r>
      <w:r w:rsidRPr="007547AF">
        <w:t>/</w:t>
      </w:r>
      <w:r>
        <w:t>».</w:t>
      </w:r>
    </w:p>
    <w:p w14:paraId="1B90C4B5" w14:textId="77777777" w:rsidR="00C4061A" w:rsidRDefault="00C4061A" w:rsidP="00C4061A">
      <w:pPr>
        <w:pStyle w:val="3"/>
        <w:rPr>
          <w:lang w:val="en-US"/>
        </w:rPr>
      </w:pPr>
      <w:r>
        <w:lastRenderedPageBreak/>
        <w:t xml:space="preserve">Подключение репозитория </w:t>
      </w:r>
      <w:r>
        <w:rPr>
          <w:lang w:val="en-US"/>
        </w:rPr>
        <w:t>atomic</w:t>
      </w:r>
    </w:p>
    <w:p w14:paraId="1BD70E6D" w14:textId="77777777" w:rsidR="00C4061A" w:rsidRPr="00C27CA0" w:rsidRDefault="00C4061A" w:rsidP="00C4061A">
      <w:pPr>
        <w:pStyle w:val="ac"/>
        <w:rPr>
          <w:lang w:val="en-US"/>
        </w:rPr>
      </w:pPr>
      <w:r w:rsidRPr="00C27CA0">
        <w:rPr>
          <w:lang w:val="en-US"/>
        </w:rPr>
        <w:t>wget -q -O - http://www.atomicorp.com/installers/atomic | sh</w:t>
      </w:r>
    </w:p>
    <w:p w14:paraId="245127B1" w14:textId="77777777" w:rsidR="00C4061A" w:rsidRPr="00585AD5" w:rsidRDefault="00C4061A" w:rsidP="00C4061A">
      <w:pPr>
        <w:pStyle w:val="ac"/>
        <w:rPr>
          <w:lang w:val="en-US"/>
        </w:rPr>
      </w:pPr>
      <w:r w:rsidRPr="00C27CA0">
        <w:rPr>
          <w:lang w:val="en-US"/>
        </w:rPr>
        <w:t>rpm --import /etc/pki/rpm-gpg/RPM-GPG-KEY.art.txt</w:t>
      </w:r>
    </w:p>
    <w:p w14:paraId="55458B38" w14:textId="77777777" w:rsidR="00C4061A" w:rsidRDefault="00C4061A" w:rsidP="00C4061A">
      <w:pPr>
        <w:pStyle w:val="3"/>
      </w:pPr>
      <w:r>
        <w:t>Список подключенных репозиториев</w:t>
      </w:r>
    </w:p>
    <w:p w14:paraId="7D888974" w14:textId="0EFBA3A1" w:rsidR="00423471" w:rsidRPr="007F6677" w:rsidRDefault="00C4061A" w:rsidP="00C4061A">
      <w:pPr>
        <w:pStyle w:val="ac"/>
        <w:rPr>
          <w:lang w:val="en-US"/>
        </w:rPr>
      </w:pPr>
      <w:r w:rsidRPr="00A910F5">
        <w:t>yum repolist</w:t>
      </w:r>
    </w:p>
    <w:p w14:paraId="53A8140F" w14:textId="77777777" w:rsidR="009642E1" w:rsidRPr="004E5063" w:rsidRDefault="009642E1" w:rsidP="009642E1">
      <w:pPr>
        <w:pStyle w:val="3"/>
      </w:pPr>
      <w:r>
        <w:t>Обновление всех пакетов</w:t>
      </w:r>
    </w:p>
    <w:p w14:paraId="721678B6" w14:textId="77777777" w:rsidR="009642E1" w:rsidRDefault="009642E1" w:rsidP="009642E1">
      <w:pPr>
        <w:pStyle w:val="ac"/>
      </w:pPr>
      <w:r w:rsidRPr="004E5063">
        <w:t>yum update</w:t>
      </w:r>
    </w:p>
    <w:p w14:paraId="74BB5D6D" w14:textId="2CBDB5A7" w:rsidR="009642E1" w:rsidRDefault="009642E1" w:rsidP="009642E1">
      <w:pPr>
        <w:pStyle w:val="3"/>
      </w:pPr>
      <w:r>
        <w:t xml:space="preserve">Установка веб-сервера </w:t>
      </w:r>
      <w:r>
        <w:rPr>
          <w:lang w:val="en-US"/>
        </w:rPr>
        <w:t>nginx</w:t>
      </w:r>
    </w:p>
    <w:p w14:paraId="52FC1BA7" w14:textId="77777777" w:rsidR="009642E1" w:rsidRDefault="009642E1" w:rsidP="009642E1">
      <w:pPr>
        <w:pStyle w:val="ac"/>
        <w:rPr>
          <w:lang w:val="en-US"/>
        </w:rPr>
      </w:pPr>
      <w:r w:rsidRPr="00514BB7">
        <w:rPr>
          <w:lang w:val="en-US"/>
        </w:rPr>
        <w:t>yum install nginx</w:t>
      </w:r>
    </w:p>
    <w:p w14:paraId="3596E9C4" w14:textId="2CAE14C4" w:rsidR="009642E1" w:rsidRDefault="009642E1" w:rsidP="009642E1">
      <w:pPr>
        <w:pStyle w:val="3"/>
      </w:pPr>
      <w:r>
        <w:t xml:space="preserve">Установка веб-сервера </w:t>
      </w:r>
      <w:r>
        <w:rPr>
          <w:lang w:val="en-US"/>
        </w:rPr>
        <w:t>apache</w:t>
      </w:r>
    </w:p>
    <w:p w14:paraId="7992E216" w14:textId="75AB2FA8" w:rsidR="009642E1" w:rsidRDefault="009642E1" w:rsidP="009642E1">
      <w:pPr>
        <w:pStyle w:val="ac"/>
        <w:rPr>
          <w:lang w:val="en-US"/>
        </w:rPr>
      </w:pPr>
      <w:r w:rsidRPr="00514BB7">
        <w:rPr>
          <w:lang w:val="en-US"/>
        </w:rPr>
        <w:t xml:space="preserve">yum install </w:t>
      </w:r>
      <w:r>
        <w:rPr>
          <w:lang w:val="en-US"/>
        </w:rPr>
        <w:t>apache</w:t>
      </w:r>
    </w:p>
    <w:p w14:paraId="6CF722B3" w14:textId="77777777" w:rsidR="009642E1" w:rsidRPr="009642E1" w:rsidRDefault="009642E1" w:rsidP="009642E1"/>
    <w:sectPr w:rsidR="009642E1" w:rsidRPr="009642E1" w:rsidSect="00D4566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ED20F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A5F26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48717F"/>
    <w:multiLevelType w:val="hybridMultilevel"/>
    <w:tmpl w:val="B95E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037FF"/>
    <w:multiLevelType w:val="hybridMultilevel"/>
    <w:tmpl w:val="FAAE7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C3C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90190A"/>
    <w:multiLevelType w:val="hybridMultilevel"/>
    <w:tmpl w:val="9AB6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F6F91"/>
    <w:multiLevelType w:val="hybridMultilevel"/>
    <w:tmpl w:val="D880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63"/>
    <w:rsid w:val="000035A5"/>
    <w:rsid w:val="00020C64"/>
    <w:rsid w:val="00024C1F"/>
    <w:rsid w:val="00025AA0"/>
    <w:rsid w:val="00032E4D"/>
    <w:rsid w:val="000438EA"/>
    <w:rsid w:val="00056D3A"/>
    <w:rsid w:val="00067133"/>
    <w:rsid w:val="00096562"/>
    <w:rsid w:val="000A7F7F"/>
    <w:rsid w:val="000C6A0E"/>
    <w:rsid w:val="000E3269"/>
    <w:rsid w:val="000E694D"/>
    <w:rsid w:val="000F51C7"/>
    <w:rsid w:val="0010552F"/>
    <w:rsid w:val="001145F7"/>
    <w:rsid w:val="00145FD6"/>
    <w:rsid w:val="0016108B"/>
    <w:rsid w:val="00164BAC"/>
    <w:rsid w:val="0018130D"/>
    <w:rsid w:val="00187DB6"/>
    <w:rsid w:val="001A3831"/>
    <w:rsid w:val="001D38DD"/>
    <w:rsid w:val="001D3F51"/>
    <w:rsid w:val="001D4F33"/>
    <w:rsid w:val="001E6F50"/>
    <w:rsid w:val="001F0DFE"/>
    <w:rsid w:val="0020208C"/>
    <w:rsid w:val="002030B3"/>
    <w:rsid w:val="0020613B"/>
    <w:rsid w:val="00210C59"/>
    <w:rsid w:val="00235388"/>
    <w:rsid w:val="00236A41"/>
    <w:rsid w:val="002444CE"/>
    <w:rsid w:val="00282208"/>
    <w:rsid w:val="00284644"/>
    <w:rsid w:val="00294F1B"/>
    <w:rsid w:val="002A2B88"/>
    <w:rsid w:val="002C2DAF"/>
    <w:rsid w:val="002E44B8"/>
    <w:rsid w:val="002E5FEB"/>
    <w:rsid w:val="00306A4C"/>
    <w:rsid w:val="003101C7"/>
    <w:rsid w:val="003167DD"/>
    <w:rsid w:val="00322CDF"/>
    <w:rsid w:val="00376922"/>
    <w:rsid w:val="00383901"/>
    <w:rsid w:val="003859EC"/>
    <w:rsid w:val="003A0D54"/>
    <w:rsid w:val="003A11B7"/>
    <w:rsid w:val="003A7DDB"/>
    <w:rsid w:val="003B1FD9"/>
    <w:rsid w:val="003C00A9"/>
    <w:rsid w:val="003C0D2E"/>
    <w:rsid w:val="003E3965"/>
    <w:rsid w:val="003E7658"/>
    <w:rsid w:val="003E7DB5"/>
    <w:rsid w:val="003F0004"/>
    <w:rsid w:val="003F156B"/>
    <w:rsid w:val="003F2EF9"/>
    <w:rsid w:val="00415DD9"/>
    <w:rsid w:val="00416456"/>
    <w:rsid w:val="004164C0"/>
    <w:rsid w:val="00423471"/>
    <w:rsid w:val="00431226"/>
    <w:rsid w:val="00443371"/>
    <w:rsid w:val="00457F06"/>
    <w:rsid w:val="004662C7"/>
    <w:rsid w:val="00470E27"/>
    <w:rsid w:val="004776AB"/>
    <w:rsid w:val="0048009C"/>
    <w:rsid w:val="0048020F"/>
    <w:rsid w:val="00482E95"/>
    <w:rsid w:val="0048494C"/>
    <w:rsid w:val="004861F0"/>
    <w:rsid w:val="00495389"/>
    <w:rsid w:val="004A009E"/>
    <w:rsid w:val="004B2F28"/>
    <w:rsid w:val="004E5063"/>
    <w:rsid w:val="00500803"/>
    <w:rsid w:val="00514BB7"/>
    <w:rsid w:val="00540FED"/>
    <w:rsid w:val="00561A9A"/>
    <w:rsid w:val="00585AD5"/>
    <w:rsid w:val="005948F2"/>
    <w:rsid w:val="005A1CE0"/>
    <w:rsid w:val="005D0731"/>
    <w:rsid w:val="005D1146"/>
    <w:rsid w:val="005E3DB8"/>
    <w:rsid w:val="005E6035"/>
    <w:rsid w:val="005F65FC"/>
    <w:rsid w:val="00617345"/>
    <w:rsid w:val="00671B41"/>
    <w:rsid w:val="00677EE2"/>
    <w:rsid w:val="006840D3"/>
    <w:rsid w:val="00695E87"/>
    <w:rsid w:val="006A104D"/>
    <w:rsid w:val="006D0081"/>
    <w:rsid w:val="006E212A"/>
    <w:rsid w:val="007120B0"/>
    <w:rsid w:val="007127DF"/>
    <w:rsid w:val="00724FCC"/>
    <w:rsid w:val="0072536D"/>
    <w:rsid w:val="007330DD"/>
    <w:rsid w:val="00743439"/>
    <w:rsid w:val="007547AF"/>
    <w:rsid w:val="007638B5"/>
    <w:rsid w:val="007650D0"/>
    <w:rsid w:val="00771588"/>
    <w:rsid w:val="007B6691"/>
    <w:rsid w:val="007C2320"/>
    <w:rsid w:val="007E13A8"/>
    <w:rsid w:val="007E3909"/>
    <w:rsid w:val="007E6BA8"/>
    <w:rsid w:val="007F6677"/>
    <w:rsid w:val="007F72E7"/>
    <w:rsid w:val="008030CB"/>
    <w:rsid w:val="00880DFC"/>
    <w:rsid w:val="0089370D"/>
    <w:rsid w:val="00895BA6"/>
    <w:rsid w:val="008D379D"/>
    <w:rsid w:val="008E209B"/>
    <w:rsid w:val="008E22C8"/>
    <w:rsid w:val="008F2A68"/>
    <w:rsid w:val="008F2E8B"/>
    <w:rsid w:val="00910A69"/>
    <w:rsid w:val="009175C5"/>
    <w:rsid w:val="00956934"/>
    <w:rsid w:val="009642E1"/>
    <w:rsid w:val="00966124"/>
    <w:rsid w:val="009704C5"/>
    <w:rsid w:val="009855E3"/>
    <w:rsid w:val="00993B6A"/>
    <w:rsid w:val="00996032"/>
    <w:rsid w:val="009A13E7"/>
    <w:rsid w:val="009A18F3"/>
    <w:rsid w:val="009A3933"/>
    <w:rsid w:val="009A4EBF"/>
    <w:rsid w:val="009B7181"/>
    <w:rsid w:val="009C7623"/>
    <w:rsid w:val="009C7D21"/>
    <w:rsid w:val="009D3F97"/>
    <w:rsid w:val="00A02BAB"/>
    <w:rsid w:val="00A15544"/>
    <w:rsid w:val="00A178D8"/>
    <w:rsid w:val="00A21E0D"/>
    <w:rsid w:val="00A236C9"/>
    <w:rsid w:val="00A24A21"/>
    <w:rsid w:val="00A34CA6"/>
    <w:rsid w:val="00A35133"/>
    <w:rsid w:val="00A55ABD"/>
    <w:rsid w:val="00A60BD5"/>
    <w:rsid w:val="00A628E4"/>
    <w:rsid w:val="00A63C22"/>
    <w:rsid w:val="00A63DB6"/>
    <w:rsid w:val="00A657D3"/>
    <w:rsid w:val="00A7181A"/>
    <w:rsid w:val="00A760DB"/>
    <w:rsid w:val="00A81061"/>
    <w:rsid w:val="00A819BB"/>
    <w:rsid w:val="00A8260F"/>
    <w:rsid w:val="00A910F5"/>
    <w:rsid w:val="00AB2916"/>
    <w:rsid w:val="00AC7E2E"/>
    <w:rsid w:val="00AD4029"/>
    <w:rsid w:val="00AD5707"/>
    <w:rsid w:val="00AE1BEE"/>
    <w:rsid w:val="00B008B0"/>
    <w:rsid w:val="00B00B3F"/>
    <w:rsid w:val="00B11F36"/>
    <w:rsid w:val="00B2192D"/>
    <w:rsid w:val="00B2545B"/>
    <w:rsid w:val="00B273D0"/>
    <w:rsid w:val="00B32C08"/>
    <w:rsid w:val="00B44F41"/>
    <w:rsid w:val="00B45012"/>
    <w:rsid w:val="00B520B5"/>
    <w:rsid w:val="00B92B3A"/>
    <w:rsid w:val="00BB3B11"/>
    <w:rsid w:val="00BB4C63"/>
    <w:rsid w:val="00BB5C1D"/>
    <w:rsid w:val="00BB5C92"/>
    <w:rsid w:val="00BD27BA"/>
    <w:rsid w:val="00BE08D6"/>
    <w:rsid w:val="00C27CA0"/>
    <w:rsid w:val="00C35F04"/>
    <w:rsid w:val="00C4061A"/>
    <w:rsid w:val="00C4274E"/>
    <w:rsid w:val="00C5384B"/>
    <w:rsid w:val="00C54B7E"/>
    <w:rsid w:val="00C71E23"/>
    <w:rsid w:val="00C769C8"/>
    <w:rsid w:val="00C8788F"/>
    <w:rsid w:val="00C97BDD"/>
    <w:rsid w:val="00CA7831"/>
    <w:rsid w:val="00CE0413"/>
    <w:rsid w:val="00CE68BF"/>
    <w:rsid w:val="00D13D42"/>
    <w:rsid w:val="00D37C77"/>
    <w:rsid w:val="00D45663"/>
    <w:rsid w:val="00D84C7C"/>
    <w:rsid w:val="00D96098"/>
    <w:rsid w:val="00DA1F59"/>
    <w:rsid w:val="00DA75AA"/>
    <w:rsid w:val="00DB641D"/>
    <w:rsid w:val="00DD0091"/>
    <w:rsid w:val="00DD0BCC"/>
    <w:rsid w:val="00DD53D2"/>
    <w:rsid w:val="00DE18BF"/>
    <w:rsid w:val="00DE623A"/>
    <w:rsid w:val="00E059B8"/>
    <w:rsid w:val="00E059E1"/>
    <w:rsid w:val="00E112D5"/>
    <w:rsid w:val="00E17B19"/>
    <w:rsid w:val="00E22AC3"/>
    <w:rsid w:val="00E31975"/>
    <w:rsid w:val="00E349DD"/>
    <w:rsid w:val="00E36B2F"/>
    <w:rsid w:val="00E36DBD"/>
    <w:rsid w:val="00E44538"/>
    <w:rsid w:val="00E44FFC"/>
    <w:rsid w:val="00E45DEB"/>
    <w:rsid w:val="00E548B1"/>
    <w:rsid w:val="00E632D6"/>
    <w:rsid w:val="00E65DD6"/>
    <w:rsid w:val="00E75A5D"/>
    <w:rsid w:val="00E84977"/>
    <w:rsid w:val="00E95AF5"/>
    <w:rsid w:val="00EA3DF9"/>
    <w:rsid w:val="00EC4BE7"/>
    <w:rsid w:val="00EC5E94"/>
    <w:rsid w:val="00EC65E6"/>
    <w:rsid w:val="00ED4C51"/>
    <w:rsid w:val="00EE4350"/>
    <w:rsid w:val="00EE4FA6"/>
    <w:rsid w:val="00F12C9A"/>
    <w:rsid w:val="00F170F0"/>
    <w:rsid w:val="00F27972"/>
    <w:rsid w:val="00F54496"/>
    <w:rsid w:val="00F67ECF"/>
    <w:rsid w:val="00F71D87"/>
    <w:rsid w:val="00F94226"/>
    <w:rsid w:val="00F96834"/>
    <w:rsid w:val="00FC3040"/>
    <w:rsid w:val="00FD18F0"/>
    <w:rsid w:val="00FD432D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41683"/>
  <w15:chartTrackingRefBased/>
  <w15:docId w15:val="{C71EA3D8-0886-4FD7-8066-C268719F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63"/>
    <w:pPr>
      <w:spacing w:before="120" w:after="120"/>
    </w:pPr>
  </w:style>
  <w:style w:type="paragraph" w:styleId="1">
    <w:name w:val="heading 1"/>
    <w:basedOn w:val="a"/>
    <w:next w:val="a"/>
    <w:link w:val="10"/>
    <w:uiPriority w:val="9"/>
    <w:qFormat/>
    <w:rsid w:val="00D456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910F5"/>
    <w:pPr>
      <w:keepNext/>
      <w:keepLines/>
      <w:numPr>
        <w:ilvl w:val="1"/>
        <w:numId w:val="10"/>
      </w:numPr>
      <w:spacing w:before="36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910F5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A910F5"/>
    <w:pPr>
      <w:keepNext/>
      <w:keepLines/>
      <w:numPr>
        <w:ilvl w:val="3"/>
        <w:numId w:val="10"/>
      </w:numPr>
      <w:spacing w:before="200"/>
      <w:ind w:left="862" w:hanging="862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rsid w:val="00D456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rsid w:val="00D456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rsid w:val="00D456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rsid w:val="00D456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D456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56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45663"/>
  </w:style>
  <w:style w:type="character" w:customStyle="1" w:styleId="10">
    <w:name w:val="Заголовок 1 Знак"/>
    <w:basedOn w:val="a0"/>
    <w:link w:val="1"/>
    <w:uiPriority w:val="9"/>
    <w:rsid w:val="00D456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910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910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A910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rsid w:val="00D456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rsid w:val="00D456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rsid w:val="00D456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456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456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456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45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D456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D456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Подзаголовок Знак"/>
    <w:basedOn w:val="a0"/>
    <w:link w:val="a8"/>
    <w:uiPriority w:val="11"/>
    <w:rsid w:val="00D45663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D45663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D45663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D456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456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27C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0" w:after="0"/>
    </w:pPr>
    <w:rPr>
      <w:color w:val="000000" w:themeColor="text1"/>
      <w:sz w:val="20"/>
    </w:rPr>
  </w:style>
  <w:style w:type="character" w:customStyle="1" w:styleId="ad">
    <w:name w:val="Выделенная цитата Знак"/>
    <w:basedOn w:val="a0"/>
    <w:link w:val="ac"/>
    <w:uiPriority w:val="30"/>
    <w:rsid w:val="00C27CA0"/>
    <w:rPr>
      <w:color w:val="000000" w:themeColor="text1"/>
      <w:sz w:val="20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D4566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D45663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D4566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D45663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D45663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45663"/>
    <w:pPr>
      <w:outlineLvl w:val="9"/>
    </w:pPr>
  </w:style>
  <w:style w:type="paragraph" w:styleId="af4">
    <w:name w:val="List Paragraph"/>
    <w:basedOn w:val="a"/>
    <w:uiPriority w:val="34"/>
    <w:qFormat/>
    <w:rsid w:val="00BB3B11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91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gs.repoforge.org/rpmforge-release/rpmforge-release-0.5.3-1.el6.rf.x86_64.rp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dl.fedoraproject.org/pub/epel/6/x86_64/epel-release-6-8.noarch.rp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ginx.org/packages/centos/6/noarch/RPMS/nginx-release-centos-6-0.el6.ngx.noarch.rpm" TargetMode="External"/><Relationship Id="rId4" Type="http://schemas.openxmlformats.org/officeDocument/2006/relationships/styles" Target="styles.xml"/><Relationship Id="rId9" Type="http://schemas.openxmlformats.org/officeDocument/2006/relationships/hyperlink" Target="http://nginx.org/packages/centos/6/noarch/RPMS/nginx-release-centos-6-0.el6.ngx.noarch.r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2F30D-75FD-4176-9E0E-10A8D540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0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ntos 6.5 x64</vt:lpstr>
    </vt:vector>
  </TitlesOfParts>
  <Company>ЗАО «Госбук»</Company>
  <LinksUpToDate>false</LinksUpToDate>
  <CharactersWithSpaces>2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-сервер Centos x64</dc:title>
  <dc:subject>настройка веб-сервера CentOs x64 (Версия документа 1.0)</dc:subject>
  <dc:creator>Кузнецов Денис (https://github.com/Kalistos/centos-web-server)</dc:creator>
  <cp:keywords/>
  <dc:description/>
  <cp:lastModifiedBy>Denis Kuznetsov</cp:lastModifiedBy>
  <cp:revision>207</cp:revision>
  <dcterms:created xsi:type="dcterms:W3CDTF">2014-04-24T01:46:00Z</dcterms:created>
  <dcterms:modified xsi:type="dcterms:W3CDTF">2014-06-07T07:00:00Z</dcterms:modified>
</cp:coreProperties>
</file>